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8FF1" w14:textId="3E3F9610" w:rsidR="008814D6" w:rsidRPr="008814D6" w:rsidRDefault="008814D6" w:rsidP="008814D6">
      <w:pPr>
        <w:spacing w:before="0" w:after="0"/>
        <w:ind w:left="0" w:right="0" w:firstLine="567"/>
        <w:jc w:val="center"/>
        <w:rPr>
          <w:color w:val="960606"/>
        </w:rPr>
      </w:pPr>
      <w:r w:rsidRPr="008814D6">
        <w:rPr>
          <w:noProof/>
          <w:color w:val="960606"/>
        </w:rPr>
        <w:drawing>
          <wp:inline distT="0" distB="0" distL="0" distR="0" wp14:anchorId="45A9F652" wp14:editId="2CA482ED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D675" w14:textId="77777777" w:rsidR="008814D6" w:rsidRPr="008814D6" w:rsidRDefault="008814D6" w:rsidP="008814D6">
      <w:pPr>
        <w:spacing w:before="0" w:after="0"/>
        <w:ind w:left="0" w:right="0" w:firstLine="567"/>
        <w:jc w:val="both"/>
      </w:pPr>
    </w:p>
    <w:p w14:paraId="13093267" w14:textId="77777777" w:rsidR="008814D6" w:rsidRPr="008814D6" w:rsidRDefault="008814D6" w:rsidP="008814D6">
      <w:pPr>
        <w:widowControl/>
        <w:spacing w:before="0" w:after="200" w:line="276" w:lineRule="auto"/>
        <w:ind w:left="0" w:right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8814D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СОВЕТ ДЕПУТАТОВ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62DF6279" w14:textId="77777777" w:rsidR="008814D6" w:rsidRPr="008814D6" w:rsidRDefault="008814D6" w:rsidP="008814D6">
      <w:pPr>
        <w:widowControl/>
        <w:spacing w:before="0" w:after="200" w:line="276" w:lineRule="auto"/>
        <w:ind w:left="0" w:right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8814D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вадцать седьмая сессия шестого созыва</w:t>
      </w:r>
    </w:p>
    <w:p w14:paraId="4B6E2160" w14:textId="77777777" w:rsidR="00AB2FF2" w:rsidRPr="008814D6" w:rsidRDefault="003F6E4C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РЕШЕНИЕ</w:t>
      </w:r>
    </w:p>
    <w:p w14:paraId="5B034A1F" w14:textId="77777777" w:rsidR="00AB2FF2" w:rsidRPr="008814D6" w:rsidRDefault="00AB2FF2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83F76D5" w14:textId="245C17EC" w:rsidR="00AB2FF2" w:rsidRPr="008814D6" w:rsidRDefault="003F6E4C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B84DA2" w:rsidRPr="008814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</w:t>
      </w:r>
      <w:r w:rsidR="008814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екабря </w:t>
      </w:r>
      <w:r w:rsidRPr="008814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02</w:t>
      </w:r>
      <w:r w:rsidR="00B84DA2" w:rsidRPr="008814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8814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                                                                                          № </w:t>
      </w:r>
      <w:r w:rsidR="008814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1</w:t>
      </w:r>
    </w:p>
    <w:p w14:paraId="20274BEA" w14:textId="51936DC7" w:rsidR="00AB2FF2" w:rsidRPr="008814D6" w:rsidRDefault="003F6E4C">
      <w:pPr>
        <w:pStyle w:val="1"/>
        <w:spacing w:after="6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C3BA9" w:rsidRPr="008814D6">
        <w:rPr>
          <w:rFonts w:ascii="Times New Roman" w:hAnsi="Times New Roman" w:cs="Times New Roman"/>
          <w:color w:val="auto"/>
          <w:sz w:val="28"/>
          <w:szCs w:val="28"/>
        </w:rPr>
        <w:t>б утверждении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6C62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>юджет</w:t>
      </w:r>
      <w:r w:rsidR="004C3BA9" w:rsidRPr="008814D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B84DA2" w:rsidRPr="008814D6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 Липецкого муниципального района Липецкой </w:t>
      </w:r>
      <w:r w:rsidR="00435E7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>бласти Российской Федерации на 202</w:t>
      </w:r>
      <w:r w:rsidR="00B84DA2" w:rsidRPr="008814D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 202</w:t>
      </w:r>
      <w:r w:rsidR="00B84DA2" w:rsidRPr="008814D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B84DA2" w:rsidRPr="008814D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14:paraId="1E9803EF" w14:textId="77777777" w:rsidR="00AB2FF2" w:rsidRPr="008814D6" w:rsidRDefault="00AB2FF2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DBBCF1" w14:textId="782517D4" w:rsidR="00AB2FF2" w:rsidRPr="0042292C" w:rsidRDefault="0042292C" w:rsidP="0042292C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42292C">
        <w:rPr>
          <w:rFonts w:ascii="Times New Roman" w:hAnsi="Times New Roman" w:cs="Times New Roman"/>
          <w:sz w:val="28"/>
          <w:szCs w:val="28"/>
        </w:rPr>
        <w:t xml:space="preserve">Рассмотрев, представленный администрацией сельского поселения </w:t>
      </w:r>
      <w:r w:rsidR="00B84DA2" w:rsidRPr="0042292C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42292C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  <w:r w:rsidR="004C3BA9" w:rsidRPr="0042292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F6E4C" w:rsidRPr="0042292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C3BA9" w:rsidRPr="0042292C">
        <w:rPr>
          <w:rFonts w:ascii="Times New Roman" w:hAnsi="Times New Roman" w:cs="Times New Roman"/>
          <w:sz w:val="28"/>
          <w:szCs w:val="28"/>
        </w:rPr>
        <w:t>а</w:t>
      </w:r>
      <w:r w:rsidR="003F6E4C" w:rsidRPr="0042292C">
        <w:rPr>
          <w:rFonts w:ascii="Times New Roman" w:hAnsi="Times New Roman" w:cs="Times New Roman"/>
          <w:sz w:val="28"/>
          <w:szCs w:val="28"/>
        </w:rPr>
        <w:t xml:space="preserve"> </w:t>
      </w:r>
      <w:r w:rsidR="004C3BA9" w:rsidRPr="004229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84DA2" w:rsidRPr="0042292C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4C3BA9" w:rsidRPr="0042292C">
        <w:rPr>
          <w:rFonts w:ascii="Times New Roman" w:hAnsi="Times New Roman" w:cs="Times New Roman"/>
          <w:sz w:val="28"/>
          <w:szCs w:val="28"/>
        </w:rPr>
        <w:t xml:space="preserve"> сельсовет  Липецкого муниципального района Липецкой области  Российской Федерации на 202</w:t>
      </w:r>
      <w:r w:rsidR="00B84DA2" w:rsidRPr="0042292C">
        <w:rPr>
          <w:rFonts w:ascii="Times New Roman" w:hAnsi="Times New Roman" w:cs="Times New Roman"/>
          <w:sz w:val="28"/>
          <w:szCs w:val="28"/>
        </w:rPr>
        <w:t>2</w:t>
      </w:r>
      <w:r w:rsidR="004C3BA9" w:rsidRPr="0042292C">
        <w:rPr>
          <w:rFonts w:ascii="Times New Roman" w:hAnsi="Times New Roman" w:cs="Times New Roman"/>
          <w:sz w:val="28"/>
          <w:szCs w:val="28"/>
        </w:rPr>
        <w:t xml:space="preserve"> год и на плановый период  202</w:t>
      </w:r>
      <w:r w:rsidR="00B84DA2" w:rsidRPr="0042292C">
        <w:rPr>
          <w:rFonts w:ascii="Times New Roman" w:hAnsi="Times New Roman" w:cs="Times New Roman"/>
          <w:sz w:val="28"/>
          <w:szCs w:val="28"/>
        </w:rPr>
        <w:t>3</w:t>
      </w:r>
      <w:r w:rsidR="004C3BA9" w:rsidRPr="0042292C">
        <w:rPr>
          <w:rFonts w:ascii="Times New Roman" w:hAnsi="Times New Roman" w:cs="Times New Roman"/>
          <w:sz w:val="28"/>
          <w:szCs w:val="28"/>
        </w:rPr>
        <w:t xml:space="preserve"> и 202</w:t>
      </w:r>
      <w:r w:rsidR="00B84DA2" w:rsidRPr="0042292C">
        <w:rPr>
          <w:rFonts w:ascii="Times New Roman" w:hAnsi="Times New Roman" w:cs="Times New Roman"/>
          <w:sz w:val="28"/>
          <w:szCs w:val="28"/>
        </w:rPr>
        <w:t>4</w:t>
      </w:r>
      <w:r w:rsidR="004C3BA9" w:rsidRPr="0042292C">
        <w:rPr>
          <w:rFonts w:ascii="Times New Roman" w:hAnsi="Times New Roman" w:cs="Times New Roman"/>
          <w:sz w:val="28"/>
          <w:szCs w:val="28"/>
        </w:rPr>
        <w:t xml:space="preserve"> годы</w:t>
      </w:r>
      <w:r w:rsidR="003F6E4C" w:rsidRPr="0042292C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2C04EF" w:rsidRPr="0042292C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сельского поселения </w:t>
      </w:r>
      <w:r w:rsidR="00B84DA2" w:rsidRPr="0042292C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2C04EF" w:rsidRPr="0042292C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 Российской Федерации, принятым решением Совета депутатов сельского поселения </w:t>
      </w:r>
      <w:r w:rsidR="00B84DA2" w:rsidRPr="0042292C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2C04EF" w:rsidRPr="0042292C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 Российской Федерации от </w:t>
      </w:r>
      <w:r w:rsidR="006236B7" w:rsidRPr="0042292C">
        <w:rPr>
          <w:rFonts w:ascii="Times New Roman" w:hAnsi="Times New Roman" w:cs="Times New Roman"/>
          <w:sz w:val="28"/>
          <w:szCs w:val="28"/>
        </w:rPr>
        <w:t>16</w:t>
      </w:r>
      <w:r w:rsidR="002C04EF" w:rsidRPr="0042292C">
        <w:rPr>
          <w:rFonts w:ascii="Times New Roman" w:hAnsi="Times New Roman" w:cs="Times New Roman"/>
          <w:sz w:val="28"/>
          <w:szCs w:val="28"/>
        </w:rPr>
        <w:t>.1</w:t>
      </w:r>
      <w:r w:rsidR="006236B7" w:rsidRPr="0042292C">
        <w:rPr>
          <w:rFonts w:ascii="Times New Roman" w:hAnsi="Times New Roman" w:cs="Times New Roman"/>
          <w:sz w:val="28"/>
          <w:szCs w:val="28"/>
        </w:rPr>
        <w:t>2</w:t>
      </w:r>
      <w:r w:rsidR="002C04EF" w:rsidRPr="0042292C">
        <w:rPr>
          <w:rFonts w:ascii="Times New Roman" w:hAnsi="Times New Roman" w:cs="Times New Roman"/>
          <w:sz w:val="28"/>
          <w:szCs w:val="28"/>
        </w:rPr>
        <w:t>.201</w:t>
      </w:r>
      <w:r w:rsidR="006236B7" w:rsidRPr="0042292C">
        <w:rPr>
          <w:rFonts w:ascii="Times New Roman" w:hAnsi="Times New Roman" w:cs="Times New Roman"/>
          <w:sz w:val="28"/>
          <w:szCs w:val="28"/>
        </w:rPr>
        <w:t>6</w:t>
      </w:r>
      <w:r w:rsidR="002C04EF" w:rsidRPr="0042292C">
        <w:rPr>
          <w:rFonts w:ascii="Times New Roman" w:hAnsi="Times New Roman" w:cs="Times New Roman"/>
          <w:sz w:val="28"/>
          <w:szCs w:val="28"/>
        </w:rPr>
        <w:t xml:space="preserve"> № </w:t>
      </w:r>
      <w:r w:rsidR="006236B7" w:rsidRPr="0042292C">
        <w:rPr>
          <w:rFonts w:ascii="Times New Roman" w:hAnsi="Times New Roman" w:cs="Times New Roman"/>
          <w:sz w:val="28"/>
          <w:szCs w:val="28"/>
        </w:rPr>
        <w:t>238</w:t>
      </w:r>
      <w:r w:rsidR="002C04EF" w:rsidRPr="0042292C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F037B8" w:rsidRPr="0042292C">
        <w:rPr>
          <w:rFonts w:ascii="Times New Roman" w:hAnsi="Times New Roman" w:cs="Times New Roman"/>
          <w:sz w:val="28"/>
          <w:szCs w:val="28"/>
        </w:rPr>
        <w:t xml:space="preserve">от 24.10.2017 № 335, от 14.05.218 № 359, от </w:t>
      </w:r>
      <w:r w:rsidR="00240D89" w:rsidRPr="0042292C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F037B8" w:rsidRPr="0042292C">
        <w:rPr>
          <w:rFonts w:ascii="Times New Roman" w:hAnsi="Times New Roman" w:cs="Times New Roman"/>
          <w:sz w:val="28"/>
          <w:szCs w:val="28"/>
        </w:rPr>
        <w:t>9.11.2018 № 373, от 09.06.2020 № 437, от 18.03.2021 № 44</w:t>
      </w:r>
      <w:r w:rsidR="003F6E4C" w:rsidRPr="0042292C">
        <w:rPr>
          <w:rFonts w:ascii="Times New Roman" w:hAnsi="Times New Roman" w:cs="Times New Roman"/>
          <w:sz w:val="28"/>
          <w:szCs w:val="28"/>
        </w:rPr>
        <w:t>)</w:t>
      </w:r>
      <w:r w:rsidRPr="0042292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F6E4C" w:rsidRPr="0042292C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r w:rsidR="00B84DA2" w:rsidRPr="0042292C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42292C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 Российской Федерации, учитывая рекомендации постоянных депутатских комиссий, Совет депутатов сельского поселения </w:t>
      </w:r>
      <w:r w:rsidR="00B84DA2" w:rsidRPr="0042292C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42292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30EC5094" w14:textId="77777777" w:rsidR="00AB2FF2" w:rsidRPr="0042292C" w:rsidRDefault="00AB2FF2" w:rsidP="0042292C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4DC0E3C" w14:textId="77777777" w:rsidR="00AB2FF2" w:rsidRPr="0042292C" w:rsidRDefault="003F6E4C" w:rsidP="0042292C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292C">
        <w:rPr>
          <w:rFonts w:ascii="Times New Roman" w:hAnsi="Times New Roman" w:cs="Times New Roman"/>
          <w:sz w:val="28"/>
          <w:szCs w:val="28"/>
        </w:rPr>
        <w:t>РЕШИЛ:</w:t>
      </w:r>
    </w:p>
    <w:p w14:paraId="391B1726" w14:textId="77777777" w:rsidR="00AB2FF2" w:rsidRPr="0042292C" w:rsidRDefault="00AB2FF2" w:rsidP="0042292C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F53D050" w14:textId="699E8186" w:rsidR="00AB2FF2" w:rsidRPr="0042292C" w:rsidRDefault="0042292C" w:rsidP="0042292C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42292C">
        <w:rPr>
          <w:rFonts w:ascii="Times New Roman" w:hAnsi="Times New Roman" w:cs="Times New Roman"/>
          <w:sz w:val="28"/>
          <w:szCs w:val="28"/>
        </w:rPr>
        <w:t>1. Принять бюджет сельского поселения</w:t>
      </w:r>
      <w:r w:rsidR="00B84DA2" w:rsidRPr="0042292C">
        <w:rPr>
          <w:rFonts w:ascii="Times New Roman" w:hAnsi="Times New Roman" w:cs="Times New Roman"/>
          <w:sz w:val="28"/>
          <w:szCs w:val="28"/>
        </w:rPr>
        <w:t xml:space="preserve"> Кузьмино-Отвержский</w:t>
      </w:r>
      <w:r w:rsidR="003F6E4C" w:rsidRPr="0042292C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 Российской Федерации на 202</w:t>
      </w:r>
      <w:r w:rsidR="00B84DA2" w:rsidRPr="0042292C">
        <w:rPr>
          <w:rFonts w:ascii="Times New Roman" w:hAnsi="Times New Roman" w:cs="Times New Roman"/>
          <w:sz w:val="28"/>
          <w:szCs w:val="28"/>
        </w:rPr>
        <w:t>2</w:t>
      </w:r>
      <w:r w:rsidR="003F6E4C" w:rsidRPr="0042292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84DA2" w:rsidRPr="0042292C">
        <w:rPr>
          <w:rFonts w:ascii="Times New Roman" w:hAnsi="Times New Roman" w:cs="Times New Roman"/>
          <w:sz w:val="28"/>
          <w:szCs w:val="28"/>
        </w:rPr>
        <w:t>3</w:t>
      </w:r>
      <w:r w:rsidR="003F6E4C" w:rsidRPr="0042292C">
        <w:rPr>
          <w:rFonts w:ascii="Times New Roman" w:hAnsi="Times New Roman" w:cs="Times New Roman"/>
          <w:sz w:val="28"/>
          <w:szCs w:val="28"/>
        </w:rPr>
        <w:t xml:space="preserve"> и 202</w:t>
      </w:r>
      <w:r w:rsidR="00B84DA2" w:rsidRPr="0042292C">
        <w:rPr>
          <w:rFonts w:ascii="Times New Roman" w:hAnsi="Times New Roman" w:cs="Times New Roman"/>
          <w:sz w:val="28"/>
          <w:szCs w:val="28"/>
        </w:rPr>
        <w:t>4</w:t>
      </w:r>
      <w:r w:rsidR="003F6E4C" w:rsidRPr="0042292C">
        <w:rPr>
          <w:rFonts w:ascii="Times New Roman" w:hAnsi="Times New Roman" w:cs="Times New Roman"/>
          <w:sz w:val="28"/>
          <w:szCs w:val="28"/>
        </w:rPr>
        <w:t xml:space="preserve"> годы (прилагается).</w:t>
      </w:r>
    </w:p>
    <w:p w14:paraId="2D6B8027" w14:textId="00DBF15D" w:rsidR="00AB2FF2" w:rsidRPr="0042292C" w:rsidRDefault="0042292C" w:rsidP="0042292C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42292C">
        <w:rPr>
          <w:rFonts w:ascii="Times New Roman" w:hAnsi="Times New Roman" w:cs="Times New Roman"/>
          <w:sz w:val="28"/>
          <w:szCs w:val="28"/>
        </w:rPr>
        <w:t xml:space="preserve">2. Направить бюджет сельского поселения </w:t>
      </w:r>
      <w:r w:rsidR="00551545" w:rsidRPr="0042292C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42292C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 Российской Федерации на 202</w:t>
      </w:r>
      <w:r w:rsidR="00551545" w:rsidRPr="0042292C">
        <w:rPr>
          <w:rFonts w:ascii="Times New Roman" w:hAnsi="Times New Roman" w:cs="Times New Roman"/>
          <w:sz w:val="28"/>
          <w:szCs w:val="28"/>
        </w:rPr>
        <w:t>2</w:t>
      </w:r>
      <w:r w:rsidR="003F6E4C" w:rsidRPr="0042292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51545" w:rsidRPr="0042292C">
        <w:rPr>
          <w:rFonts w:ascii="Times New Roman" w:hAnsi="Times New Roman" w:cs="Times New Roman"/>
          <w:sz w:val="28"/>
          <w:szCs w:val="28"/>
        </w:rPr>
        <w:t>3</w:t>
      </w:r>
      <w:r w:rsidR="003F6E4C" w:rsidRPr="0042292C">
        <w:rPr>
          <w:rFonts w:ascii="Times New Roman" w:hAnsi="Times New Roman" w:cs="Times New Roman"/>
          <w:sz w:val="28"/>
          <w:szCs w:val="28"/>
        </w:rPr>
        <w:t xml:space="preserve"> 202</w:t>
      </w:r>
      <w:r w:rsidR="00551545" w:rsidRPr="0042292C">
        <w:rPr>
          <w:rFonts w:ascii="Times New Roman" w:hAnsi="Times New Roman" w:cs="Times New Roman"/>
          <w:sz w:val="28"/>
          <w:szCs w:val="28"/>
        </w:rPr>
        <w:t>4</w:t>
      </w:r>
      <w:r w:rsidR="003F6E4C" w:rsidRPr="0042292C">
        <w:rPr>
          <w:rFonts w:ascii="Times New Roman" w:hAnsi="Times New Roman" w:cs="Times New Roman"/>
          <w:sz w:val="28"/>
          <w:szCs w:val="28"/>
        </w:rPr>
        <w:t xml:space="preserve"> годы главе сельского </w:t>
      </w:r>
      <w:r w:rsidR="003F6E4C" w:rsidRPr="0042292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6236B7" w:rsidRPr="0042292C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42292C">
        <w:rPr>
          <w:rFonts w:ascii="Times New Roman" w:hAnsi="Times New Roman" w:cs="Times New Roman"/>
          <w:sz w:val="28"/>
          <w:szCs w:val="28"/>
        </w:rPr>
        <w:t xml:space="preserve"> сельсовет для подписания и обнародования.</w:t>
      </w:r>
    </w:p>
    <w:p w14:paraId="10203203" w14:textId="10C71DAF" w:rsidR="00AB2FF2" w:rsidRPr="0042292C" w:rsidRDefault="0042292C" w:rsidP="0042292C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42292C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3E2B4866" w14:textId="1C496ABB" w:rsidR="00AB2FF2" w:rsidRDefault="00AB2FF2" w:rsidP="0042292C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7904D18" w14:textId="05EA5E4D" w:rsidR="00A64C12" w:rsidRDefault="00A64C12" w:rsidP="0042292C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B305584" w14:textId="77777777" w:rsidR="00A64C12" w:rsidRPr="0042292C" w:rsidRDefault="00A64C12" w:rsidP="0042292C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C32182C" w14:textId="41CA6C16" w:rsidR="00C6380F" w:rsidRPr="0042292C" w:rsidRDefault="003F6E4C" w:rsidP="0042292C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292C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сельского </w:t>
      </w:r>
    </w:p>
    <w:p w14:paraId="1D854A72" w14:textId="51D2E85E" w:rsidR="00AB2FF2" w:rsidRPr="0042292C" w:rsidRDefault="003F6E4C" w:rsidP="0042292C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29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51545" w:rsidRPr="0042292C">
        <w:rPr>
          <w:rFonts w:ascii="Times New Roman" w:hAnsi="Times New Roman" w:cs="Times New Roman"/>
          <w:sz w:val="28"/>
          <w:szCs w:val="28"/>
        </w:rPr>
        <w:t xml:space="preserve">Кузьмино-Отвержский </w:t>
      </w:r>
      <w:r w:rsidRPr="0042292C">
        <w:rPr>
          <w:rFonts w:ascii="Times New Roman" w:hAnsi="Times New Roman" w:cs="Times New Roman"/>
          <w:sz w:val="28"/>
          <w:szCs w:val="28"/>
        </w:rPr>
        <w:t>сельсовет</w:t>
      </w:r>
      <w:r w:rsidR="00C6380F" w:rsidRPr="0042292C">
        <w:rPr>
          <w:rFonts w:ascii="Times New Roman" w:hAnsi="Times New Roman" w:cs="Times New Roman"/>
          <w:sz w:val="28"/>
          <w:szCs w:val="28"/>
        </w:rPr>
        <w:t xml:space="preserve">                                      С.Н. Лапшов</w:t>
      </w:r>
    </w:p>
    <w:p w14:paraId="2FFBF055" w14:textId="1487D423" w:rsidR="00AB2FF2" w:rsidRPr="008814D6" w:rsidRDefault="00AB2FF2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9E200AE" w14:textId="2E40F55E" w:rsidR="00551545" w:rsidRPr="008814D6" w:rsidRDefault="00551545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D11EF0B" w14:textId="040C2EF3" w:rsidR="00551545" w:rsidRPr="008814D6" w:rsidRDefault="00551545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6271CB5C" w14:textId="23294E05" w:rsidR="00551545" w:rsidRPr="008814D6" w:rsidRDefault="00551545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2A2D090" w14:textId="3B27E760" w:rsidR="00C6380F" w:rsidRPr="008814D6" w:rsidRDefault="00C6380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4E41729" w14:textId="77777777" w:rsidR="00C6380F" w:rsidRPr="008814D6" w:rsidRDefault="00C6380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DB9F8A8" w14:textId="52850FA9" w:rsidR="00551545" w:rsidRPr="008814D6" w:rsidRDefault="00551545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B69CF0" w14:textId="5C465742" w:rsidR="00551545" w:rsidRPr="008814D6" w:rsidRDefault="00551545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18E6F4C" w14:textId="205074CD" w:rsidR="00477270" w:rsidRPr="008814D6" w:rsidRDefault="00477270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99DAD2C" w14:textId="77777777" w:rsidR="00477270" w:rsidRPr="008814D6" w:rsidRDefault="00477270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2E74CB" w14:textId="004373DB" w:rsidR="00551545" w:rsidRPr="008814D6" w:rsidRDefault="00551545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03F73" w14:textId="4EB52F37" w:rsidR="00551545" w:rsidRDefault="00551545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E1414D" w14:textId="3792E52A" w:rsidR="002759DB" w:rsidRDefault="002759DB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6E4CF5" w14:textId="18D5395B" w:rsidR="002759DB" w:rsidRDefault="002759DB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06053E" w14:textId="4B2F2C3E" w:rsidR="002759DB" w:rsidRDefault="002759DB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BC12D8C" w14:textId="1F5F68EC" w:rsidR="002759DB" w:rsidRDefault="002759DB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A48EA38" w14:textId="0F78C7B0" w:rsidR="002759DB" w:rsidRDefault="002759DB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91568C" w14:textId="1CD7FE62" w:rsidR="002759DB" w:rsidRDefault="002759DB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546B37F" w14:textId="1902B19D" w:rsidR="002759DB" w:rsidRDefault="002759DB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648292" w14:textId="504E8BC7" w:rsidR="002759DB" w:rsidRDefault="002759DB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0551F4A" w14:textId="2D76233B" w:rsidR="002759DB" w:rsidRDefault="002759DB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324728" w14:textId="088F7B59" w:rsidR="002759DB" w:rsidRDefault="002759DB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7BC0C1" w14:textId="742FC522" w:rsidR="002759DB" w:rsidRDefault="002759DB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7AAA5CF" w14:textId="24FE5703" w:rsidR="002759DB" w:rsidRDefault="002759DB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5CC2C4" w14:textId="567E4EAD" w:rsidR="002759DB" w:rsidRDefault="002759DB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9D22FB" w14:textId="77777777" w:rsidR="002759DB" w:rsidRPr="008814D6" w:rsidRDefault="002759DB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A04E81" w14:textId="760591BE" w:rsidR="003F6E4C" w:rsidRPr="008814D6" w:rsidRDefault="003F6E4C" w:rsidP="002759DB">
      <w:pPr>
        <w:pStyle w:val="1"/>
        <w:spacing w:after="60"/>
        <w:ind w:left="0" w:right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_Hlk90021950"/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 к решению Совета депутатов сельского поселения  </w:t>
      </w:r>
      <w:r w:rsidR="006236B7"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зьмино-Отвержский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овет Липецкого муниципального района «Об утверждении бюджета сельского поселения </w:t>
      </w:r>
      <w:r w:rsidR="006236B7"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зьмино-Отвержский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овет  Липецкого муниципального района Липецкой области  Российской Федерации на 202</w:t>
      </w:r>
      <w:r w:rsidR="00551545"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на плановый период 202</w:t>
      </w:r>
      <w:r w:rsidR="00551545"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 w:rsidR="00551545"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ы»</w:t>
      </w:r>
    </w:p>
    <w:p w14:paraId="6F3FB8DB" w14:textId="12F07259" w:rsidR="00AB2FF2" w:rsidRPr="008814D6" w:rsidRDefault="00AB2FF2">
      <w:pPr>
        <w:pStyle w:val="a6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A38A70" w14:textId="77777777" w:rsidR="00AB2FF2" w:rsidRPr="008814D6" w:rsidRDefault="00AB2FF2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02E5A4" w14:textId="77777777" w:rsidR="00AB2FF2" w:rsidRPr="008814D6" w:rsidRDefault="003F6E4C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color w:val="auto"/>
          <w:sz w:val="28"/>
          <w:szCs w:val="28"/>
        </w:rPr>
        <w:t>Бюджет сельского поселения</w:t>
      </w:r>
    </w:p>
    <w:p w14:paraId="5D30C7A0" w14:textId="0742A46C" w:rsidR="00AB2FF2" w:rsidRPr="008814D6" w:rsidRDefault="00551545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Кузьмино-Отвержский </w:t>
      </w:r>
      <w:r w:rsidR="003F6E4C" w:rsidRPr="008814D6">
        <w:rPr>
          <w:rFonts w:ascii="Times New Roman" w:hAnsi="Times New Roman" w:cs="Times New Roman"/>
          <w:color w:val="auto"/>
          <w:sz w:val="28"/>
          <w:szCs w:val="28"/>
        </w:rPr>
        <w:t>сельсовет Липецкого муниципального района</w:t>
      </w:r>
    </w:p>
    <w:p w14:paraId="3367397D" w14:textId="7F822255" w:rsidR="00AB2FF2" w:rsidRPr="008814D6" w:rsidRDefault="003F6E4C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color w:val="auto"/>
          <w:sz w:val="28"/>
          <w:szCs w:val="28"/>
        </w:rPr>
        <w:t>Липецкой области Российской Федерации на 202</w:t>
      </w:r>
      <w:r w:rsidR="00551545" w:rsidRPr="008814D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14:paraId="1A154DA0" w14:textId="1B4E2993" w:rsidR="00AB2FF2" w:rsidRPr="008814D6" w:rsidRDefault="003F6E4C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color w:val="auto"/>
          <w:sz w:val="28"/>
          <w:szCs w:val="28"/>
        </w:rPr>
        <w:t>и на плановый период 202</w:t>
      </w:r>
      <w:r w:rsidR="00551545" w:rsidRPr="008814D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551545" w:rsidRPr="008814D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bookmarkEnd w:id="0"/>
    <w:p w14:paraId="3E4FA51A" w14:textId="77777777" w:rsidR="00AB2FF2" w:rsidRPr="008814D6" w:rsidRDefault="00AB2FF2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D6D884" w14:textId="38E846B1" w:rsidR="00551545" w:rsidRPr="000E42BB" w:rsidRDefault="000E42BB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90021828"/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>Статья 1.</w:t>
      </w:r>
    </w:p>
    <w:p w14:paraId="263D15F9" w14:textId="41ECCBBE" w:rsidR="00551545" w:rsidRPr="000E42BB" w:rsidRDefault="000E42BB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>1. Утвердить бюджет сельского поселения Кузьмино-Отвержский сельсовет Липецкого муниципального района Липецкой области Российской Федерации на 2022 год по доходам в сумме 40 039 452,39 рублей, по расходам в сумме 40 039 452,39 рублей и на плановый период 2023 год по доходам в сумме 39 746 047,40 рублей и по расходам в сумме 39 746 047,40 на 2024 год по доходам в сумме 41 451 774,75 по расходам 41 451 774,75 рублей.</w:t>
      </w:r>
    </w:p>
    <w:p w14:paraId="1080B904" w14:textId="345110E4" w:rsidR="00551545" w:rsidRPr="000E42BB" w:rsidRDefault="000E42BB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>Статья 2.</w:t>
      </w:r>
    </w:p>
    <w:p w14:paraId="354693D6" w14:textId="2501BEA4" w:rsidR="00551545" w:rsidRPr="000E42BB" w:rsidRDefault="000E42BB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>1. Установить предельный объём муниципального долга поселения на 2022 год равный нулю.</w:t>
      </w:r>
    </w:p>
    <w:p w14:paraId="6FA25A39" w14:textId="591CC474" w:rsidR="00551545" w:rsidRPr="000E42BB" w:rsidRDefault="007D3706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51545" w:rsidRPr="000E42BB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поселения на 1 января 2023 года равный нулю, в том числе верхний предел долга по муниципальным гарантиям поселения равный нулю.</w:t>
      </w:r>
    </w:p>
    <w:p w14:paraId="426C229C" w14:textId="637E933D" w:rsidR="00551545" w:rsidRPr="000E42BB" w:rsidRDefault="000E42BB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3706">
        <w:rPr>
          <w:rFonts w:ascii="Times New Roman" w:hAnsi="Times New Roman" w:cs="Times New Roman"/>
          <w:sz w:val="28"/>
          <w:szCs w:val="28"/>
        </w:rPr>
        <w:t>3</w:t>
      </w:r>
      <w:r w:rsidR="00551545" w:rsidRPr="000E42BB">
        <w:rPr>
          <w:rFonts w:ascii="Times New Roman" w:hAnsi="Times New Roman" w:cs="Times New Roman"/>
          <w:sz w:val="28"/>
          <w:szCs w:val="28"/>
        </w:rPr>
        <w:t>. Установить предельный объём муниципального долга поселения на 2023 год равный нулю.</w:t>
      </w:r>
    </w:p>
    <w:p w14:paraId="497895B6" w14:textId="0B9B2F7C" w:rsidR="00551545" w:rsidRPr="000E42BB" w:rsidRDefault="007D3706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551545" w:rsidRPr="000E42BB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поселения на 1 января 2024 года равный нулю, в том числе верхний предел долга по муниципальным гарантиям поселения равный нулю.</w:t>
      </w:r>
    </w:p>
    <w:p w14:paraId="32143532" w14:textId="5C7655CB" w:rsidR="00551545" w:rsidRPr="000E42BB" w:rsidRDefault="000E42BB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3706">
        <w:rPr>
          <w:rFonts w:ascii="Times New Roman" w:hAnsi="Times New Roman" w:cs="Times New Roman"/>
          <w:sz w:val="28"/>
          <w:szCs w:val="28"/>
        </w:rPr>
        <w:t>5</w:t>
      </w:r>
      <w:r w:rsidR="00551545" w:rsidRPr="000E42BB">
        <w:rPr>
          <w:rFonts w:ascii="Times New Roman" w:hAnsi="Times New Roman" w:cs="Times New Roman"/>
          <w:sz w:val="28"/>
          <w:szCs w:val="28"/>
        </w:rPr>
        <w:t>. Установить предельный объём муниципального долга поселения на 2024 год равный нулю.</w:t>
      </w:r>
    </w:p>
    <w:p w14:paraId="4C497CFB" w14:textId="4B3B26B1" w:rsidR="00551545" w:rsidRPr="000E42BB" w:rsidRDefault="007D3706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551545" w:rsidRPr="000E42BB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поселения на 1 января 2025 года равный нулю, в том числе верхний предел долга по муниципальным гарантиям поселения равный нулю.</w:t>
      </w:r>
    </w:p>
    <w:p w14:paraId="042397ED" w14:textId="1904557E" w:rsidR="00551545" w:rsidRPr="000E42BB" w:rsidRDefault="000E42BB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C5A2B">
        <w:rPr>
          <w:rFonts w:ascii="Times New Roman" w:hAnsi="Times New Roman" w:cs="Times New Roman"/>
          <w:sz w:val="28"/>
          <w:szCs w:val="28"/>
        </w:rPr>
        <w:t>3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64880F93" w14:textId="72C3EAB1" w:rsidR="00551545" w:rsidRPr="000E42BB" w:rsidRDefault="002D6205" w:rsidP="002D620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62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545" w:rsidRPr="000E42BB">
        <w:rPr>
          <w:rFonts w:ascii="Times New Roman" w:hAnsi="Times New Roman" w:cs="Times New Roman"/>
          <w:sz w:val="28"/>
          <w:szCs w:val="28"/>
        </w:rPr>
        <w:t>Установить объём резервного фонда администрации сельского поселения Кузьмино-Отвержский сельсовет Липецкого муниципального района Липецкой области Российской Федерации на 2022 год в сумме 370 000 рублей, на 2023 год 380 000 рублей, на 2024 год 390 000 рублей.</w:t>
      </w:r>
    </w:p>
    <w:p w14:paraId="52CA683F" w14:textId="66DE120B" w:rsidR="00551545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C5A2B">
        <w:rPr>
          <w:rFonts w:ascii="Times New Roman" w:hAnsi="Times New Roman" w:cs="Times New Roman"/>
          <w:sz w:val="28"/>
          <w:szCs w:val="28"/>
        </w:rPr>
        <w:t>4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3A0E1DAA" w14:textId="447A0CB9" w:rsidR="00551545" w:rsidRPr="000E42BB" w:rsidRDefault="002D6205" w:rsidP="002D620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62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Утвердить объем плановых назначений бюджета сельского поселения по видам доходов на 2022 год и плановый период 2032 и 2024 годов, согласно приложения № </w:t>
      </w:r>
      <w:r w:rsidR="00E71B49">
        <w:rPr>
          <w:rFonts w:ascii="Times New Roman" w:hAnsi="Times New Roman" w:cs="Times New Roman"/>
          <w:sz w:val="28"/>
          <w:szCs w:val="28"/>
        </w:rPr>
        <w:t>1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4A94E85C" w14:textId="3D3E996A" w:rsidR="00551545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C5A2B">
        <w:rPr>
          <w:rFonts w:ascii="Times New Roman" w:hAnsi="Times New Roman" w:cs="Times New Roman"/>
          <w:sz w:val="28"/>
          <w:szCs w:val="28"/>
        </w:rPr>
        <w:t>5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4DA2F6F3" w14:textId="4F64C704" w:rsidR="00551545" w:rsidRPr="000E42BB" w:rsidRDefault="002D6205" w:rsidP="002D620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62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545" w:rsidRPr="000E42BB">
        <w:rPr>
          <w:rFonts w:ascii="Times New Roman" w:hAnsi="Times New Roman" w:cs="Times New Roman"/>
          <w:sz w:val="28"/>
          <w:szCs w:val="28"/>
        </w:rPr>
        <w:t>Учесть в бюджете сельского поселения поступления доходов по основным источникам на 2022 год и на плановый период 2023-2024 годов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</w:t>
      </w:r>
      <w:r w:rsidR="00E71B49">
        <w:rPr>
          <w:rFonts w:ascii="Times New Roman" w:hAnsi="Times New Roman" w:cs="Times New Roman"/>
          <w:sz w:val="28"/>
          <w:szCs w:val="28"/>
        </w:rPr>
        <w:t>2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7FE8A6D5" w14:textId="29DBB40B" w:rsidR="00551545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C5A2B">
        <w:rPr>
          <w:rFonts w:ascii="Times New Roman" w:hAnsi="Times New Roman" w:cs="Times New Roman"/>
          <w:sz w:val="28"/>
          <w:szCs w:val="28"/>
        </w:rPr>
        <w:t>6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1B55426D" w14:textId="4DD3A505" w:rsidR="00551545" w:rsidRPr="000E42BB" w:rsidRDefault="002D6205" w:rsidP="002D620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62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Утвердить распределение расходов бюджета сельского поселения на 2022 год по разделам и подразделам функциональной классификации расходов согласно приложению № </w:t>
      </w:r>
      <w:r w:rsidR="00E71B49">
        <w:rPr>
          <w:rFonts w:ascii="Times New Roman" w:hAnsi="Times New Roman" w:cs="Times New Roman"/>
          <w:sz w:val="28"/>
          <w:szCs w:val="28"/>
        </w:rPr>
        <w:t>3</w:t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 и на плановый период 2023-2024 годов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</w:t>
      </w:r>
      <w:r w:rsidR="00E71B49">
        <w:rPr>
          <w:rFonts w:ascii="Times New Roman" w:hAnsi="Times New Roman" w:cs="Times New Roman"/>
          <w:sz w:val="28"/>
          <w:szCs w:val="28"/>
        </w:rPr>
        <w:t>4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6F021A2C" w14:textId="725C29AC" w:rsidR="002D6205" w:rsidRDefault="002D6205" w:rsidP="000E42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C5A2B">
        <w:rPr>
          <w:rFonts w:ascii="Times New Roman" w:hAnsi="Times New Roman" w:cs="Times New Roman"/>
          <w:sz w:val="28"/>
          <w:szCs w:val="28"/>
        </w:rPr>
        <w:t>7</w:t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E472D4" w14:textId="0E3E64B8" w:rsidR="00551545" w:rsidRPr="000E42BB" w:rsidRDefault="007D3706" w:rsidP="002D620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205" w:rsidRPr="002D6205">
        <w:rPr>
          <w:rFonts w:ascii="Times New Roman" w:hAnsi="Times New Roman" w:cs="Times New Roman"/>
          <w:sz w:val="28"/>
          <w:szCs w:val="28"/>
        </w:rPr>
        <w:t>1.</w:t>
      </w:r>
      <w:r w:rsidR="002D6205">
        <w:rPr>
          <w:rFonts w:ascii="Times New Roman" w:hAnsi="Times New Roman" w:cs="Times New Roman"/>
          <w:sz w:val="28"/>
          <w:szCs w:val="28"/>
        </w:rPr>
        <w:t xml:space="preserve"> </w:t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сельского поселения на 2022 год согласно приложению № </w:t>
      </w:r>
      <w:r w:rsidR="00E71B49">
        <w:rPr>
          <w:rFonts w:ascii="Times New Roman" w:hAnsi="Times New Roman" w:cs="Times New Roman"/>
          <w:sz w:val="28"/>
          <w:szCs w:val="28"/>
        </w:rPr>
        <w:t>5</w:t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 и на плановый период 2023-2024 годов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</w:t>
      </w:r>
      <w:r w:rsidR="00E71B49">
        <w:rPr>
          <w:rFonts w:ascii="Times New Roman" w:hAnsi="Times New Roman" w:cs="Times New Roman"/>
          <w:sz w:val="28"/>
          <w:szCs w:val="28"/>
        </w:rPr>
        <w:t>6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41A2DA29" w14:textId="2353E6EE" w:rsidR="00551545" w:rsidRPr="000E42BB" w:rsidRDefault="002D6205" w:rsidP="000E42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C5A2B">
        <w:rPr>
          <w:rFonts w:ascii="Times New Roman" w:hAnsi="Times New Roman" w:cs="Times New Roman"/>
          <w:sz w:val="28"/>
          <w:szCs w:val="28"/>
        </w:rPr>
        <w:t>8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1F983E26" w14:textId="4B1EDDCD" w:rsidR="00551545" w:rsidRPr="000E42BB" w:rsidRDefault="002D6205" w:rsidP="002D620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62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545" w:rsidRPr="000E42BB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, подразделам, целевым статьям, группам видов расходов классификации расходов бюджетов Российской Федерации на 2022 год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</w:t>
      </w:r>
      <w:r w:rsidR="00E71B49">
        <w:rPr>
          <w:rFonts w:ascii="Times New Roman" w:hAnsi="Times New Roman" w:cs="Times New Roman"/>
          <w:sz w:val="28"/>
          <w:szCs w:val="28"/>
        </w:rPr>
        <w:t>7</w:t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 и на плановый период 2023-2024 годов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</w:t>
      </w:r>
      <w:r w:rsidR="00E71B49">
        <w:rPr>
          <w:rFonts w:ascii="Times New Roman" w:hAnsi="Times New Roman" w:cs="Times New Roman"/>
          <w:sz w:val="28"/>
          <w:szCs w:val="28"/>
        </w:rPr>
        <w:t>8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2E94F6D2" w14:textId="0D96E620" w:rsidR="00551545" w:rsidRPr="000E42BB" w:rsidRDefault="002D6205" w:rsidP="000E42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C5A2B">
        <w:rPr>
          <w:rFonts w:ascii="Times New Roman" w:hAnsi="Times New Roman" w:cs="Times New Roman"/>
          <w:sz w:val="28"/>
          <w:szCs w:val="28"/>
        </w:rPr>
        <w:t>9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23CDA6EA" w14:textId="60BA775E" w:rsidR="00551545" w:rsidRPr="000E42BB" w:rsidRDefault="002D6205" w:rsidP="002D620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62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545" w:rsidRPr="000E42BB">
        <w:rPr>
          <w:rFonts w:ascii="Times New Roman" w:hAnsi="Times New Roman" w:cs="Times New Roman"/>
          <w:sz w:val="28"/>
          <w:szCs w:val="28"/>
        </w:rPr>
        <w:t>Утвердить распределение расходов бюджета сельского поселе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2 год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</w:t>
      </w:r>
      <w:r w:rsidR="00E71B49">
        <w:rPr>
          <w:rFonts w:ascii="Times New Roman" w:hAnsi="Times New Roman" w:cs="Times New Roman"/>
          <w:sz w:val="28"/>
          <w:szCs w:val="28"/>
        </w:rPr>
        <w:t>9</w:t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 и на плановый период 2023-2024 годов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1</w:t>
      </w:r>
      <w:r w:rsidR="00E71B49">
        <w:rPr>
          <w:rFonts w:ascii="Times New Roman" w:hAnsi="Times New Roman" w:cs="Times New Roman"/>
          <w:sz w:val="28"/>
          <w:szCs w:val="28"/>
        </w:rPr>
        <w:t>0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23892392" w14:textId="3626F4C6" w:rsidR="00551545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>Статья 1</w:t>
      </w:r>
      <w:r w:rsidR="008C5A2B">
        <w:rPr>
          <w:rFonts w:ascii="Times New Roman" w:hAnsi="Times New Roman" w:cs="Times New Roman"/>
          <w:sz w:val="28"/>
          <w:szCs w:val="28"/>
        </w:rPr>
        <w:t>0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5F26533B" w14:textId="5C07F76E" w:rsidR="00551545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>1. Установить объём межбюджетных трансфертов, предусмотренных к получению из областного и федерального бюджета на 2022 год в сумме 2 596 475,39 рублей, и на плановый период 2022-2023 годов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1</w:t>
      </w:r>
      <w:r w:rsidR="00E71B49">
        <w:rPr>
          <w:rFonts w:ascii="Times New Roman" w:hAnsi="Times New Roman" w:cs="Times New Roman"/>
          <w:sz w:val="28"/>
          <w:szCs w:val="28"/>
        </w:rPr>
        <w:t>1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5C53EB4E" w14:textId="3DC8063B" w:rsidR="00551545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>2. Установить объё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2 год в сумме 183 200,00 рублей и на плановый период 2023-2024 годов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1</w:t>
      </w:r>
      <w:r w:rsidR="00E71B49">
        <w:rPr>
          <w:rFonts w:ascii="Times New Roman" w:hAnsi="Times New Roman" w:cs="Times New Roman"/>
          <w:sz w:val="28"/>
          <w:szCs w:val="28"/>
        </w:rPr>
        <w:t>2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1A76E641" w14:textId="4F88F6D4" w:rsidR="00551545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545" w:rsidRPr="000E42BB">
        <w:rPr>
          <w:rFonts w:ascii="Times New Roman" w:hAnsi="Times New Roman" w:cs="Times New Roman"/>
          <w:sz w:val="28"/>
          <w:szCs w:val="28"/>
        </w:rPr>
        <w:t>Установить объем межбюджетных трансфертов, передаваемых из бюджета муниципального района бюджету сельского поселения на осуществление части полномочий по решению вопросов местного значения в соответствии с заключенными соглашениями на 2022 год в сумме 743 582,00 рублей, и на плановый период 2023-2024 годов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1</w:t>
      </w:r>
      <w:r w:rsidR="00E71B49">
        <w:rPr>
          <w:rFonts w:ascii="Times New Roman" w:hAnsi="Times New Roman" w:cs="Times New Roman"/>
          <w:sz w:val="28"/>
          <w:szCs w:val="28"/>
        </w:rPr>
        <w:t>3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235FF88B" w14:textId="1B45458D" w:rsidR="00AB2FF2" w:rsidRPr="000E42BB" w:rsidRDefault="002D6205" w:rsidP="000E42B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>Статья 1</w:t>
      </w:r>
      <w:r w:rsidR="008C5A2B">
        <w:rPr>
          <w:rFonts w:ascii="Times New Roman" w:hAnsi="Times New Roman" w:cs="Times New Roman"/>
          <w:sz w:val="28"/>
          <w:szCs w:val="28"/>
        </w:rPr>
        <w:t>1</w:t>
      </w:r>
      <w:r w:rsidR="003F6E4C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33CEB028" w14:textId="65057CC8" w:rsidR="00AB2FF2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1. Установить перечень расходов бюджета сельского поселения </w:t>
      </w:r>
      <w:r w:rsidR="006236B7" w:rsidRPr="000E42BB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сельсовет, подлежащих финансированию в первоочередном порядке: заработная плата и начисления на нее, пенсии, оплата коммунальных услуг, обслуживание муниципального долга, </w:t>
      </w:r>
      <w:r w:rsidR="003F6E4C" w:rsidRPr="000E42BB">
        <w:rPr>
          <w:rFonts w:ascii="Times New Roman" w:hAnsi="Times New Roman" w:cs="Times New Roman"/>
          <w:sz w:val="28"/>
          <w:szCs w:val="28"/>
        </w:rPr>
        <w:lastRenderedPageBreak/>
        <w:t>безвозмездные перечисления бюджету Липецкого муниципального района.</w:t>
      </w:r>
    </w:p>
    <w:p w14:paraId="1B48C932" w14:textId="1E910310" w:rsidR="00AB2FF2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2. Осуществлять доведение лимитов бюджетных обязательств до главных распорядителей средств бюджета сельского поселения </w:t>
      </w:r>
      <w:r w:rsidR="006236B7" w:rsidRPr="000E42BB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сельсовет по расходам, указанным в части 1 настоящей статьи. По остальным расходам доведение лимитов бюджетных обязательств производить с учетом исполнения кассового плана бюджета сельского поселения </w:t>
      </w:r>
      <w:r w:rsidR="006236B7" w:rsidRPr="000E42BB">
        <w:rPr>
          <w:rFonts w:ascii="Times New Roman" w:hAnsi="Times New Roman" w:cs="Times New Roman"/>
          <w:sz w:val="28"/>
          <w:szCs w:val="28"/>
        </w:rPr>
        <w:t xml:space="preserve">Кузьмино-Отвержский 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525B54C3" w14:textId="3C2F40B3" w:rsidR="00AB2FF2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3.Установить, что средства в валюте Российской Федерации,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бюджета сельского поселения </w:t>
      </w:r>
      <w:r w:rsidR="006236B7" w:rsidRPr="000E42BB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сельсовет учитываются на лицевых счетах, отрытых им в УФК по Липецкой области, в порядке, установленном администрацией сельского поселения </w:t>
      </w:r>
      <w:r w:rsidR="006236B7" w:rsidRPr="000E42BB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14CF8F44" w14:textId="0920BEED" w:rsidR="00AB2FF2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Установить в соответствии со статьей 217 </w:t>
      </w:r>
      <w:hyperlink r:id="rId7">
        <w:r w:rsidR="003F6E4C" w:rsidRPr="000E42BB">
          <w:rPr>
            <w:rStyle w:val="EndnoteCharacters"/>
            <w:rFonts w:ascii="Times New Roman" w:hAnsi="Times New Roman" w:cs="Times New Roman"/>
            <w:color w:val="auto"/>
            <w:sz w:val="28"/>
            <w:szCs w:val="28"/>
          </w:rPr>
          <w:t>Бюджетного кодекса Российской Федерации</w:t>
        </w:r>
      </w:hyperlink>
      <w:r w:rsidR="003F6E4C" w:rsidRPr="000E42BB">
        <w:rPr>
          <w:rFonts w:ascii="Times New Roman" w:hAnsi="Times New Roman" w:cs="Times New Roman"/>
          <w:sz w:val="28"/>
          <w:szCs w:val="28"/>
        </w:rPr>
        <w:t xml:space="preserve">, что основанием для внесения изменений в показатели сводной бюджетной росписи бюджета сельского поселения </w:t>
      </w:r>
      <w:r w:rsidR="006236B7" w:rsidRPr="000E42BB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сельсовет, связанных с особенностями исполнения бюджета сельского поселения </w:t>
      </w:r>
      <w:r w:rsidR="006236B7" w:rsidRPr="000E42BB">
        <w:rPr>
          <w:rFonts w:ascii="Times New Roman" w:hAnsi="Times New Roman" w:cs="Times New Roman"/>
          <w:sz w:val="28"/>
          <w:szCs w:val="28"/>
        </w:rPr>
        <w:t xml:space="preserve">Кузьмино-Отвержский 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сельсовет и (или) перераспределения бюджетных ассигнований между главными распорядителями средств бюджета сельского поселения </w:t>
      </w:r>
      <w:r w:rsidR="00C754EB" w:rsidRPr="000E42BB">
        <w:rPr>
          <w:rFonts w:ascii="Times New Roman" w:hAnsi="Times New Roman" w:cs="Times New Roman"/>
          <w:sz w:val="28"/>
          <w:szCs w:val="28"/>
        </w:rPr>
        <w:t xml:space="preserve">Кузьмино-Отвержский </w:t>
      </w:r>
      <w:r w:rsidR="003F6E4C" w:rsidRPr="000E42BB">
        <w:rPr>
          <w:rFonts w:ascii="Times New Roman" w:hAnsi="Times New Roman" w:cs="Times New Roman"/>
          <w:sz w:val="28"/>
          <w:szCs w:val="28"/>
        </w:rPr>
        <w:t>сельсовет в пределах объема бюджетных ассигнований, без внесения изменений в настоящее Решение является:</w:t>
      </w:r>
    </w:p>
    <w:p w14:paraId="79B7CFAF" w14:textId="48493E2C" w:rsidR="00AB2FF2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>- реорганизация, преобразование, ликвидация муниципальных учреждений,</w:t>
      </w:r>
    </w:p>
    <w:p w14:paraId="1BA75E51" w14:textId="3CE3010A" w:rsidR="00AB2FF2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бюджета сельского поселения </w:t>
      </w:r>
      <w:r w:rsidR="00C754EB" w:rsidRPr="000E42BB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сельсовет на выполнение функций муниципальными органами, обеспечение деятельности подведомственных муниципальных учреждений, между группами видов расходов классификации расходов бюджетов;</w:t>
      </w:r>
    </w:p>
    <w:p w14:paraId="7EDA1912" w14:textId="6BABBB6A" w:rsidR="00AB2FF2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ем средств бюджета сельского поселения </w:t>
      </w:r>
      <w:r w:rsidR="00C754EB" w:rsidRPr="000E42BB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сельсовет, в пределах общего объема бюджетных ассигнований на реализацию муниципальной программы в целях софинансирования субсидий из областного бюджета;</w:t>
      </w:r>
    </w:p>
    <w:p w14:paraId="1000CAF7" w14:textId="0EEFFEDB" w:rsidR="00AB2FF2" w:rsidRPr="000E42BB" w:rsidRDefault="007D3706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ем средств бюджета сельского поселения </w:t>
      </w:r>
      <w:r w:rsidR="00C754EB" w:rsidRPr="000E42BB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сельсовет на выполнение функций органов местного самоуправления сельского поселения </w:t>
      </w:r>
      <w:r w:rsidR="00C754EB" w:rsidRPr="000E42BB">
        <w:rPr>
          <w:rFonts w:ascii="Times New Roman" w:hAnsi="Times New Roman" w:cs="Times New Roman"/>
          <w:sz w:val="28"/>
          <w:szCs w:val="28"/>
        </w:rPr>
        <w:t xml:space="preserve">Кузьмино-Отвержский </w:t>
      </w:r>
      <w:r w:rsidR="003F6E4C" w:rsidRPr="000E42BB">
        <w:rPr>
          <w:rFonts w:ascii="Times New Roman" w:hAnsi="Times New Roman" w:cs="Times New Roman"/>
          <w:sz w:val="28"/>
          <w:szCs w:val="28"/>
        </w:rPr>
        <w:t>сельсовет, на осуществление выплат при увольнении в связи с упразднением органа местного самоуправления сельского поселения, сокращением должностей муниципальной службы и (или) численности работников, заключивших трудовой договор о работе в органах местного самоуправления сельского поселения;</w:t>
      </w:r>
    </w:p>
    <w:p w14:paraId="0977304A" w14:textId="2810CB43" w:rsidR="00AB2FF2" w:rsidRPr="000E42BB" w:rsidRDefault="007D3706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- преобразование муниципальных образований в соответствии со </w:t>
      </w:r>
      <w:r w:rsidR="003F6E4C" w:rsidRPr="000E42BB">
        <w:rPr>
          <w:rFonts w:ascii="Times New Roman" w:hAnsi="Times New Roman" w:cs="Times New Roman"/>
          <w:sz w:val="28"/>
          <w:szCs w:val="28"/>
        </w:rPr>
        <w:lastRenderedPageBreak/>
        <w:t>статьей 13 Федерального закона от 6 октября 2003 года №131 ФЗ "Об общих принципах организации местного самоуправления в Российской Федерации";</w:t>
      </w:r>
    </w:p>
    <w:p w14:paraId="3C843018" w14:textId="2752898E" w:rsidR="00AB2FF2" w:rsidRPr="000E42BB" w:rsidRDefault="007D3706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>- получение бюджетными учреждениями доходов от оказания платных услуг и осуществления иной приносящий доход деятельности, а также безвозмездных поступлений от физических и юридических лиц, имеющих целевое назначение, сверх объемов, утвержденных настоящим Решением.</w:t>
      </w:r>
    </w:p>
    <w:p w14:paraId="3635DED0" w14:textId="086565DA" w:rsidR="00AB2FF2" w:rsidRPr="000E42BB" w:rsidRDefault="007D3706" w:rsidP="000E42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>Статья 1</w:t>
      </w:r>
      <w:r w:rsidR="008C5A2B">
        <w:rPr>
          <w:rFonts w:ascii="Times New Roman" w:hAnsi="Times New Roman" w:cs="Times New Roman"/>
          <w:sz w:val="28"/>
          <w:szCs w:val="28"/>
        </w:rPr>
        <w:t>2</w:t>
      </w:r>
      <w:r w:rsidR="003F6E4C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4BB1A016" w14:textId="1870D079" w:rsidR="00AB2FF2" w:rsidRPr="000E42BB" w:rsidRDefault="007D3706" w:rsidP="007D3706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37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E4C" w:rsidRPr="000E42BB">
        <w:rPr>
          <w:rFonts w:ascii="Times New Roman" w:hAnsi="Times New Roman" w:cs="Times New Roman"/>
          <w:sz w:val="28"/>
          <w:szCs w:val="28"/>
        </w:rPr>
        <w:t>Установить базовый уровень годовой арендной платы за пользование муниципальным имуществом, находящимся в собственности сельского поселения, в размере 500  рублей за 1 кв. метр. </w:t>
      </w:r>
    </w:p>
    <w:p w14:paraId="7857539D" w14:textId="06277B20" w:rsidR="00AB2FF2" w:rsidRPr="000E42BB" w:rsidRDefault="007D3706" w:rsidP="000E42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>Статья 1</w:t>
      </w:r>
      <w:r w:rsidR="008C5A2B">
        <w:rPr>
          <w:rFonts w:ascii="Times New Roman" w:hAnsi="Times New Roman" w:cs="Times New Roman"/>
          <w:sz w:val="28"/>
          <w:szCs w:val="28"/>
        </w:rPr>
        <w:t>3</w:t>
      </w:r>
      <w:r w:rsidR="003F6E4C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492FB641" w14:textId="3B7A8932" w:rsidR="00AB2FF2" w:rsidRPr="000E42BB" w:rsidRDefault="007D3706" w:rsidP="007D3706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37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E4C" w:rsidRPr="000E42BB">
        <w:rPr>
          <w:rFonts w:ascii="Times New Roman" w:hAnsi="Times New Roman" w:cs="Times New Roman"/>
          <w:sz w:val="28"/>
          <w:szCs w:val="28"/>
        </w:rPr>
        <w:t>Настоящий нормативный акт вступает в силу с 1 января 202</w:t>
      </w:r>
      <w:r w:rsidR="00B81597" w:rsidRPr="000E42BB">
        <w:rPr>
          <w:rFonts w:ascii="Times New Roman" w:hAnsi="Times New Roman" w:cs="Times New Roman"/>
          <w:sz w:val="28"/>
          <w:szCs w:val="28"/>
        </w:rPr>
        <w:t>2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66FBE25" w14:textId="77777777" w:rsidR="00AB2FF2" w:rsidRPr="00A57BB0" w:rsidRDefault="00AB2FF2" w:rsidP="008E2731">
      <w:pPr>
        <w:pStyle w:val="a6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bookmarkEnd w:id="1"/>
    <w:p w14:paraId="794EBE62" w14:textId="1087971E" w:rsidR="00AB2FF2" w:rsidRPr="00A57BB0" w:rsidRDefault="00AB2FF2" w:rsidP="008E2731">
      <w:pPr>
        <w:pStyle w:val="a6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3CBD1F35" w14:textId="3E630EC5" w:rsidR="0048091D" w:rsidRPr="00A57BB0" w:rsidRDefault="0048091D" w:rsidP="008E2731">
      <w:pPr>
        <w:pStyle w:val="a6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793A5F39" w14:textId="4F640EBC" w:rsidR="0048091D" w:rsidRPr="00A57BB0" w:rsidRDefault="0048091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4C96140B" w14:textId="348BCA5B" w:rsidR="0048091D" w:rsidRPr="00A57BB0" w:rsidRDefault="0048091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71DECF29" w14:textId="0BBE4A63" w:rsidR="0048091D" w:rsidRPr="00A57BB0" w:rsidRDefault="0048091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1E38806C" w14:textId="78A37B82" w:rsidR="0048091D" w:rsidRPr="00A57BB0" w:rsidRDefault="0048091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32C626FC" w14:textId="7D78791A" w:rsidR="0048091D" w:rsidRDefault="0048091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11CADC4D" w14:textId="2E722135" w:rsidR="00131EB7" w:rsidRDefault="00131EB7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6B70C0AC" w14:textId="5F9C7F31" w:rsidR="00131EB7" w:rsidRDefault="00131EB7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11C86C9F" w14:textId="50FBBFDD" w:rsidR="00131EB7" w:rsidRDefault="00131EB7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64FC72A6" w14:textId="43C743B0" w:rsidR="00131EB7" w:rsidRDefault="00131EB7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4E7C9AAB" w14:textId="1D4662E5" w:rsidR="00131EB7" w:rsidRDefault="00131EB7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304CBDB0" w14:textId="0B15E241" w:rsidR="00131EB7" w:rsidRDefault="00131EB7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61959EDE" w14:textId="00D80089" w:rsidR="00131EB7" w:rsidRDefault="00131EB7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799947E8" w14:textId="08687BB5" w:rsidR="004F5FEE" w:rsidRDefault="004F5FEE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2B5E877A" w14:textId="64801A0D" w:rsidR="004F5FEE" w:rsidRDefault="004F5FEE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2174508C" w14:textId="0642CCF3" w:rsidR="004F5FEE" w:rsidRDefault="004F5FEE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4BBD41B2" w14:textId="368E2514" w:rsidR="004F5FEE" w:rsidRDefault="004F5FEE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06313AD3" w14:textId="77777777" w:rsidR="004F5FEE" w:rsidRDefault="004F5FEE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06E12339" w14:textId="77777777" w:rsidR="006C4888" w:rsidRDefault="006C488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030CEF3C" w14:textId="54720FE3" w:rsidR="0080756B" w:rsidRDefault="0080756B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36D84E62" w14:textId="2343D40E" w:rsidR="00E71B49" w:rsidRDefault="00E71B49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7C2AD760" w14:textId="12958A38" w:rsidR="00E71B49" w:rsidRDefault="00E71B49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0DE44211" w14:textId="77777777" w:rsidR="00E71B49" w:rsidRPr="00A57BB0" w:rsidRDefault="00E71B49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6C384E94" w14:textId="5CA57CBA" w:rsidR="006E252D" w:rsidRPr="00A57BB0" w:rsidRDefault="006E252D" w:rsidP="006E252D">
      <w:pPr>
        <w:pStyle w:val="a6"/>
        <w:spacing w:after="0"/>
        <w:ind w:left="0" w:right="0" w:firstLine="567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lastRenderedPageBreak/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1</w:t>
      </w:r>
    </w:p>
    <w:p w14:paraId="469B63B5" w14:textId="10772084" w:rsidR="006E252D" w:rsidRPr="00A57BB0" w:rsidRDefault="00D419D5" w:rsidP="006E252D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бъем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плановых назначений б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юджета сельского поселения Кузьмино-Отвержский сельсовет </w:t>
      </w:r>
      <w:r w:rsidR="0083197C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го муниципального района </w:t>
      </w:r>
      <w:r w:rsidR="0083197C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й области </w:t>
      </w:r>
      <w:r w:rsidR="0083197C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ссийской </w:t>
      </w:r>
      <w:r w:rsidR="0083197C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Ф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едерации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по видам доходов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6E252D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на 2022 год и на плановый период 2023 и 2024 год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ы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793"/>
        <w:gridCol w:w="3589"/>
        <w:gridCol w:w="1276"/>
        <w:gridCol w:w="1559"/>
        <w:gridCol w:w="1559"/>
      </w:tblGrid>
      <w:tr w:rsidR="00C6380F" w:rsidRPr="00A57BB0" w14:paraId="05FEF9E6" w14:textId="77777777" w:rsidTr="008D3C0B">
        <w:trPr>
          <w:trHeight w:val="120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0406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27A7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2AD5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D5D7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763D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4 год</w:t>
            </w:r>
          </w:p>
        </w:tc>
      </w:tr>
      <w:tr w:rsidR="00C6380F" w:rsidRPr="00A57BB0" w14:paraId="069A87C4" w14:textId="77777777" w:rsidTr="008D3C0B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AA39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0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12FE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55C49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6 699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23755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 105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1976B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 626 095,00</w:t>
            </w:r>
          </w:p>
        </w:tc>
      </w:tr>
      <w:tr w:rsidR="00C6380F" w:rsidRPr="00A57BB0" w14:paraId="4DA5FE7F" w14:textId="77777777" w:rsidTr="008D3C0B">
        <w:trPr>
          <w:trHeight w:val="49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1DE7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1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18FE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29C6A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 844 8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8E09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6 819 5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0CF1B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7 976 495,00  </w:t>
            </w:r>
          </w:p>
        </w:tc>
      </w:tr>
      <w:tr w:rsidR="00C6380F" w:rsidRPr="00A57BB0" w14:paraId="00065A8E" w14:textId="77777777" w:rsidTr="008D3C0B">
        <w:trPr>
          <w:trHeight w:val="18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371C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1 02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C195E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61014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 3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9C71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6 819 5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7856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7 976 495,00  </w:t>
            </w:r>
          </w:p>
        </w:tc>
      </w:tr>
      <w:tr w:rsidR="00C6380F" w:rsidRPr="00A57BB0" w14:paraId="37E8B10E" w14:textId="77777777" w:rsidTr="008D3C0B">
        <w:trPr>
          <w:trHeight w:val="22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AEDD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1 0208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0D61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Налог  на  доходы  физических  лиц в части суммы налога, превышающий 650 000, относящи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73978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04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8231" w14:textId="3D634A54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="00FD526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36438" w14:textId="25273BF4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="00FD526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</w:tr>
      <w:tr w:rsidR="00C6380F" w:rsidRPr="00A57BB0" w14:paraId="176C0EAD" w14:textId="77777777" w:rsidTr="008D3C0B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3176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5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71BA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AE223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38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20BF7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 738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1E5DD" w14:textId="55F74AF2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 039 600,0</w:t>
            </w:r>
          </w:p>
        </w:tc>
      </w:tr>
      <w:tr w:rsidR="00C6380F" w:rsidRPr="00A57BB0" w14:paraId="7CD015D8" w14:textId="77777777" w:rsidTr="008D3C0B">
        <w:trPr>
          <w:trHeight w:val="85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CFF3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5 01011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7398" w14:textId="434247E8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Налог, взимаемый с </w:t>
            </w:r>
            <w:r w:rsidR="009023B7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оплательщиков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 выбравших в качестве объекта налогообл</w:t>
            </w:r>
            <w:r w:rsidR="009023B7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071A7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C891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 7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45A8" w14:textId="0489F0C8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 000 000,0</w:t>
            </w:r>
          </w:p>
        </w:tc>
      </w:tr>
      <w:tr w:rsidR="00C6380F" w:rsidRPr="00A57BB0" w14:paraId="7262F400" w14:textId="77777777" w:rsidTr="008D3C0B">
        <w:trPr>
          <w:trHeight w:val="18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FB2D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5 01021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C2FD" w14:textId="3EAA5D3F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Налог, взимаемый с </w:t>
            </w:r>
            <w:r w:rsidR="009023B7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оплательщиков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 выбравших в качестве объекта налогообл</w:t>
            </w:r>
            <w:r w:rsidR="009023B7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жения доходы, уменьшенные на величину расходов(в том числе минимальн</w:t>
            </w:r>
            <w:r w:rsidR="00BA0E2A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ы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й налог, зачисляемый в бюджеты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7555B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4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37D5" w14:textId="3AE6E952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="00FD526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D3EC" w14:textId="4791BF43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="00FD526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</w:tr>
      <w:tr w:rsidR="00C6380F" w:rsidRPr="00A57BB0" w14:paraId="42E6FB0D" w14:textId="77777777" w:rsidTr="008D3C0B">
        <w:trPr>
          <w:trHeight w:val="54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9A29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1 05 03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01F8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25039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7F57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8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DDE8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9 600,00  </w:t>
            </w:r>
          </w:p>
        </w:tc>
      </w:tr>
      <w:tr w:rsidR="00C6380F" w:rsidRPr="00A57BB0" w14:paraId="57604724" w14:textId="77777777" w:rsidTr="008D3C0B">
        <w:trPr>
          <w:trHeight w:val="6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FF89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6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EE21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84D24" w14:textId="1983CA26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 467 000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4404F" w14:textId="23BA61E9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 548 000,</w:t>
            </w:r>
            <w:r w:rsidR="00FD526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3F590" w14:textId="727F966A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 610 000,0</w:t>
            </w:r>
          </w:p>
        </w:tc>
      </w:tr>
      <w:tr w:rsidR="00C6380F" w:rsidRPr="00A57BB0" w14:paraId="248AA072" w14:textId="77777777" w:rsidTr="008D3C0B">
        <w:trPr>
          <w:trHeight w:val="141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01E7" w14:textId="77777777" w:rsidR="0091114D" w:rsidRPr="00A57BB0" w:rsidRDefault="0091114D" w:rsidP="00D419D5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6 01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3BBE1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B9315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7F7F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0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F026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05 000,00  </w:t>
            </w:r>
          </w:p>
        </w:tc>
      </w:tr>
      <w:tr w:rsidR="00C6380F" w:rsidRPr="00A57BB0" w14:paraId="23393E89" w14:textId="77777777" w:rsidTr="008D3C0B">
        <w:trPr>
          <w:trHeight w:val="111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098F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6 06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D979D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E5068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6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6E9D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 729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45CA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 800 000,00  </w:t>
            </w:r>
          </w:p>
        </w:tc>
      </w:tr>
      <w:tr w:rsidR="00C6380F" w:rsidRPr="00A57BB0" w14:paraId="61AF6B50" w14:textId="77777777" w:rsidTr="008D3C0B">
        <w:trPr>
          <w:trHeight w:val="10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3AD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6 06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57FBF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28B72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2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4BB6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 21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60E8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 205 000,00  </w:t>
            </w:r>
          </w:p>
        </w:tc>
      </w:tr>
      <w:tr w:rsidR="00C6380F" w:rsidRPr="00A57BB0" w14:paraId="59322281" w14:textId="77777777" w:rsidTr="008D3C0B">
        <w:trPr>
          <w:trHeight w:val="6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BD66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2 00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A3A9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D4751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 340 05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9564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640 117,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0E230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825 679,75  </w:t>
            </w:r>
          </w:p>
        </w:tc>
      </w:tr>
      <w:tr w:rsidR="00C6380F" w:rsidRPr="00A57BB0" w14:paraId="47E59677" w14:textId="77777777" w:rsidTr="008D3C0B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8B3F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EEAB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4D67C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 039 45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52E03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 746 0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2F033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1 451 774,75</w:t>
            </w:r>
          </w:p>
        </w:tc>
      </w:tr>
    </w:tbl>
    <w:p w14:paraId="7993619E" w14:textId="4DCA2713" w:rsidR="006E252D" w:rsidRPr="00A57BB0" w:rsidRDefault="006E252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5F49E78E" w14:textId="77478BBB" w:rsidR="0091114D" w:rsidRPr="00A57BB0" w:rsidRDefault="0091114D" w:rsidP="009023B7">
      <w:pPr>
        <w:pStyle w:val="a6"/>
        <w:spacing w:after="0"/>
        <w:ind w:left="0" w:right="0" w:firstLine="567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2</w:t>
      </w:r>
    </w:p>
    <w:p w14:paraId="4F2B48FC" w14:textId="79B29502" w:rsidR="0091114D" w:rsidRPr="00A57BB0" w:rsidRDefault="00D419D5" w:rsidP="00087E74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b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Объем </w:t>
      </w:r>
      <w:r w:rsidR="00D359AE" w:rsidRPr="00A57BB0">
        <w:rPr>
          <w:rFonts w:ascii="Times New Roman" w:hAnsi="Times New Roman" w:cs="Times New Roman"/>
          <w:b/>
          <w:i w:val="0"/>
          <w:iCs w:val="0"/>
          <w:color w:val="auto"/>
        </w:rPr>
        <w:t>поступлений доходов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бюджета сельского поселения Кузьмино-Отвержский сельсовет </w:t>
      </w:r>
      <w:r w:rsidR="005C51A1" w:rsidRPr="00A57BB0">
        <w:rPr>
          <w:rFonts w:ascii="Times New Roman" w:hAnsi="Times New Roman" w:cs="Times New Roman"/>
          <w:b/>
          <w:i w:val="0"/>
          <w:iCs w:val="0"/>
          <w:color w:val="auto"/>
        </w:rPr>
        <w:t>Л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ипецкого муниципального района </w:t>
      </w:r>
      <w:r w:rsidR="005C51A1" w:rsidRPr="00A57BB0">
        <w:rPr>
          <w:rFonts w:ascii="Times New Roman" w:hAnsi="Times New Roman" w:cs="Times New Roman"/>
          <w:b/>
          <w:i w:val="0"/>
          <w:iCs w:val="0"/>
          <w:color w:val="auto"/>
        </w:rPr>
        <w:t>Л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ипецкой области </w:t>
      </w:r>
      <w:r w:rsidR="005C51A1" w:rsidRPr="00A57BB0">
        <w:rPr>
          <w:rFonts w:ascii="Times New Roman" w:hAnsi="Times New Roman" w:cs="Times New Roman"/>
          <w:b/>
          <w:i w:val="0"/>
          <w:iCs w:val="0"/>
          <w:color w:val="auto"/>
        </w:rPr>
        <w:t>Р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оссийской </w:t>
      </w:r>
      <w:r w:rsidR="005C51A1" w:rsidRPr="00A57BB0">
        <w:rPr>
          <w:rFonts w:ascii="Times New Roman" w:hAnsi="Times New Roman" w:cs="Times New Roman"/>
          <w:b/>
          <w:i w:val="0"/>
          <w:iCs w:val="0"/>
          <w:color w:val="auto"/>
        </w:rPr>
        <w:t>Ф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>едерации на</w:t>
      </w:r>
      <w:r w:rsidR="0091114D"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202</w:t>
      </w:r>
      <w:r w:rsidR="00C754EB" w:rsidRPr="00A57BB0">
        <w:rPr>
          <w:rFonts w:ascii="Times New Roman" w:hAnsi="Times New Roman" w:cs="Times New Roman"/>
          <w:b/>
          <w:i w:val="0"/>
          <w:iCs w:val="0"/>
          <w:color w:val="auto"/>
        </w:rPr>
        <w:t>2</w:t>
      </w:r>
      <w:r w:rsidR="0091114D"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год и на плановый период 202</w:t>
      </w:r>
      <w:r w:rsidR="00C754EB" w:rsidRPr="00A57BB0">
        <w:rPr>
          <w:rFonts w:ascii="Times New Roman" w:hAnsi="Times New Roman" w:cs="Times New Roman"/>
          <w:b/>
          <w:i w:val="0"/>
          <w:iCs w:val="0"/>
          <w:color w:val="auto"/>
        </w:rPr>
        <w:t>3</w:t>
      </w:r>
      <w:r w:rsidR="0091114D"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и 202</w:t>
      </w:r>
      <w:r w:rsidR="00C754EB" w:rsidRPr="00A57BB0">
        <w:rPr>
          <w:rFonts w:ascii="Times New Roman" w:hAnsi="Times New Roman" w:cs="Times New Roman"/>
          <w:b/>
          <w:i w:val="0"/>
          <w:iCs w:val="0"/>
          <w:color w:val="auto"/>
        </w:rPr>
        <w:t>4</w:t>
      </w:r>
      <w:r w:rsidR="0091114D"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год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>ы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418"/>
        <w:gridCol w:w="1417"/>
        <w:gridCol w:w="1134"/>
      </w:tblGrid>
      <w:tr w:rsidR="00C6380F" w:rsidRPr="00A57BB0" w14:paraId="4A61A8E4" w14:textId="77777777" w:rsidTr="008D3C0B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265B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д админ.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3A1E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4832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81F3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34AC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8BD0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4 год</w:t>
            </w:r>
          </w:p>
        </w:tc>
      </w:tr>
      <w:tr w:rsidR="00C6380F" w:rsidRPr="00A57BB0" w14:paraId="7F4748B6" w14:textId="77777777" w:rsidTr="008D3C0B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1643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BD3D" w14:textId="473674E3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B025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92CE5" w14:textId="6D33C565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6 699 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C2289" w14:textId="7628B803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 105 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5B757" w14:textId="132842E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 626 095,0</w:t>
            </w:r>
          </w:p>
        </w:tc>
      </w:tr>
      <w:tr w:rsidR="00C6380F" w:rsidRPr="00A57BB0" w14:paraId="4AD1EE4C" w14:textId="77777777" w:rsidTr="008D3C0B">
        <w:trPr>
          <w:trHeight w:val="21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7297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EA17" w14:textId="77C9B2FD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1 02010 01</w:t>
            </w:r>
            <w:r w:rsidR="00477270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E491A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72EA1" w14:textId="28339854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 340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BB91" w14:textId="1938842E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 2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84DE" w14:textId="407D9F3F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 365 000,0</w:t>
            </w:r>
          </w:p>
        </w:tc>
      </w:tr>
      <w:tr w:rsidR="00C6380F" w:rsidRPr="00A57BB0" w14:paraId="0311917D" w14:textId="77777777" w:rsidTr="008D3C0B">
        <w:trPr>
          <w:trHeight w:val="25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B58B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90D4" w14:textId="77777777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1 0208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EE41" w14:textId="317DABC5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Налог на доходы физических лиц в части суммы налога, превышающий 650 000, относящи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51A43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04 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76B2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549 5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7C55" w14:textId="452C10D9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611 495,0 </w:t>
            </w:r>
          </w:p>
        </w:tc>
      </w:tr>
      <w:tr w:rsidR="00C6380F" w:rsidRPr="00A57BB0" w14:paraId="62663877" w14:textId="77777777" w:rsidTr="008D3C0B">
        <w:trPr>
          <w:trHeight w:val="1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1C42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047E" w14:textId="77777777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5 01011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318F" w14:textId="608AF6C2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, взимаемый с нал</w:t>
            </w:r>
            <w:r w:rsidR="00C754EB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="00BA0E2A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плате</w:t>
            </w:r>
            <w:r w:rsidR="00BA0E2A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ль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щиков, выбравших в качестве объекта налогообл</w:t>
            </w:r>
            <w:r w:rsidR="00C754EB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32858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994D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 7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F6F0" w14:textId="46860FD6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 000 000,</w:t>
            </w:r>
            <w:r w:rsidR="00FD526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</w:tr>
      <w:tr w:rsidR="00C6380F" w:rsidRPr="00A57BB0" w14:paraId="090C4E4B" w14:textId="77777777" w:rsidTr="008D3C0B">
        <w:trPr>
          <w:trHeight w:val="19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20EC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C299" w14:textId="77777777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5 01021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1849" w14:textId="331AC0B0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, взимаемый с нало</w:t>
            </w:r>
            <w:r w:rsidR="00C754EB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лательщиков, выбравших в качестве объекта налогообл</w:t>
            </w:r>
            <w:r w:rsidR="00C754EB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жения доходы, уменьшенные на величину расходов</w:t>
            </w:r>
            <w:r w:rsidR="00087E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(в том числе минимальн</w:t>
            </w:r>
            <w:r w:rsidR="00C754EB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ы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684E8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90B2" w14:textId="201A58BD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="00FD526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E364" w14:textId="2DCB15E4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="00FD526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</w:tr>
      <w:tr w:rsidR="00C6380F" w:rsidRPr="00A57BB0" w14:paraId="1EBABC90" w14:textId="77777777" w:rsidTr="008D3C0B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5A5B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B16FE" w14:textId="2807176F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5 03010 01 1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087B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83A57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E58F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8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8381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9 600,00  </w:t>
            </w:r>
          </w:p>
        </w:tc>
      </w:tr>
      <w:tr w:rsidR="00C6380F" w:rsidRPr="00A57BB0" w14:paraId="716D5FEB" w14:textId="77777777" w:rsidTr="008D3C0B">
        <w:trPr>
          <w:trHeight w:val="13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ABD6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348A" w14:textId="77777777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6 01030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57F74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75F82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B3F2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0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F542E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05 000,00  </w:t>
            </w:r>
          </w:p>
        </w:tc>
      </w:tr>
      <w:tr w:rsidR="00C6380F" w:rsidRPr="00A57BB0" w14:paraId="6E6BF2E3" w14:textId="77777777" w:rsidTr="008D3C0B">
        <w:trPr>
          <w:trHeight w:val="10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BA47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EBAA" w14:textId="77777777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6 06033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8C999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AE18E" w14:textId="21ECDF45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65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B871" w14:textId="34DE7585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72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6ED7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 800 000,00  </w:t>
            </w:r>
          </w:p>
        </w:tc>
      </w:tr>
      <w:tr w:rsidR="00C6380F" w:rsidRPr="00A57BB0" w14:paraId="5E71F5C5" w14:textId="77777777" w:rsidTr="008D3C0B">
        <w:trPr>
          <w:trHeight w:val="11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E4ED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38AE" w14:textId="77777777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6 06043 10 1000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34A39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32C79" w14:textId="4CB51DBB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20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DE789" w14:textId="5D0CBCD5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 216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5AD9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 205 000,00  </w:t>
            </w:r>
          </w:p>
        </w:tc>
      </w:tr>
      <w:tr w:rsidR="00C6380F" w:rsidRPr="00A57BB0" w14:paraId="6B75201E" w14:textId="77777777" w:rsidTr="008D3C0B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7695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212C" w14:textId="0F5BA2AD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762A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B19A6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 340 05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3E0D5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640 1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4F198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825 679,75</w:t>
            </w:r>
          </w:p>
        </w:tc>
      </w:tr>
      <w:tr w:rsidR="00C6380F" w:rsidRPr="00A57BB0" w14:paraId="38DFF1F1" w14:textId="77777777" w:rsidTr="008D3C0B">
        <w:trPr>
          <w:trHeight w:val="8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1F2E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D9FD" w14:textId="77777777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2 15002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942E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A774F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33 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004B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1AFB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C6380F" w:rsidRPr="00A57BB0" w14:paraId="7540C342" w14:textId="77777777" w:rsidTr="008D3C0B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16D77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2994" w14:textId="77777777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2 35118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C0D9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2A7F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4DB7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41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1775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48 100,00  </w:t>
            </w:r>
          </w:p>
        </w:tc>
      </w:tr>
      <w:tr w:rsidR="00C6380F" w:rsidRPr="00A57BB0" w14:paraId="28F03D33" w14:textId="77777777" w:rsidTr="008D3C0B">
        <w:trPr>
          <w:trHeight w:val="16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C06C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DC68" w14:textId="77777777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2 40014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4E35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62B94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D549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892 29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2990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66 657,00  </w:t>
            </w:r>
          </w:p>
        </w:tc>
      </w:tr>
      <w:tr w:rsidR="00C6380F" w:rsidRPr="00A57BB0" w14:paraId="3A71D83B" w14:textId="77777777" w:rsidTr="008D3C0B">
        <w:trPr>
          <w:trHeight w:val="15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96BC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6F87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2 25467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87F3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6637F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36 4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E078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06 71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338F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10 922,75  </w:t>
            </w:r>
          </w:p>
        </w:tc>
      </w:tr>
      <w:tr w:rsidR="00C6380F" w:rsidRPr="00A57BB0" w14:paraId="6314002D" w14:textId="77777777" w:rsidTr="008D3C0B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1CC3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929B3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2 25576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8F17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B681C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98 42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AC4E" w14:textId="245EDEBB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="00087E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CD4E" w14:textId="669367A6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="00087E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</w:tr>
      <w:tr w:rsidR="00C6380F" w:rsidRPr="00A57BB0" w14:paraId="389C4E2D" w14:textId="77777777" w:rsidTr="008D3C0B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AC32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B894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EB5F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05AAD" w14:textId="00240CB3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40 039 </w:t>
            </w:r>
            <w:r w:rsidR="00FD526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37D69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 746 0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EE176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1 451 774,75</w:t>
            </w:r>
          </w:p>
        </w:tc>
      </w:tr>
    </w:tbl>
    <w:p w14:paraId="7EE4B4DC" w14:textId="5F6FD3CF" w:rsidR="0091114D" w:rsidRPr="00A57BB0" w:rsidRDefault="0091114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2E141B2A" w14:textId="3B1BDEBF" w:rsidR="0091114D" w:rsidRPr="00A57BB0" w:rsidRDefault="0091114D" w:rsidP="00F459DA">
      <w:pPr>
        <w:pStyle w:val="a6"/>
        <w:spacing w:after="0"/>
        <w:ind w:left="0" w:right="0" w:firstLine="567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3</w:t>
      </w:r>
    </w:p>
    <w:p w14:paraId="26474E1E" w14:textId="1FBFBF97" w:rsidR="0003283C" w:rsidRPr="00A57BB0" w:rsidRDefault="00D419D5" w:rsidP="0003283C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Распределение ассигнований бюджета сельского поселения Кузьмино-Отвержский сельсовет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го муниципального района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й области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ссийской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Ф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едерации по разделам и подразделам функциональной классификации расходов бюджетов российской федерации на 2022 год </w:t>
      </w:r>
    </w:p>
    <w:p w14:paraId="189F4B1B" w14:textId="0BF799BC" w:rsidR="0091114D" w:rsidRPr="00A57BB0" w:rsidRDefault="0091114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708"/>
        <w:gridCol w:w="1607"/>
      </w:tblGrid>
      <w:tr w:rsidR="00C6380F" w:rsidRPr="00A57BB0" w14:paraId="0EA8FD25" w14:textId="77777777" w:rsidTr="000B7D8D">
        <w:trPr>
          <w:trHeight w:val="109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9AE16A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8F14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B780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7D0C" w14:textId="6FC2E30F" w:rsidR="0003283C" w:rsidRPr="00A57BB0" w:rsidRDefault="0003283C" w:rsidP="0003283C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 на 2022 год, руб.</w:t>
            </w:r>
          </w:p>
        </w:tc>
      </w:tr>
      <w:tr w:rsidR="00C6380F" w:rsidRPr="00A57BB0" w14:paraId="366D7EC5" w14:textId="77777777" w:rsidTr="000B7D8D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285F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7345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DEBC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C7C69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0 039 452,39</w:t>
            </w:r>
          </w:p>
        </w:tc>
      </w:tr>
      <w:tr w:rsidR="00C6380F" w:rsidRPr="00A57BB0" w14:paraId="6D592546" w14:textId="77777777" w:rsidTr="000B7D8D">
        <w:trPr>
          <w:trHeight w:val="28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0F01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5F1F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0639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68A01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 217 152,00</w:t>
            </w:r>
          </w:p>
        </w:tc>
      </w:tr>
      <w:tr w:rsidR="00C6380F" w:rsidRPr="00A57BB0" w14:paraId="1D03D684" w14:textId="77777777" w:rsidTr="000B7D8D">
        <w:trPr>
          <w:trHeight w:val="16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D143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C14C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B3ECD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50F2D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C6380F" w:rsidRPr="00A57BB0" w14:paraId="2F3EB778" w14:textId="77777777" w:rsidTr="000B7D8D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3D07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07EE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7F11A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62C3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259 600,00</w:t>
            </w:r>
          </w:p>
        </w:tc>
      </w:tr>
      <w:tr w:rsidR="00C6380F" w:rsidRPr="00A57BB0" w14:paraId="66FB3C9E" w14:textId="77777777" w:rsidTr="000B7D8D">
        <w:trPr>
          <w:trHeight w:val="9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4E43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27BE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5A833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26FE3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6 152,00</w:t>
            </w:r>
          </w:p>
        </w:tc>
      </w:tr>
      <w:tr w:rsidR="00C6380F" w:rsidRPr="00A57BB0" w14:paraId="317638F6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5B7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4E9A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70BE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CFA2C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0 000,00</w:t>
            </w:r>
          </w:p>
        </w:tc>
      </w:tr>
      <w:tr w:rsidR="00C6380F" w:rsidRPr="00A57BB0" w14:paraId="2C25CDE9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FA14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9A65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F953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19676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48 100,00</w:t>
            </w:r>
          </w:p>
        </w:tc>
      </w:tr>
      <w:tr w:rsidR="00C6380F" w:rsidRPr="00A57BB0" w14:paraId="433D29BD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4175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FFDF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C3BD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5E634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28 100,00</w:t>
            </w:r>
          </w:p>
        </w:tc>
      </w:tr>
      <w:tr w:rsidR="00C6380F" w:rsidRPr="00A57BB0" w14:paraId="146FE36E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1121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CDD2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B8EB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F0216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8 100,00</w:t>
            </w:r>
          </w:p>
        </w:tc>
      </w:tr>
      <w:tr w:rsidR="00C6380F" w:rsidRPr="00A57BB0" w14:paraId="3C4124B5" w14:textId="77777777" w:rsidTr="000B7D8D">
        <w:trPr>
          <w:trHeight w:val="6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B9D8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66DD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0C7E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1204D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C6380F" w:rsidRPr="00A57BB0" w14:paraId="0057A73D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FB9D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70EE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2B76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B0EE8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C6380F" w:rsidRPr="00A57BB0" w14:paraId="7300F0CD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712E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B705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23B8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E08B6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60 482,00</w:t>
            </w:r>
          </w:p>
        </w:tc>
      </w:tr>
      <w:tr w:rsidR="00C6380F" w:rsidRPr="00A57BB0" w14:paraId="548BE3F0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DBA4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орожное хозяйство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DD1A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DC99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1D597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43 582,00</w:t>
            </w:r>
          </w:p>
        </w:tc>
      </w:tr>
      <w:tr w:rsidR="00C6380F" w:rsidRPr="00A57BB0" w14:paraId="7919D080" w14:textId="77777777" w:rsidTr="000B7D8D">
        <w:trPr>
          <w:trHeight w:val="3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3F1D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держание дорог (Переданные полномоч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F59B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0C62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3D39C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</w:tr>
      <w:tr w:rsidR="00C6380F" w:rsidRPr="00A57BB0" w14:paraId="44DD559E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AD9E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6EA1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BD15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B70A6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16 900,00</w:t>
            </w:r>
          </w:p>
        </w:tc>
      </w:tr>
      <w:tr w:rsidR="00C6380F" w:rsidRPr="00A57BB0" w14:paraId="146BE2F6" w14:textId="77777777" w:rsidTr="000B7D8D">
        <w:trPr>
          <w:trHeight w:val="7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598C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готовка генеральных планов, правил землепользования и застройки, карт(планов) границ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572E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5B5A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044CB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6 900,00</w:t>
            </w:r>
          </w:p>
        </w:tc>
      </w:tr>
      <w:tr w:rsidR="00C6380F" w:rsidRPr="00A57BB0" w14:paraId="61ED3F33" w14:textId="77777777" w:rsidTr="000B7D8D">
        <w:trPr>
          <w:trHeight w:val="3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A839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56AB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AE4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85AB8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9 134 665,76</w:t>
            </w:r>
          </w:p>
        </w:tc>
      </w:tr>
      <w:tr w:rsidR="00C6380F" w:rsidRPr="00A57BB0" w14:paraId="365A25C8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7931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3BB3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EEEA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C32EA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9 134 665,76</w:t>
            </w:r>
          </w:p>
        </w:tc>
      </w:tr>
      <w:tr w:rsidR="00C6380F" w:rsidRPr="00A57BB0" w14:paraId="04D5AEC2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3D47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9B8B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F9A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0C43F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958 752,63</w:t>
            </w:r>
          </w:p>
        </w:tc>
      </w:tr>
      <w:tr w:rsidR="00C6380F" w:rsidRPr="00A57BB0" w14:paraId="448C663A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0459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82D5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D735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8DE14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C6380F" w:rsidRPr="00A57BB0" w14:paraId="5B80B010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AB6A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F460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CBCF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4A23B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C6380F" w:rsidRPr="00A57BB0" w14:paraId="2F292264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F2EC0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6CE4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4B75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A9F2B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C6380F" w:rsidRPr="00A57BB0" w14:paraId="3172855C" w14:textId="77777777" w:rsidTr="000B7D8D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3423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0C70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09D7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A5F30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C6380F" w:rsidRPr="00A57BB0" w14:paraId="589ECDDF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FADC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74A3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32DB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4EAC2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</w:tbl>
    <w:p w14:paraId="34D1687C" w14:textId="5F4CC318" w:rsidR="0003283C" w:rsidRPr="00A57BB0" w:rsidRDefault="0003283C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1EE55CD1" w14:textId="3B490F42" w:rsidR="0003283C" w:rsidRPr="00A57BB0" w:rsidRDefault="0003283C" w:rsidP="00F459DA">
      <w:pPr>
        <w:pStyle w:val="a6"/>
        <w:spacing w:after="0"/>
        <w:ind w:left="0" w:right="0" w:firstLine="567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4</w:t>
      </w:r>
    </w:p>
    <w:p w14:paraId="6E4F83F4" w14:textId="23D0B0BE" w:rsidR="0003283C" w:rsidRPr="00A57BB0" w:rsidRDefault="00933CAB" w:rsidP="0003283C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Р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аспределение ассигнований бюджета сельского поселения Кузьмино-Отвержский сельсовет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го муниципального района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й области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ссийской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Ф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едерации по разделам и подразделам функциональной классификации расходов бюджетов российской федерации на плановый период 2023 и 2024 годы</w:t>
      </w:r>
    </w:p>
    <w:p w14:paraId="6C87D2DA" w14:textId="31B0D448" w:rsidR="0003283C" w:rsidRPr="00A57BB0" w:rsidRDefault="0003283C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240"/>
        <w:gridCol w:w="567"/>
        <w:gridCol w:w="543"/>
        <w:gridCol w:w="1583"/>
        <w:gridCol w:w="1560"/>
      </w:tblGrid>
      <w:tr w:rsidR="009023B7" w:rsidRPr="00A57BB0" w14:paraId="5FD637B4" w14:textId="77777777" w:rsidTr="00AC1554">
        <w:trPr>
          <w:trHeight w:val="109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FDF29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ED81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де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3DE3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0700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 на 2023 год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8D86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 на 2024 год, руб.</w:t>
            </w:r>
          </w:p>
        </w:tc>
      </w:tr>
      <w:tr w:rsidR="009023B7" w:rsidRPr="00A57BB0" w14:paraId="65741598" w14:textId="77777777" w:rsidTr="00AC155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CF0E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1DAF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94FF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6CCFC" w14:textId="04C49E3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9 746 4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2AAEE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1 451 774,75</w:t>
            </w:r>
          </w:p>
        </w:tc>
      </w:tr>
      <w:tr w:rsidR="009023B7" w:rsidRPr="00A57BB0" w14:paraId="6C9D915E" w14:textId="77777777" w:rsidTr="00AC1554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5DB5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BB66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1F4E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7D8B8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504 8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1B51B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752 513,00</w:t>
            </w:r>
          </w:p>
        </w:tc>
      </w:tr>
      <w:tr w:rsidR="009023B7" w:rsidRPr="00A57BB0" w14:paraId="4066019B" w14:textId="77777777" w:rsidTr="00AC1554">
        <w:trPr>
          <w:trHeight w:val="19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A4B4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7A69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F313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6ED13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1F58D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9023B7" w:rsidRPr="00A57BB0" w14:paraId="77720504" w14:textId="77777777" w:rsidTr="00AC1554">
        <w:trPr>
          <w:trHeight w:val="1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79E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E158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D6EB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FC938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61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726A3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764 000,00</w:t>
            </w:r>
          </w:p>
        </w:tc>
      </w:tr>
      <w:tr w:rsidR="009023B7" w:rsidRPr="00A57BB0" w14:paraId="3F4C25D6" w14:textId="77777777" w:rsidTr="00AC1554">
        <w:trPr>
          <w:trHeight w:val="9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676E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E644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898F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EF808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E36E0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9023B7" w:rsidRPr="00A57BB0" w14:paraId="30ACAAEA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6353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462A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7907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AA4C3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F8E8E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0 000,00</w:t>
            </w:r>
          </w:p>
        </w:tc>
      </w:tr>
      <w:tr w:rsidR="009023B7" w:rsidRPr="00A57BB0" w14:paraId="2569C881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97DD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F6B8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A704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C2ACE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4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2FF52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33 100,00</w:t>
            </w:r>
          </w:p>
        </w:tc>
      </w:tr>
      <w:tr w:rsidR="009023B7" w:rsidRPr="00A57BB0" w14:paraId="473601D4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BCED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B58C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B9D0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F475E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19CB8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8 100,00</w:t>
            </w:r>
          </w:p>
        </w:tc>
      </w:tr>
      <w:tr w:rsidR="009023B7" w:rsidRPr="00A57BB0" w14:paraId="375BB24D" w14:textId="77777777" w:rsidTr="00AC1554">
        <w:trPr>
          <w:trHeight w:val="3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0AB0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F8A0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E12D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4706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D9C8C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8 100,00</w:t>
            </w:r>
          </w:p>
        </w:tc>
      </w:tr>
      <w:tr w:rsidR="009023B7" w:rsidRPr="00A57BB0" w14:paraId="7D6232E2" w14:textId="77777777" w:rsidTr="00AC1554">
        <w:trPr>
          <w:trHeight w:val="6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0F29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73E9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6738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9A451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16A26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9023B7" w:rsidRPr="00A57BB0" w14:paraId="3D2AB08C" w14:textId="77777777" w:rsidTr="00AC1554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FB6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0054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62CA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7DC24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51531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9023B7" w:rsidRPr="00A57BB0" w14:paraId="4D7953FC" w14:textId="77777777" w:rsidTr="00AC1554">
        <w:trPr>
          <w:trHeight w:val="3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CA18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CF63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EC8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B79B3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42 2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87C68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66 657,00</w:t>
            </w:r>
          </w:p>
        </w:tc>
      </w:tr>
      <w:tr w:rsidR="009023B7" w:rsidRPr="00A57BB0" w14:paraId="08DB3912" w14:textId="77777777" w:rsidTr="00AC15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B8D9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держание дорог (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2F8D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2271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22A4F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92 2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DE9B3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66 657,00</w:t>
            </w:r>
          </w:p>
        </w:tc>
      </w:tr>
      <w:tr w:rsidR="009023B7" w:rsidRPr="00A57BB0" w14:paraId="0843F3CE" w14:textId="77777777" w:rsidTr="00AC15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0E20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D05F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91D1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BFFCE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14580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,00</w:t>
            </w:r>
          </w:p>
        </w:tc>
      </w:tr>
      <w:tr w:rsidR="009023B7" w:rsidRPr="00A57BB0" w14:paraId="67A6225F" w14:textId="77777777" w:rsidTr="00AC1554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E810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готовка генеральных планов, правил землепользования и застройки, карт(планов)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8E45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EBEB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48410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B5705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9023B7" w:rsidRPr="00A57BB0" w14:paraId="44A3D73E" w14:textId="77777777" w:rsidTr="00AC1554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8242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FF75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117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A7DB0" w14:textId="030B149C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17 994 </w:t>
            </w:r>
            <w:r w:rsidR="00AC1554"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</w:t>
            </w: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4B941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281 357,00</w:t>
            </w:r>
          </w:p>
        </w:tc>
      </w:tr>
      <w:tr w:rsidR="009023B7" w:rsidRPr="00A57BB0" w14:paraId="59E335C3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3D30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4834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F710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A0A89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7 994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30EFF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7 281 357,00</w:t>
            </w:r>
          </w:p>
        </w:tc>
      </w:tr>
      <w:tr w:rsidR="009023B7" w:rsidRPr="00A57BB0" w14:paraId="4F7C59DF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4D9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365C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356D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04D72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517 41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7E6C2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700 247,75</w:t>
            </w:r>
          </w:p>
        </w:tc>
      </w:tr>
      <w:tr w:rsidR="009023B7" w:rsidRPr="00A57BB0" w14:paraId="6A9F3150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9F18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48D0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3F63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E7B20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66361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9023B7" w:rsidRPr="00A57BB0" w14:paraId="30717A45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C94A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060E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2FC3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41C3C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C262D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9023B7" w:rsidRPr="00A57BB0" w14:paraId="02FC6F3D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C6E87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F321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1AC5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3D2FB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1B1BC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9023B7" w:rsidRPr="00A57BB0" w14:paraId="5FE8C4A5" w14:textId="77777777" w:rsidTr="00AC155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270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8719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9A1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DD75A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B4D7F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9023B7" w:rsidRPr="00A57BB0" w14:paraId="62CB7698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E107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C9BE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7621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1D6C9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9AE2B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9023B7" w:rsidRPr="00A57BB0" w14:paraId="3E6FB660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904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5661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8582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57D87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90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D91D0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 962 600,00</w:t>
            </w:r>
          </w:p>
        </w:tc>
      </w:tr>
      <w:tr w:rsidR="009023B7" w:rsidRPr="00A57BB0" w14:paraId="447DEC7E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443C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96F3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CA5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8FC59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90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59C67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 962 600,00</w:t>
            </w:r>
          </w:p>
        </w:tc>
      </w:tr>
    </w:tbl>
    <w:p w14:paraId="67CC94F6" w14:textId="3DB8F926" w:rsidR="0003283C" w:rsidRPr="00A57BB0" w:rsidRDefault="0003283C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7C3B0DFA" w14:textId="7CE196A4" w:rsidR="00DE62F1" w:rsidRPr="00A57BB0" w:rsidRDefault="00DE62F1" w:rsidP="00C754EB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5</w:t>
      </w:r>
    </w:p>
    <w:p w14:paraId="291FC4C0" w14:textId="049CADC4" w:rsidR="00DE62F1" w:rsidRPr="00A57BB0" w:rsidRDefault="00933CAB" w:rsidP="00DE62F1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Ведомственная структура расходов бюджета сельского поселения </w:t>
      </w:r>
      <w:r w:rsidRPr="00A57BB0">
        <w:rPr>
          <w:rFonts w:ascii="Times New Roman" w:hAnsi="Times New Roman" w:cs="Times New Roman"/>
          <w:b/>
          <w:bCs/>
          <w:i w:val="0"/>
          <w:iCs w:val="0"/>
          <w:color w:val="auto"/>
        </w:rPr>
        <w:t>Кузьмино-Отвержский</w:t>
      </w: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сельсовет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го муниципального района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й области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Р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ссийской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Ф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едерации на 2022 год </w:t>
      </w:r>
    </w:p>
    <w:tbl>
      <w:tblPr>
        <w:tblW w:w="8641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850"/>
        <w:gridCol w:w="1134"/>
        <w:gridCol w:w="850"/>
        <w:gridCol w:w="567"/>
        <w:gridCol w:w="1276"/>
      </w:tblGrid>
      <w:tr w:rsidR="006905FF" w:rsidRPr="00A57BB0" w14:paraId="70D4BF59" w14:textId="77777777" w:rsidTr="00877A6D">
        <w:trPr>
          <w:trHeight w:val="13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17E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E36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лавный распоряди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517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14E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766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30F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8FE9" w14:textId="69A91419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</w:t>
            </w:r>
            <w:r w:rsidR="00C754EB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уб.</w:t>
            </w:r>
            <w:r w:rsidR="00C754EB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</w:p>
        </w:tc>
      </w:tr>
      <w:tr w:rsidR="006905FF" w:rsidRPr="00A57BB0" w14:paraId="25F0AA35" w14:textId="77777777" w:rsidTr="00877A6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B42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97D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762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BE9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A42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5AF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AE7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</w:t>
            </w:r>
          </w:p>
        </w:tc>
      </w:tr>
      <w:tr w:rsidR="006905FF" w:rsidRPr="00A57BB0" w14:paraId="7D5014AD" w14:textId="77777777" w:rsidTr="00877A6D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811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Администрация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B81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DE3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9CA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8C4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8633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236E0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1 080 699,76</w:t>
            </w:r>
          </w:p>
        </w:tc>
      </w:tr>
      <w:tr w:rsidR="006905FF" w:rsidRPr="00A57BB0" w14:paraId="1E72C955" w14:textId="77777777" w:rsidTr="00877A6D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20D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AD6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309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16F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2DE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2D9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6CDD2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 217 152,00</w:t>
            </w:r>
          </w:p>
        </w:tc>
      </w:tr>
      <w:tr w:rsidR="006905FF" w:rsidRPr="00A57BB0" w14:paraId="4463E809" w14:textId="77777777" w:rsidTr="00877A6D">
        <w:trPr>
          <w:trHeight w:val="8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285C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796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766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3AC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F8C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AAC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1CFF7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33 300,00</w:t>
            </w:r>
          </w:p>
        </w:tc>
      </w:tr>
      <w:tr w:rsidR="006905FF" w:rsidRPr="00A57BB0" w14:paraId="5364BF9F" w14:textId="77777777" w:rsidTr="00877A6D">
        <w:trPr>
          <w:trHeight w:val="10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68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92A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20C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714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1FC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32F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227FB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6905FF" w:rsidRPr="00A57BB0" w14:paraId="4B9B3C6B" w14:textId="77777777" w:rsidTr="00877A6D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80C67" w14:textId="453F3E80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BC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1DE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534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B5C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C8D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1BEA3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6905FF" w:rsidRPr="00A57BB0" w14:paraId="6F96C20D" w14:textId="77777777" w:rsidTr="00877A6D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C07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8F2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1F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155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4D8E" w14:textId="331233CE" w:rsidR="00DE62F1" w:rsidRPr="00A57BB0" w:rsidRDefault="00DE62F1" w:rsidP="004B372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FFF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BE6ED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6905FF" w:rsidRPr="00A57BB0" w14:paraId="54FEEDBB" w14:textId="77777777" w:rsidTr="00877A6D">
        <w:trPr>
          <w:trHeight w:val="126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5028" w14:textId="5461800F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C38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15C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A04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D9C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339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2ACE0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9 600,00</w:t>
            </w:r>
          </w:p>
        </w:tc>
      </w:tr>
      <w:tr w:rsidR="006905FF" w:rsidRPr="00A57BB0" w14:paraId="366AF830" w14:textId="77777777" w:rsidTr="00877A6D">
        <w:trPr>
          <w:trHeight w:val="16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0F66" w14:textId="2EAE2524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Расходы по начислениям на заработную плату персоналу в целях обеспечения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)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AE8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F95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64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23C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9A2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9C22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9 000,00</w:t>
            </w:r>
          </w:p>
        </w:tc>
      </w:tr>
      <w:tr w:rsidR="006905FF" w:rsidRPr="00A57BB0" w14:paraId="1B7E38C5" w14:textId="77777777" w:rsidTr="00877A6D"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19F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BC8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602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8AD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5AE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595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6170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</w:tr>
      <w:tr w:rsidR="006905FF" w:rsidRPr="00A57BB0" w14:paraId="256454BE" w14:textId="77777777" w:rsidTr="00877A6D">
        <w:trPr>
          <w:trHeight w:val="13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8D2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AB6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0B3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5E4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667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D00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0929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</w:tr>
      <w:tr w:rsidR="006905FF" w:rsidRPr="00A57BB0" w14:paraId="09DBE9C3" w14:textId="77777777" w:rsidTr="00877A6D">
        <w:trPr>
          <w:trHeight w:val="11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3C51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6C9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614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D5D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41A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3AC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1AF39" w14:textId="3C8F20F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259 600,0</w:t>
            </w:r>
          </w:p>
        </w:tc>
      </w:tr>
      <w:tr w:rsidR="006905FF" w:rsidRPr="00A57BB0" w14:paraId="3B2668AC" w14:textId="77777777" w:rsidTr="00877A6D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9F5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29E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CC0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F01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DAD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D88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B660A" w14:textId="59F07F5E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259 600,0</w:t>
            </w:r>
          </w:p>
        </w:tc>
      </w:tr>
      <w:tr w:rsidR="006905FF" w:rsidRPr="00A57BB0" w14:paraId="2E5F4C4A" w14:textId="77777777" w:rsidTr="00877A6D">
        <w:trPr>
          <w:trHeight w:val="8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A5C8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BE2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CC3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ED6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CA8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758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FD01A" w14:textId="7A53189B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259 600,0</w:t>
            </w:r>
          </w:p>
        </w:tc>
      </w:tr>
      <w:tr w:rsidR="006905FF" w:rsidRPr="00A57BB0" w14:paraId="1F0AA1A0" w14:textId="77777777" w:rsidTr="00877A6D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E7A5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269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47E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C18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836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F01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C9A5D" w14:textId="60E3DBE2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259 600,0</w:t>
            </w:r>
          </w:p>
        </w:tc>
      </w:tr>
      <w:tr w:rsidR="006905FF" w:rsidRPr="00A57BB0" w14:paraId="40D95685" w14:textId="77777777" w:rsidTr="00877A6D">
        <w:trPr>
          <w:trHeight w:val="132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47AC" w14:textId="0C3FBE9A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Расходы на выплаты персоналу в целях обеспечения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757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2F8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AF0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4B6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940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16B2B" w14:textId="20774465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614 200,0</w:t>
            </w:r>
          </w:p>
        </w:tc>
      </w:tr>
      <w:tr w:rsidR="006905FF" w:rsidRPr="00A57BB0" w14:paraId="50B40C7E" w14:textId="77777777" w:rsidTr="00877A6D">
        <w:trPr>
          <w:trHeight w:val="16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F691" w14:textId="1DE4D97A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191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E12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2FF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446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4BE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2B0C3" w14:textId="1A87A19F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463 400,0</w:t>
            </w:r>
          </w:p>
        </w:tc>
      </w:tr>
      <w:tr w:rsidR="006905FF" w:rsidRPr="00A57BB0" w14:paraId="102BB2BE" w14:textId="77777777" w:rsidTr="00877A6D">
        <w:trPr>
          <w:trHeight w:val="12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2DF1" w14:textId="1BEA7CD2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4D2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439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B62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54B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695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9E4CF" w14:textId="60501CD0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31 400,0</w:t>
            </w:r>
          </w:p>
        </w:tc>
      </w:tr>
      <w:tr w:rsidR="00087E74" w:rsidRPr="00A57BB0" w14:paraId="5409392B" w14:textId="77777777" w:rsidTr="00877A6D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4D8D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DA2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44A0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A024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56B8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AF3C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8170E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</w:tr>
      <w:tr w:rsidR="00087E74" w:rsidRPr="00A57BB0" w14:paraId="40197090" w14:textId="77777777" w:rsidTr="00877A6D">
        <w:trPr>
          <w:trHeight w:val="154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16F6" w14:textId="77777777" w:rsidR="00D56606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</w:p>
          <w:p w14:paraId="00E31299" w14:textId="2A5182A8" w:rsidR="00DE62F1" w:rsidRPr="00A57BB0" w:rsidRDefault="00D56606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="00DE62F1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="00DE62F1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213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1211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E4A7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BFC7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1C7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D203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</w:tr>
      <w:tr w:rsidR="00087E74" w:rsidRPr="00A57BB0" w14:paraId="4638E5D6" w14:textId="77777777" w:rsidTr="00877A6D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01FF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8CB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1F1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8CF3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2CE6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4C8D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AADC3" w14:textId="7C6E3F69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614 600,0</w:t>
            </w:r>
          </w:p>
        </w:tc>
      </w:tr>
      <w:tr w:rsidR="00087E74" w:rsidRPr="00A57BB0" w14:paraId="33E4A87F" w14:textId="77777777" w:rsidTr="00877A6D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60DF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CB0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3563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E1AF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D8A6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2E03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F84C2" w14:textId="2C8395E8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614 600,0</w:t>
            </w:r>
          </w:p>
        </w:tc>
      </w:tr>
      <w:tr w:rsidR="00087E74" w:rsidRPr="00A57BB0" w14:paraId="13106FFD" w14:textId="77777777" w:rsidTr="00877A6D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0D57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50E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27E1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D45E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066B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08D1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1575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</w:tr>
      <w:tr w:rsidR="00087E74" w:rsidRPr="00A57BB0" w14:paraId="629F1ACC" w14:textId="77777777" w:rsidTr="00877A6D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4E63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E93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320A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769B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ECE1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649C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98BA5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</w:tr>
      <w:tr w:rsidR="00087E74" w:rsidRPr="00A57BB0" w14:paraId="1A4A6093" w14:textId="77777777" w:rsidTr="00877A6D">
        <w:trPr>
          <w:trHeight w:val="8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E67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363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25F3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B207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92F2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2AE4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5B695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6 152,00</w:t>
            </w:r>
          </w:p>
        </w:tc>
      </w:tr>
      <w:tr w:rsidR="006905FF" w:rsidRPr="00A57BB0" w14:paraId="43E0A5CC" w14:textId="77777777" w:rsidTr="00877A6D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B734" w14:textId="72C19FC3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0A8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9F3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76A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48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5DF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0B29A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6 152,00</w:t>
            </w:r>
          </w:p>
        </w:tc>
      </w:tr>
      <w:tr w:rsidR="006905FF" w:rsidRPr="00A57BB0" w14:paraId="745F17EB" w14:textId="77777777" w:rsidTr="00877A6D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55383" w14:textId="17A9D75B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783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D07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6AC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F59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87D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9D863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6 152,00</w:t>
            </w:r>
          </w:p>
        </w:tc>
      </w:tr>
      <w:tr w:rsidR="006905FF" w:rsidRPr="00A57BB0" w14:paraId="2FFE7CF2" w14:textId="77777777" w:rsidTr="00877A6D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76E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32F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477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094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B8D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29A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C0CA9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6 152,00</w:t>
            </w:r>
          </w:p>
        </w:tc>
      </w:tr>
      <w:tr w:rsidR="006905FF" w:rsidRPr="00A57BB0" w14:paraId="428ECC98" w14:textId="77777777" w:rsidTr="00877A6D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29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C2E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688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842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34F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F5A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695D4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8 852,00</w:t>
            </w:r>
          </w:p>
        </w:tc>
      </w:tr>
      <w:tr w:rsidR="006905FF" w:rsidRPr="00A57BB0" w14:paraId="69EC11B1" w14:textId="77777777" w:rsidTr="00877A6D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B03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303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556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F21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3EB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9F1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42BAB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8 852,00</w:t>
            </w:r>
          </w:p>
        </w:tc>
      </w:tr>
      <w:tr w:rsidR="006905FF" w:rsidRPr="00A57BB0" w14:paraId="0389CC1E" w14:textId="77777777" w:rsidTr="00877A6D">
        <w:trPr>
          <w:trHeight w:val="8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939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редаче полномочий муниципальному району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A4A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84B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0ED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3EB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F32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DEE3F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7 300,00</w:t>
            </w:r>
          </w:p>
        </w:tc>
      </w:tr>
      <w:tr w:rsidR="006905FF" w:rsidRPr="00A57BB0" w14:paraId="601C71AC" w14:textId="77777777" w:rsidTr="00877A6D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5D9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104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EE0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5CA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B2F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11E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50EFA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7 300,00</w:t>
            </w:r>
          </w:p>
        </w:tc>
      </w:tr>
      <w:tr w:rsidR="006905FF" w:rsidRPr="00A57BB0" w14:paraId="0242983C" w14:textId="77777777" w:rsidTr="00877A6D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C00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BA7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52B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C8F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669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1F5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F5C3F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70 000,00</w:t>
            </w:r>
          </w:p>
        </w:tc>
      </w:tr>
      <w:tr w:rsidR="006905FF" w:rsidRPr="00A57BB0" w14:paraId="5E476CCC" w14:textId="77777777" w:rsidTr="00877A6D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E3E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146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E50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F73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A4A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E3A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F511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0 000,00</w:t>
            </w:r>
          </w:p>
        </w:tc>
      </w:tr>
      <w:tr w:rsidR="006905FF" w:rsidRPr="00A57BB0" w14:paraId="03C99C15" w14:textId="77777777" w:rsidTr="00877A6D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AED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езервный фонд по непрограммному направлению расходов в рамках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непрограммных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5B0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DFC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EDB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6AD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90C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B9BE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0 000,00</w:t>
            </w:r>
          </w:p>
        </w:tc>
      </w:tr>
      <w:tr w:rsidR="006905FF" w:rsidRPr="00A57BB0" w14:paraId="4635E638" w14:textId="77777777" w:rsidTr="00877A6D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81F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73E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9EA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C4B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611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72D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EC199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0 000,00</w:t>
            </w:r>
          </w:p>
        </w:tc>
      </w:tr>
      <w:tr w:rsidR="006905FF" w:rsidRPr="00A57BB0" w14:paraId="583867B2" w14:textId="77777777" w:rsidTr="00877A6D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D1C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8F0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A969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F6FB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E02D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FA5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7DE50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48 100,00</w:t>
            </w:r>
          </w:p>
        </w:tc>
      </w:tr>
      <w:tr w:rsidR="006905FF" w:rsidRPr="00A57BB0" w14:paraId="099130EB" w14:textId="77777777" w:rsidTr="00877A6D">
        <w:trPr>
          <w:trHeight w:val="10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0031" w14:textId="44DBE37E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1A3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7AB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22D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445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7F1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98C1D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48 100,00</w:t>
            </w:r>
          </w:p>
        </w:tc>
      </w:tr>
      <w:tr w:rsidR="006905FF" w:rsidRPr="00A57BB0" w14:paraId="550F9F99" w14:textId="77777777" w:rsidTr="00877A6D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6EE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65D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F0F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802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3FC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76D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060D5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2 000,00</w:t>
            </w:r>
          </w:p>
        </w:tc>
      </w:tr>
      <w:tr w:rsidR="006905FF" w:rsidRPr="00A57BB0" w14:paraId="23D003B3" w14:textId="77777777" w:rsidTr="00877A6D">
        <w:trPr>
          <w:trHeight w:val="13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90B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980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B67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A0B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6FD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5F3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039A3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6905FF" w:rsidRPr="00A57BB0" w14:paraId="40CBEB84" w14:textId="77777777" w:rsidTr="00877A6D">
        <w:trPr>
          <w:trHeight w:val="12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A99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FAB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0CA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67A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A85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E59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7EA15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6905FF" w:rsidRPr="00A57BB0" w14:paraId="77F9EE20" w14:textId="77777777" w:rsidTr="00877A6D"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F02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1A2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378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4A8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DD8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BFB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F69C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6905FF" w:rsidRPr="00A57BB0" w14:paraId="297EF281" w14:textId="77777777" w:rsidTr="00877A6D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144F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EE5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FF9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B72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FE7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67D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63F1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76 100,00</w:t>
            </w:r>
          </w:p>
        </w:tc>
      </w:tr>
      <w:tr w:rsidR="006905FF" w:rsidRPr="00A57BB0" w14:paraId="374C8AC7" w14:textId="77777777" w:rsidTr="00877A6D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0B9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Основное мероприятие "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79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735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83A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AC1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470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656C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087E74" w:rsidRPr="00A57BB0" w14:paraId="502F2239" w14:textId="77777777" w:rsidTr="00877A6D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4D6C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512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910F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DD99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05E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D0B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31B6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087E74" w:rsidRPr="00A57BB0" w14:paraId="2D56190B" w14:textId="77777777" w:rsidTr="00877A6D">
        <w:trPr>
          <w:trHeight w:val="6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BC7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562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7EF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98EA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2A4A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3DB3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E5F9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087E74" w:rsidRPr="00A57BB0" w14:paraId="2CE68DF2" w14:textId="77777777" w:rsidTr="00877A6D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C5A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C6E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D208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58CA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1793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44D1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EF6FF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087E74" w:rsidRPr="00A57BB0" w14:paraId="424C8DE8" w14:textId="77777777" w:rsidTr="00877A6D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59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16B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E492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8ED4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398B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712E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D0101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087E74" w:rsidRPr="00A57BB0" w14:paraId="56FED187" w14:textId="77777777" w:rsidTr="00877A6D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D19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DB8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1BB4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B783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F26B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C89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B8EB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087E74" w:rsidRPr="00A57BB0" w14:paraId="0079411D" w14:textId="77777777" w:rsidTr="00877A6D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1A1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830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07C0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2068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0826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7160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44935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6 100,00</w:t>
            </w:r>
          </w:p>
        </w:tc>
      </w:tr>
      <w:tr w:rsidR="00087E74" w:rsidRPr="00A57BB0" w14:paraId="01134288" w14:textId="77777777" w:rsidTr="00877A6D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944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6D9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7EEF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7E4B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DBF3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D2AC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FA61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087E74" w:rsidRPr="00A57BB0" w14:paraId="3B66AB19" w14:textId="77777777" w:rsidTr="00877A6D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192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940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5CCC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ECE0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1EE0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5717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DA8F0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6905FF" w:rsidRPr="00A57BB0" w14:paraId="5EA1024B" w14:textId="77777777" w:rsidTr="00877A6D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A27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9A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B0B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C25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27C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D2E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EE62D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28 100,00</w:t>
            </w:r>
          </w:p>
        </w:tc>
      </w:tr>
      <w:tr w:rsidR="006905FF" w:rsidRPr="00A57BB0" w14:paraId="6A800F31" w14:textId="77777777" w:rsidTr="00877A6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EF0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D6E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696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D22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5F4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38F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C9154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28 100,00</w:t>
            </w:r>
          </w:p>
        </w:tc>
      </w:tr>
      <w:tr w:rsidR="006905FF" w:rsidRPr="00A57BB0" w14:paraId="3E6F5ADE" w14:textId="77777777" w:rsidTr="00877A6D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B62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9AF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B00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E24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90E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F8F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F0067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8 100,00</w:t>
            </w:r>
          </w:p>
        </w:tc>
      </w:tr>
      <w:tr w:rsidR="006905FF" w:rsidRPr="00A57BB0" w14:paraId="6F791D07" w14:textId="77777777" w:rsidTr="00877A6D">
        <w:trPr>
          <w:trHeight w:val="10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BC6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BFB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AD5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FFB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58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B9E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CAB01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8 100,00</w:t>
            </w:r>
          </w:p>
        </w:tc>
      </w:tr>
      <w:tr w:rsidR="006905FF" w:rsidRPr="00A57BB0" w14:paraId="0AC0B63E" w14:textId="77777777" w:rsidTr="00877A6D">
        <w:trPr>
          <w:trHeight w:val="13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8351" w14:textId="2B17A32E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Осуществление полномочий по первичному воинскому учету на территориях, где отсутствуют военные комиссариаты по непрограммному направлению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расход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71F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419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B85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C42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472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9BE93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8 100,00</w:t>
            </w:r>
          </w:p>
        </w:tc>
      </w:tr>
      <w:tr w:rsidR="006905FF" w:rsidRPr="00A57BB0" w14:paraId="1DB65282" w14:textId="77777777" w:rsidTr="00877A6D">
        <w:trPr>
          <w:trHeight w:val="17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1BC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5E1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4B3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D6F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A49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184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383D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3 600,00</w:t>
            </w:r>
          </w:p>
        </w:tc>
      </w:tr>
      <w:tr w:rsidR="00087E74" w:rsidRPr="00A57BB0" w14:paraId="4B2B951B" w14:textId="77777777" w:rsidTr="00877A6D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18E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EB7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5933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C6E4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0865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DC56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B543E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 500,00</w:t>
            </w:r>
          </w:p>
        </w:tc>
      </w:tr>
      <w:tr w:rsidR="006905FF" w:rsidRPr="00A57BB0" w14:paraId="60A06CDF" w14:textId="77777777" w:rsidTr="00877A6D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0AB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18F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A94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F7C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F42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21A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D16C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6905FF" w:rsidRPr="00A57BB0" w14:paraId="574EC201" w14:textId="77777777" w:rsidTr="00877A6D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8A4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2C9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C84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896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375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04C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B24C7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6905FF" w:rsidRPr="00A57BB0" w14:paraId="1705330D" w14:textId="77777777" w:rsidTr="00877A6D">
        <w:trPr>
          <w:trHeight w:val="85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86CB" w14:textId="6FBAC1EE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D8D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615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E0A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552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2F6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86847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6905FF" w:rsidRPr="00A57BB0" w14:paraId="146FA173" w14:textId="77777777" w:rsidTr="00877A6D">
        <w:trPr>
          <w:trHeight w:val="8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499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3E3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757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B27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932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4EC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C5CC3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6905FF" w:rsidRPr="00A57BB0" w14:paraId="1FEAC20C" w14:textId="77777777" w:rsidTr="00877A6D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6EE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66C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031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17F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48A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0EE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6B000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6905FF" w:rsidRPr="00A57BB0" w14:paraId="6D4F11DE" w14:textId="77777777" w:rsidTr="00877A6D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1C3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BD0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8FB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19D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86D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3E0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43EEE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6905FF" w:rsidRPr="00A57BB0" w14:paraId="5CF1A095" w14:textId="77777777" w:rsidTr="00877A6D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509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435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1B7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14B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C00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40B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F44DD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6905FF" w:rsidRPr="00A57BB0" w14:paraId="67C5564A" w14:textId="77777777" w:rsidTr="00877A6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6D3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9ED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58F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262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4EC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135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BC65B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60 482,00</w:t>
            </w:r>
          </w:p>
        </w:tc>
      </w:tr>
      <w:tr w:rsidR="006905FF" w:rsidRPr="00A57BB0" w14:paraId="1B9034AC" w14:textId="77777777" w:rsidTr="00877A6D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4EC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898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DA5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C40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F4A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EE3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82A6B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43 582,00</w:t>
            </w:r>
          </w:p>
        </w:tc>
      </w:tr>
      <w:tr w:rsidR="006905FF" w:rsidRPr="00A57BB0" w14:paraId="753C9DE5" w14:textId="77777777" w:rsidTr="00877A6D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703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D87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DE5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B2E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449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5EE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23AF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</w:tr>
      <w:tr w:rsidR="006905FF" w:rsidRPr="00A57BB0" w14:paraId="60462E8D" w14:textId="77777777" w:rsidTr="00877A6D">
        <w:trPr>
          <w:trHeight w:val="10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52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93A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7C6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A2D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D6F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98C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EA67F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</w:tr>
      <w:tr w:rsidR="006905FF" w:rsidRPr="00A57BB0" w14:paraId="687B584E" w14:textId="77777777" w:rsidTr="00877A6D"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BDF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держание дорог за счет переданных муниципальным районам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EE3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87C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D38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D40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352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81C1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</w:tr>
      <w:tr w:rsidR="006905FF" w:rsidRPr="00A57BB0" w14:paraId="18533E13" w14:textId="77777777" w:rsidTr="00877A6D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850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051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B30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D62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A87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819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39B8D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</w:tr>
      <w:tr w:rsidR="006905FF" w:rsidRPr="00A57BB0" w14:paraId="766A38D5" w14:textId="77777777" w:rsidTr="00877A6D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2E2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54E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0D7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9AB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74C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2B1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41D0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16 900,00</w:t>
            </w:r>
          </w:p>
        </w:tc>
      </w:tr>
      <w:tr w:rsidR="006905FF" w:rsidRPr="00A57BB0" w14:paraId="7A03848B" w14:textId="77777777" w:rsidTr="00877A6D">
        <w:trPr>
          <w:trHeight w:val="10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326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3A9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A4A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0A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673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C71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3543D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6 900,00</w:t>
            </w:r>
          </w:p>
        </w:tc>
      </w:tr>
      <w:tr w:rsidR="006905FF" w:rsidRPr="00A57BB0" w14:paraId="56AC4E75" w14:textId="77777777" w:rsidTr="00877A6D">
        <w:trPr>
          <w:trHeight w:val="9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C74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AF2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6C9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EB1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9BB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8FB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DA62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6 900,00</w:t>
            </w:r>
          </w:p>
        </w:tc>
      </w:tr>
      <w:tr w:rsidR="006905FF" w:rsidRPr="00A57BB0" w14:paraId="0F9A7D3A" w14:textId="77777777" w:rsidTr="00877A6D">
        <w:trPr>
          <w:trHeight w:val="6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B72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редаче полномочий муниципальному району по закуп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DBB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A3B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922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A08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79D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ED692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6 900,00</w:t>
            </w:r>
          </w:p>
        </w:tc>
      </w:tr>
      <w:tr w:rsidR="006905FF" w:rsidRPr="00A57BB0" w14:paraId="5E769212" w14:textId="77777777" w:rsidTr="00877A6D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D9E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903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8BC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50C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41E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2F2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6B47A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6 900,00</w:t>
            </w:r>
          </w:p>
        </w:tc>
      </w:tr>
      <w:tr w:rsidR="006905FF" w:rsidRPr="00A57BB0" w14:paraId="14BB7611" w14:textId="77777777" w:rsidTr="00877A6D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B00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ECA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B2A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18D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D31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CAD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C3C8A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6905FF" w:rsidRPr="00A57BB0" w14:paraId="59EED110" w14:textId="77777777" w:rsidTr="00877A6D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2E6F" w14:textId="1117FAE9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445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C7A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351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DB5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A1F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BBF1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6905FF" w:rsidRPr="00A57BB0" w14:paraId="37EDCA46" w14:textId="77777777" w:rsidTr="00877A6D">
        <w:trPr>
          <w:trHeight w:val="10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286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FBB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533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B74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000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0A1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80B7F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6905FF" w:rsidRPr="00A57BB0" w14:paraId="776E34E8" w14:textId="77777777" w:rsidTr="00877A6D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AFA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6E4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030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A7F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A3C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B1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31C3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6905FF" w:rsidRPr="00A57BB0" w14:paraId="310AB8D3" w14:textId="77777777" w:rsidTr="00877A6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9AB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869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263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2AC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040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740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F6D24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9 134 665,76</w:t>
            </w:r>
          </w:p>
        </w:tc>
      </w:tr>
      <w:tr w:rsidR="006905FF" w:rsidRPr="00A57BB0" w14:paraId="7325511E" w14:textId="77777777" w:rsidTr="00877A6D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39B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EAC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070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006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F76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8E1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C1599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9 134 665,76</w:t>
            </w:r>
          </w:p>
        </w:tc>
      </w:tr>
      <w:tr w:rsidR="006905FF" w:rsidRPr="00A57BB0" w14:paraId="69B77294" w14:textId="77777777" w:rsidTr="00877A6D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D120" w14:textId="42B33310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A1B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169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A8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635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722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6CD1B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8 281 965,76</w:t>
            </w:r>
          </w:p>
        </w:tc>
      </w:tr>
      <w:tr w:rsidR="006905FF" w:rsidRPr="00A57BB0" w14:paraId="7476210B" w14:textId="77777777" w:rsidTr="00877A6D">
        <w:trPr>
          <w:trHeight w:val="146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759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0 г.г. 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722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1AC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266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01C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CF8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9D893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 281 965,76</w:t>
            </w:r>
          </w:p>
        </w:tc>
      </w:tr>
      <w:tr w:rsidR="006905FF" w:rsidRPr="00A57BB0" w14:paraId="66D6A4D7" w14:textId="77777777" w:rsidTr="00877A6D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923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2A8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71C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056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817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7BB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6BC6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160 329,00</w:t>
            </w:r>
          </w:p>
        </w:tc>
      </w:tr>
      <w:tr w:rsidR="006905FF" w:rsidRPr="00A57BB0" w14:paraId="565B08E1" w14:textId="77777777" w:rsidTr="00877A6D">
        <w:trPr>
          <w:trHeight w:val="8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BBB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80F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E01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B45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F7A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5BD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649D4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160 329,00</w:t>
            </w:r>
          </w:p>
        </w:tc>
      </w:tr>
      <w:tr w:rsidR="006905FF" w:rsidRPr="00A57BB0" w14:paraId="13C99EBD" w14:textId="77777777" w:rsidTr="00877A6D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88C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7A2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3DF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B48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4E5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914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33E4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160 329,00</w:t>
            </w:r>
          </w:p>
        </w:tc>
      </w:tr>
      <w:tr w:rsidR="006905FF" w:rsidRPr="00A57BB0" w14:paraId="5B02DED0" w14:textId="77777777" w:rsidTr="00877A6D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63D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3AB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617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E9C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4A5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C2C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CB685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6905FF" w:rsidRPr="00A57BB0" w14:paraId="25674B65" w14:textId="77777777" w:rsidTr="00877A6D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AAE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40F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468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DB3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CB3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730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3343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6905FF" w:rsidRPr="00A57BB0" w14:paraId="2EBB4DB7" w14:textId="77777777" w:rsidTr="00877A6D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2FB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768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57E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253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B46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A6B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4C020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6905FF" w:rsidRPr="00A57BB0" w14:paraId="73D86E59" w14:textId="77777777" w:rsidTr="00877A6D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20E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F2F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DEA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55E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6ED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AFE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6188B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 000,00</w:t>
            </w:r>
          </w:p>
        </w:tc>
      </w:tr>
      <w:tr w:rsidR="006905FF" w:rsidRPr="00A57BB0" w14:paraId="78DD3746" w14:textId="77777777" w:rsidTr="00877A6D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551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A6C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D0D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E34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21E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EE7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1EFE7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 000,00</w:t>
            </w:r>
          </w:p>
        </w:tc>
      </w:tr>
      <w:tr w:rsidR="006905FF" w:rsidRPr="00A57BB0" w14:paraId="5ED8E582" w14:textId="77777777" w:rsidTr="00877A6D"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67C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EDC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8C6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7CE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4F6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5BA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07D04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 000,00</w:t>
            </w:r>
          </w:p>
        </w:tc>
      </w:tr>
      <w:tr w:rsidR="006905FF" w:rsidRPr="00A57BB0" w14:paraId="6E0200CC" w14:textId="77777777" w:rsidTr="00877A6D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8B0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C35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AA0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CF5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1FE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CE9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D7A1A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50 000,00</w:t>
            </w:r>
          </w:p>
        </w:tc>
      </w:tr>
      <w:tr w:rsidR="006905FF" w:rsidRPr="00A57BB0" w14:paraId="3EEE9053" w14:textId="77777777" w:rsidTr="00877A6D">
        <w:trPr>
          <w:trHeight w:val="8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8BA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046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6D2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88E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B2A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750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B7404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50 000,00</w:t>
            </w:r>
          </w:p>
        </w:tc>
      </w:tr>
      <w:tr w:rsidR="006905FF" w:rsidRPr="00A57BB0" w14:paraId="2CAB57CD" w14:textId="77777777" w:rsidTr="00877A6D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95F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3DE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A53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C29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CB4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AFF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DBD7D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50 000,00</w:t>
            </w:r>
          </w:p>
        </w:tc>
      </w:tr>
      <w:tr w:rsidR="006905FF" w:rsidRPr="00A57BB0" w14:paraId="60E4BAF9" w14:textId="77777777" w:rsidTr="00877A6D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22D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B9D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47F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C1D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953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7B0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FAFB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22 000,00</w:t>
            </w:r>
          </w:p>
        </w:tc>
      </w:tr>
      <w:tr w:rsidR="006905FF" w:rsidRPr="00A57BB0" w14:paraId="65DF14DF" w14:textId="77777777" w:rsidTr="00877A6D">
        <w:trPr>
          <w:trHeight w:val="11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C4D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328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A81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003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84D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E2B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9BD4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22 000,00</w:t>
            </w:r>
          </w:p>
        </w:tc>
      </w:tr>
      <w:tr w:rsidR="006905FF" w:rsidRPr="00A57BB0" w14:paraId="630F134E" w14:textId="77777777" w:rsidTr="00877A6D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A55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33B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207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44F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4EC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792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D1081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22 000,00</w:t>
            </w:r>
          </w:p>
        </w:tc>
      </w:tr>
      <w:tr w:rsidR="006905FF" w:rsidRPr="00A57BB0" w14:paraId="65BFAE08" w14:textId="77777777" w:rsidTr="00877A6D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8D7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беспечение комплексного развития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2C2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FCE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062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D0E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924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B600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858 636,76</w:t>
            </w:r>
          </w:p>
        </w:tc>
      </w:tr>
      <w:tr w:rsidR="006905FF" w:rsidRPr="00A57BB0" w14:paraId="26F7DB28" w14:textId="77777777" w:rsidTr="00877A6D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5050" w14:textId="6AAEAE7C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Реал</w:t>
            </w:r>
            <w:r w:rsidR="006905F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ция направления расходов основного мероприятия "Обеспечение комплексного развития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B3A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D60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760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EB6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 2 01 R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51E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F98D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858 636,76</w:t>
            </w:r>
          </w:p>
        </w:tc>
      </w:tr>
      <w:tr w:rsidR="006905FF" w:rsidRPr="00A57BB0" w14:paraId="085A19F7" w14:textId="77777777" w:rsidTr="00877A6D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5FF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E5F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E64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746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A2B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 2 01 R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8C3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6013B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858 636,76</w:t>
            </w:r>
          </w:p>
        </w:tc>
      </w:tr>
      <w:tr w:rsidR="006905FF" w:rsidRPr="00A57BB0" w14:paraId="73AAD6E8" w14:textId="77777777" w:rsidTr="00877A6D">
        <w:trPr>
          <w:trHeight w:val="13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D0E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F6C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129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5D6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593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652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8532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52 700,00</w:t>
            </w:r>
          </w:p>
        </w:tc>
      </w:tr>
      <w:tr w:rsidR="006905FF" w:rsidRPr="00A57BB0" w14:paraId="17AF8F90" w14:textId="77777777" w:rsidTr="00877A6D">
        <w:trPr>
          <w:trHeight w:val="11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7704" w14:textId="008EF226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вышение уровня благоустройства общественных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D4A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02C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6CA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0CC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D40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20BE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52 700,00</w:t>
            </w:r>
          </w:p>
        </w:tc>
      </w:tr>
      <w:tr w:rsidR="006905FF" w:rsidRPr="00A57BB0" w14:paraId="2DC81AE2" w14:textId="77777777" w:rsidTr="00877A6D">
        <w:trPr>
          <w:trHeight w:val="12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3757" w14:textId="06EC42B3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роведение мероприятий по благоустройству общественных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EF0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D08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C84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C08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1E3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BAF11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52 700,00</w:t>
            </w:r>
          </w:p>
        </w:tc>
      </w:tr>
      <w:tr w:rsidR="006905FF" w:rsidRPr="00A57BB0" w14:paraId="67D086A9" w14:textId="77777777" w:rsidTr="00877A6D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25B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 средства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DB7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3E5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89C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1A7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2CA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FE713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52 700,00</w:t>
            </w:r>
          </w:p>
        </w:tc>
      </w:tr>
      <w:tr w:rsidR="006905FF" w:rsidRPr="00A57BB0" w14:paraId="469FCF2F" w14:textId="77777777" w:rsidTr="00877A6D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FB8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46B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41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6B2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06B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A03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EB3AD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958 752,63</w:t>
            </w:r>
          </w:p>
        </w:tc>
      </w:tr>
      <w:tr w:rsidR="006905FF" w:rsidRPr="00A57BB0" w14:paraId="2FEFD6FA" w14:textId="77777777" w:rsidTr="00877A6D">
        <w:trPr>
          <w:trHeight w:val="3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280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41E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042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BEA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44F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71B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FB6A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958 752,63</w:t>
            </w:r>
          </w:p>
        </w:tc>
      </w:tr>
      <w:tr w:rsidR="006905FF" w:rsidRPr="00A57BB0" w14:paraId="51EC3C00" w14:textId="77777777" w:rsidTr="00877A6D">
        <w:trPr>
          <w:trHeight w:val="10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FD4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591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DDE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DD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181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013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E82CA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6905FF" w:rsidRPr="00A57BB0" w14:paraId="75A82719" w14:textId="77777777" w:rsidTr="00877A6D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A3D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Подпрограмма "Развитие социальной сферы в Кузьмино-Отвержском сельском поселении в 2014-2024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5E4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52B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DB3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E72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A2C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B7D70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6905FF" w:rsidRPr="00A57BB0" w14:paraId="605DFF35" w14:textId="77777777" w:rsidTr="00877A6D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DC3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5C9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819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5AC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1A3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0B6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1C922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087E74" w:rsidRPr="00A57BB0" w14:paraId="2D82B1F0" w14:textId="77777777" w:rsidTr="00877A6D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4821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DD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F268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5C83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77E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A293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AFB9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087E74" w:rsidRPr="00A57BB0" w14:paraId="3EAD6473" w14:textId="77777777" w:rsidTr="00877A6D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1151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B39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E126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4019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921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857A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75179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6905FF" w:rsidRPr="00A57BB0" w14:paraId="4765BC72" w14:textId="77777777" w:rsidTr="00877A6D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734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736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7BD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25D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A14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7B3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38C9A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6905FF" w:rsidRPr="00A57BB0" w14:paraId="44997BD2" w14:textId="77777777" w:rsidTr="00877A6D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4CB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C02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706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2B1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DAB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716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8859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6905FF" w:rsidRPr="00A57BB0" w14:paraId="55306945" w14:textId="77777777" w:rsidTr="00877A6D">
        <w:trPr>
          <w:trHeight w:val="86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073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0D3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C63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661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E03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7A7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B469A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6905FF" w:rsidRPr="00A57BB0" w14:paraId="7B285670" w14:textId="77777777" w:rsidTr="00877A6D">
        <w:trPr>
          <w:trHeight w:val="8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3687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56E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DCE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DB6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6C9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AD9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5123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6905FF" w:rsidRPr="00A57BB0" w14:paraId="1E14B108" w14:textId="77777777" w:rsidTr="00877A6D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091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86C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48B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93E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108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5A5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BB8FE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087E74" w:rsidRPr="00A57BB0" w14:paraId="2939A6C2" w14:textId="77777777" w:rsidTr="00877A6D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841B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0F9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B3FF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0A33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35F2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769D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50A52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087E74" w:rsidRPr="00A57BB0" w14:paraId="7523E5C0" w14:textId="77777777" w:rsidTr="00877A6D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F387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циальное обеспечение и иные выплаты бывш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2A5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5CC3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7D21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4799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9E57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58609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6905FF" w:rsidRPr="00A57BB0" w14:paraId="2DC8D06E" w14:textId="77777777" w:rsidTr="00877A6D">
        <w:trPr>
          <w:trHeight w:val="3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F8D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9D1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EDC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634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957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69F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B4A94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6905FF" w:rsidRPr="00A57BB0" w14:paraId="4075DAD6" w14:textId="77777777" w:rsidTr="00877A6D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DC7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6B5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9F8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B74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3CE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947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F35F5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6905FF" w:rsidRPr="00A57BB0" w14:paraId="68D894E0" w14:textId="77777777" w:rsidTr="00877A6D">
        <w:trPr>
          <w:trHeight w:val="79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0DA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Муниципальная программа "Устойчивое развитие сельского поселения Кузьмино-Отвержский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6A5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AD2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7C5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36B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18E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51AF9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6905FF" w:rsidRPr="00A57BB0" w14:paraId="40A4523D" w14:textId="77777777" w:rsidTr="00877A6D">
        <w:trPr>
          <w:trHeight w:val="70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4E1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6D6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A50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333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97A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BC6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09441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6905FF" w:rsidRPr="00A57BB0" w14:paraId="7CB11C6C" w14:textId="77777777" w:rsidTr="00877A6D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B2B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1E6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1C1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E9D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5D8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EDD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A6352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6905FF" w:rsidRPr="00A57BB0" w14:paraId="4B08B76A" w14:textId="77777777" w:rsidTr="00877A6D">
        <w:trPr>
          <w:trHeight w:val="7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610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3FC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CD5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D7C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BE4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044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A317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6905FF" w:rsidRPr="00A57BB0" w14:paraId="76BBCB91" w14:textId="77777777" w:rsidTr="00877A6D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29C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DA6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D88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23A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079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405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AE40E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6905FF" w:rsidRPr="00A57BB0" w14:paraId="59212DAD" w14:textId="77777777" w:rsidTr="00877A6D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7BC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5B2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B2C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3A3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1E5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62C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F237D" w14:textId="77777777" w:rsidR="00DE62F1" w:rsidRPr="00A57BB0" w:rsidRDefault="00DE62F1" w:rsidP="006905F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0 039 452,39</w:t>
            </w:r>
          </w:p>
        </w:tc>
      </w:tr>
    </w:tbl>
    <w:p w14:paraId="65332437" w14:textId="2F379608" w:rsidR="00DE62F1" w:rsidRPr="00A57BB0" w:rsidRDefault="00DE62F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02837B2A" w14:textId="0F1570AE" w:rsidR="00DE62F1" w:rsidRPr="00A57BB0" w:rsidRDefault="00DE62F1" w:rsidP="00E31BCA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6</w:t>
      </w:r>
    </w:p>
    <w:p w14:paraId="4ADDF577" w14:textId="401EB012" w:rsidR="00DE62F1" w:rsidRPr="00A57BB0" w:rsidRDefault="00DE62F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072ABC08" w14:textId="7A12F737" w:rsidR="00DE62F1" w:rsidRPr="00A57BB0" w:rsidRDefault="00E80D65" w:rsidP="00DE62F1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Ведомственная структура расходов бюджета сельского поселения К</w:t>
      </w:r>
      <w:r w:rsidRPr="00A57BB0">
        <w:rPr>
          <w:rFonts w:ascii="Times New Roman" w:hAnsi="Times New Roman" w:cs="Times New Roman"/>
          <w:b/>
          <w:bCs/>
          <w:i w:val="0"/>
          <w:iCs w:val="0"/>
          <w:color w:val="auto"/>
        </w:rPr>
        <w:t>узьмино-Отвержский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сельсовет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го муниципального района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й области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ссийской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Ф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едерации на плановый период 2023 и 2024 год</w:t>
      </w:r>
      <w:r w:rsidR="008E2731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ы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567"/>
        <w:gridCol w:w="567"/>
        <w:gridCol w:w="850"/>
        <w:gridCol w:w="567"/>
        <w:gridCol w:w="851"/>
        <w:gridCol w:w="850"/>
      </w:tblGrid>
      <w:tr w:rsidR="00B34A45" w:rsidRPr="00A57BB0" w14:paraId="643574EB" w14:textId="77777777" w:rsidTr="002F205D">
        <w:trPr>
          <w:trHeight w:val="13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782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E35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лавный 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F19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743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07D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F8C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E308" w14:textId="1C989BC2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 на 2023</w:t>
            </w:r>
            <w:r w:rsidR="00E80D6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д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8ED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 на 2024 год, руб.</w:t>
            </w:r>
          </w:p>
        </w:tc>
      </w:tr>
      <w:tr w:rsidR="00B34A45" w:rsidRPr="00A57BB0" w14:paraId="233C1616" w14:textId="77777777" w:rsidTr="002F205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38A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645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393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DEF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2CC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E5B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A1A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474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</w:tr>
      <w:tr w:rsidR="00DF11CB" w:rsidRPr="00A57BB0" w14:paraId="4230651D" w14:textId="77777777" w:rsidTr="002F205D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1DE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Администрация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5E4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42C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96B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CC7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CE79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D4BE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9 323 3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65BE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8 788 927,00</w:t>
            </w:r>
          </w:p>
        </w:tc>
      </w:tr>
      <w:tr w:rsidR="00DF11CB" w:rsidRPr="00A57BB0" w14:paraId="2D2DCBBE" w14:textId="77777777" w:rsidTr="002F205D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EC5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9C0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962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44C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845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51B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F2F0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504 8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BECF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752 513,00</w:t>
            </w:r>
          </w:p>
        </w:tc>
      </w:tr>
      <w:tr w:rsidR="00DF11CB" w:rsidRPr="00A57BB0" w14:paraId="46D5B6CB" w14:textId="77777777" w:rsidTr="002F205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E0AF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A8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AE7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6A4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692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BF3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248C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3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E725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33 300,00</w:t>
            </w:r>
          </w:p>
        </w:tc>
      </w:tr>
      <w:tr w:rsidR="00DF11CB" w:rsidRPr="00A57BB0" w14:paraId="26D99983" w14:textId="77777777" w:rsidTr="00E80D65">
        <w:trPr>
          <w:trHeight w:val="94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6A42" w14:textId="4A68C1F5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17A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4BE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3F9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D60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918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D6FA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0C10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DF11CB" w:rsidRPr="00A57BB0" w14:paraId="5DD45B5E" w14:textId="77777777" w:rsidTr="00E80D65">
        <w:trPr>
          <w:trHeight w:val="8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2EF2A" w14:textId="2FE5B7F6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Подпрограмма "Создание системы эффективного муниципального управления в Кузьмино-Отвержском сельском поселении на 2014-2024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D70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01C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63B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72A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E86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1BE6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28E9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DF11CB" w:rsidRPr="00A57BB0" w14:paraId="0217731A" w14:textId="77777777" w:rsidTr="002F205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076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F31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DE4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F54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7F9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16D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A702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C3C6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DF11CB" w:rsidRPr="00A57BB0" w14:paraId="767E9D16" w14:textId="77777777" w:rsidTr="0011241E">
        <w:trPr>
          <w:trHeight w:val="138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5AD3" w14:textId="5840018C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="0011241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="0011241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3B3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0F9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A5B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59B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7B1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6621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D2D4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9 600,00</w:t>
            </w:r>
          </w:p>
        </w:tc>
      </w:tr>
      <w:tr w:rsidR="00DF11CB" w:rsidRPr="00A57BB0" w14:paraId="526EAB76" w14:textId="77777777" w:rsidTr="002F205D">
        <w:trPr>
          <w:trHeight w:val="10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39D8" w14:textId="2D96042D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="0011241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="0011241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003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20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4F4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D30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904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6AF3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C860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9 000,00</w:t>
            </w:r>
          </w:p>
        </w:tc>
      </w:tr>
      <w:tr w:rsidR="00DF11CB" w:rsidRPr="00A57BB0" w14:paraId="79D9FE16" w14:textId="77777777" w:rsidTr="002F205D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9D7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CE2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300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DE4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14A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0F7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5CB5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65A1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</w:tr>
      <w:tr w:rsidR="00DF11CB" w:rsidRPr="00A57BB0" w14:paraId="34C497F3" w14:textId="77777777" w:rsidTr="002F205D">
        <w:trPr>
          <w:trHeight w:val="13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8FD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3DD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6D8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707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72D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BEF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64AB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E57A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</w:tr>
      <w:tr w:rsidR="00DF11CB" w:rsidRPr="00A57BB0" w14:paraId="2F6E1355" w14:textId="77777777" w:rsidTr="002F205D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624A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4A0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BD5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763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097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22D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9FD9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 6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2F92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 764 000,00</w:t>
            </w:r>
          </w:p>
        </w:tc>
      </w:tr>
      <w:tr w:rsidR="00DF11CB" w:rsidRPr="00A57BB0" w14:paraId="55D25434" w14:textId="77777777" w:rsidTr="002F205D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7182" w14:textId="41B148BE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429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AE2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5F4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988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B28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CD64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6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48D6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764 000,00</w:t>
            </w:r>
          </w:p>
        </w:tc>
      </w:tr>
      <w:tr w:rsidR="00DF11CB" w:rsidRPr="00A57BB0" w14:paraId="37FA27B0" w14:textId="77777777" w:rsidTr="002F205D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5454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8E5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2F0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87F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202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DAC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0DC6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6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34CE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764 000,00</w:t>
            </w:r>
          </w:p>
        </w:tc>
      </w:tr>
      <w:tr w:rsidR="00DF11CB" w:rsidRPr="00A57BB0" w14:paraId="1E2DA0DD" w14:textId="77777777" w:rsidTr="002F205D">
        <w:trPr>
          <w:trHeight w:val="7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168C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511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845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463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3CB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3F4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657D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6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5A7A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764 000,00</w:t>
            </w:r>
          </w:p>
        </w:tc>
      </w:tr>
      <w:tr w:rsidR="00DF11CB" w:rsidRPr="00A57BB0" w14:paraId="72F946A4" w14:textId="77777777" w:rsidTr="00993DDE">
        <w:trPr>
          <w:trHeight w:val="147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070A" w14:textId="1E3FE47C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="0011241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="0011241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F2C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CEE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45F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10B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33F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D402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61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3059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614 200,00</w:t>
            </w:r>
          </w:p>
        </w:tc>
      </w:tr>
      <w:tr w:rsidR="00DF11CB" w:rsidRPr="00A57BB0" w14:paraId="30DD4359" w14:textId="77777777" w:rsidTr="002F205D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FFE8" w14:textId="0633E1EC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Расходы на выплаты персоналу в целях обеспечения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4AB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036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833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D33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811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1E09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490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2F85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525 900,00</w:t>
            </w:r>
          </w:p>
        </w:tc>
      </w:tr>
      <w:tr w:rsidR="00DF11CB" w:rsidRPr="00A57BB0" w14:paraId="74A92F33" w14:textId="77777777" w:rsidTr="002F205D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73D7" w14:textId="282927F5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D60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72A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6B2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506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FAE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B53B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39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691E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50 300,00</w:t>
            </w:r>
          </w:p>
        </w:tc>
      </w:tr>
      <w:tr w:rsidR="00DF11CB" w:rsidRPr="00A57BB0" w14:paraId="01251BE3" w14:textId="77777777" w:rsidTr="002F205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4AC4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8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3542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0CF0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2745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5132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D97A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11BD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</w:tr>
      <w:tr w:rsidR="00DF11CB" w:rsidRPr="00A57BB0" w14:paraId="4506970B" w14:textId="77777777" w:rsidTr="002F205D">
        <w:trPr>
          <w:trHeight w:val="10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89B7" w14:textId="72510243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F87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DC68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6F9E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E9F6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56BE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9A66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1B8A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</w:tr>
      <w:tr w:rsidR="00DF11CB" w:rsidRPr="00A57BB0" w14:paraId="0C9497DE" w14:textId="77777777" w:rsidTr="002F205D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D64C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E43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FE05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EDCC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7757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2F7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49BB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932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581E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37 600,00</w:t>
            </w:r>
          </w:p>
        </w:tc>
      </w:tr>
      <w:tr w:rsidR="00DF11CB" w:rsidRPr="00A57BB0" w14:paraId="45B14CE4" w14:textId="77777777" w:rsidTr="002F205D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2CE2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8CD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3A43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FADD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D057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7A9C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A1C2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932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7CA1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37 600,00</w:t>
            </w:r>
          </w:p>
        </w:tc>
      </w:tr>
      <w:tr w:rsidR="00DF11CB" w:rsidRPr="00A57BB0" w14:paraId="7BAAEAA5" w14:textId="77777777" w:rsidTr="002F205D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FB3E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508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D400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E7B0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37D3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7522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705F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DD61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</w:tr>
      <w:tr w:rsidR="00DF11CB" w:rsidRPr="00A57BB0" w14:paraId="2F8CC803" w14:textId="77777777" w:rsidTr="002F205D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8C84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543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791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5FB0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D65E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A7D9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2138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4091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</w:tr>
      <w:tr w:rsidR="00DF11CB" w:rsidRPr="00A57BB0" w14:paraId="20CA519D" w14:textId="77777777" w:rsidTr="002F205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F81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DA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0F12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01CC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C5C8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5776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2D9F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0 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115B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2 113,00</w:t>
            </w:r>
          </w:p>
        </w:tc>
      </w:tr>
      <w:tr w:rsidR="00DF11CB" w:rsidRPr="00A57BB0" w14:paraId="7D1A19D7" w14:textId="77777777" w:rsidTr="002F205D">
        <w:trPr>
          <w:trHeight w:val="10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C8DC" w14:textId="494087FA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44B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DB1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436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24D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8AA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FD8C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BEEE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DF11CB" w:rsidRPr="00A57BB0" w14:paraId="0F15F581" w14:textId="77777777" w:rsidTr="002F205D">
        <w:trPr>
          <w:trHeight w:val="10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E5732" w14:textId="4BAD4B53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106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0C6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1AA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FBF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325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DF39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812C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DF11CB" w:rsidRPr="00A57BB0" w14:paraId="6169E98D" w14:textId="77777777" w:rsidTr="00993DDE">
        <w:trPr>
          <w:trHeight w:val="91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FDB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945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002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D2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898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FC0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549C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D177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DF11CB" w:rsidRPr="00A57BB0" w14:paraId="68854922" w14:textId="77777777" w:rsidTr="002F205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9E5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3A7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85F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A74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124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E0F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B664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EB57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DF11CB" w:rsidRPr="00A57BB0" w14:paraId="758164D2" w14:textId="77777777" w:rsidTr="002F205D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9D8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224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175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3F5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11A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198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9AB0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435D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DF11CB" w:rsidRPr="00A57BB0" w14:paraId="79E12C79" w14:textId="77777777" w:rsidTr="002F205D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BA9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CE5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45F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D78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8A5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46A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3416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1BFA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90 000,00</w:t>
            </w:r>
          </w:p>
        </w:tc>
      </w:tr>
      <w:tr w:rsidR="00DF11CB" w:rsidRPr="00A57BB0" w14:paraId="78815A91" w14:textId="77777777" w:rsidTr="002F205D">
        <w:trPr>
          <w:trHeight w:val="4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058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274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29C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9B7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452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AF7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9DD3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9926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0 000,00</w:t>
            </w:r>
          </w:p>
        </w:tc>
      </w:tr>
      <w:tr w:rsidR="00DF11CB" w:rsidRPr="00A57BB0" w14:paraId="0991922E" w14:textId="77777777" w:rsidTr="002F205D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69E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CAA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7AC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05C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62E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404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420D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C965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0 000,00</w:t>
            </w:r>
          </w:p>
        </w:tc>
      </w:tr>
      <w:tr w:rsidR="00DF11CB" w:rsidRPr="00A57BB0" w14:paraId="6B0D5B09" w14:textId="77777777" w:rsidTr="002F205D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B61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7AB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5B7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3C7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D00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E0A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567E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F62C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0 000,00</w:t>
            </w:r>
          </w:p>
        </w:tc>
      </w:tr>
      <w:tr w:rsidR="00DF11CB" w:rsidRPr="00A57BB0" w14:paraId="0F9DD498" w14:textId="77777777" w:rsidTr="002F205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541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DEE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B469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EE09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A2E3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9A0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17C5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48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B5E4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33 100,00</w:t>
            </w:r>
          </w:p>
        </w:tc>
      </w:tr>
      <w:tr w:rsidR="00DF11CB" w:rsidRPr="00A57BB0" w14:paraId="3AAD41B3" w14:textId="77777777" w:rsidTr="002F205D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812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201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170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1BC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1F3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97B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FCCB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DCA7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2 000,00</w:t>
            </w:r>
          </w:p>
        </w:tc>
      </w:tr>
      <w:tr w:rsidR="00DF11CB" w:rsidRPr="00A57BB0" w14:paraId="66CE8EC9" w14:textId="77777777" w:rsidTr="002F205D">
        <w:trPr>
          <w:trHeight w:val="1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3D4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B10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F48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7A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98F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773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4852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4034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DF11CB" w:rsidRPr="00A57BB0" w14:paraId="0ABACAC6" w14:textId="77777777" w:rsidTr="002F205D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A69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969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42F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362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244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A00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9ACB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2EA1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DF11CB" w:rsidRPr="00A57BB0" w14:paraId="15B03939" w14:textId="77777777" w:rsidTr="002F205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C8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57E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4EE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A64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A76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BC3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83A6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4A87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DF11CB" w:rsidRPr="00A57BB0" w14:paraId="1541CE41" w14:textId="77777777" w:rsidTr="00993DDE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FE93" w14:textId="522F9042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101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0F2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525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A12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554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50F5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94D9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0 000,00</w:t>
            </w:r>
          </w:p>
        </w:tc>
      </w:tr>
      <w:tr w:rsidR="00DF11CB" w:rsidRPr="00A57BB0" w14:paraId="3501CEAF" w14:textId="77777777" w:rsidTr="00993DDE">
        <w:trPr>
          <w:trHeight w:val="6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62F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5EE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384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227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8EB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E27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8E2F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762B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DF11CB" w:rsidRPr="00A57BB0" w14:paraId="5D2B9484" w14:textId="77777777" w:rsidTr="00993DDE">
        <w:trPr>
          <w:trHeight w:val="6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2D3C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9E8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988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E101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B629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5C2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706F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2D25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DF11CB" w:rsidRPr="00A57BB0" w14:paraId="6FB0FF06" w14:textId="77777777" w:rsidTr="00993DDE">
        <w:trPr>
          <w:trHeight w:val="7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680A" w14:textId="7FA07209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2A8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5C0F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936A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2538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A1D2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C6DB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6FC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DF11CB" w:rsidRPr="00A57BB0" w14:paraId="0D287638" w14:textId="77777777" w:rsidTr="002F205D">
        <w:trPr>
          <w:trHeight w:val="10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870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2A4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8F24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3A41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B3B4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F129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8792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DA32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5 000,00</w:t>
            </w:r>
          </w:p>
        </w:tc>
      </w:tr>
      <w:tr w:rsidR="00DF11CB" w:rsidRPr="00A57BB0" w14:paraId="0E98C9E6" w14:textId="77777777" w:rsidTr="002F205D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098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48F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620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17E0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CBF4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25CC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D5C2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4868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5 000,00</w:t>
            </w:r>
          </w:p>
        </w:tc>
      </w:tr>
      <w:tr w:rsidR="00DF11CB" w:rsidRPr="00A57BB0" w14:paraId="00077D3E" w14:textId="77777777" w:rsidTr="002F205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3787" w14:textId="481EE5BC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E7A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F883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9C00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8DE2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E6F0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7487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4226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5 000,00</w:t>
            </w:r>
          </w:p>
        </w:tc>
      </w:tr>
      <w:tr w:rsidR="00DF11CB" w:rsidRPr="00A57BB0" w14:paraId="56419E80" w14:textId="77777777" w:rsidTr="002F205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682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5AB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CAD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71A1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14C5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A408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976B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C533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DF11CB" w:rsidRPr="00A57BB0" w14:paraId="7B37AC50" w14:textId="77777777" w:rsidTr="002F205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8AD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202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998A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1685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D14F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9500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EB97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CC25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DF11CB" w:rsidRPr="00A57BB0" w14:paraId="3FF0CB51" w14:textId="77777777" w:rsidTr="002F205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61D0" w14:textId="5B1EA0A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400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F3F3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97E3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CF92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E09F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1B55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72F5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DF11CB" w:rsidRPr="00A57BB0" w14:paraId="21438CFC" w14:textId="77777777" w:rsidTr="002F205D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B5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59C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2BE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771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55B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303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29D4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929B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8 100,00</w:t>
            </w:r>
          </w:p>
        </w:tc>
      </w:tr>
      <w:tr w:rsidR="00DF11CB" w:rsidRPr="00A57BB0" w14:paraId="5D1A2FB9" w14:textId="77777777" w:rsidTr="002F205D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581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560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4B2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D89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95A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48F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7C86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0ED3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8 100,00</w:t>
            </w:r>
          </w:p>
        </w:tc>
      </w:tr>
      <w:tr w:rsidR="00DF11CB" w:rsidRPr="00A57BB0" w14:paraId="0ABB6AD9" w14:textId="77777777" w:rsidTr="002F205D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C1F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1BC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118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B57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962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728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2F57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FA2F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8 100,00</w:t>
            </w:r>
          </w:p>
        </w:tc>
      </w:tr>
      <w:tr w:rsidR="00DF11CB" w:rsidRPr="00A57BB0" w14:paraId="0459C026" w14:textId="77777777" w:rsidTr="002F205D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B22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E87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11D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710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7EF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F75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8992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7364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8 100,00</w:t>
            </w:r>
          </w:p>
        </w:tc>
      </w:tr>
      <w:tr w:rsidR="00DF11CB" w:rsidRPr="00A57BB0" w14:paraId="1BEBB5D2" w14:textId="77777777" w:rsidTr="002F205D">
        <w:trPr>
          <w:trHeight w:val="14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256F" w14:textId="05BE1D68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уществление полномочий по первичному воинскому учету на территориях, где отсутствуют военные комиссариаты по непрограммному направлению расходов в рамках непрогра</w:t>
            </w:r>
            <w:r w:rsidR="00E80D6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CC9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CE3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ED6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DD9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BAC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244B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364B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8 100,00</w:t>
            </w:r>
          </w:p>
        </w:tc>
      </w:tr>
      <w:tr w:rsidR="00DF11CB" w:rsidRPr="00A57BB0" w14:paraId="3CE98131" w14:textId="77777777" w:rsidTr="002F205D">
        <w:trPr>
          <w:trHeight w:val="10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FE00" w14:textId="48DE65A4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0F2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499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0A1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F59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32F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C0AE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B71C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4 400,00</w:t>
            </w:r>
          </w:p>
        </w:tc>
      </w:tr>
      <w:tr w:rsidR="00DF11CB" w:rsidRPr="00A57BB0" w14:paraId="7EB25F23" w14:textId="77777777" w:rsidTr="002F205D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05B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6AA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DE6A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65CA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E21C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1B8D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CCDC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5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EEB3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 700,00</w:t>
            </w:r>
          </w:p>
        </w:tc>
      </w:tr>
      <w:tr w:rsidR="00DF11CB" w:rsidRPr="00A57BB0" w14:paraId="47578E4B" w14:textId="77777777" w:rsidTr="002F205D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D0D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2C7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5D5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C95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377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A0A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B169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E20A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1DD71300" w14:textId="77777777" w:rsidTr="002F205D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B51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88D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F37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52B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7C3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313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089D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3C13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778D5066" w14:textId="77777777" w:rsidTr="002F205D">
        <w:trPr>
          <w:trHeight w:val="10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A231" w14:textId="697AC1B2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1EA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836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D4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294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7B5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08E1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7127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22734F61" w14:textId="77777777" w:rsidTr="002F205D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571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AE8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1C9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5EC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129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B4B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2228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447C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4097D450" w14:textId="77777777" w:rsidTr="002F205D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EFC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F10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487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326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7B7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885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EE14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4FD5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0F2DB643" w14:textId="77777777" w:rsidTr="002F205D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D58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AAE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2F1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6B8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63B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6F9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90DA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EC8E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263CC86B" w14:textId="77777777" w:rsidTr="002F205D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DD3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672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C53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BEF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059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2EF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0CED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CF98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615E8484" w14:textId="77777777" w:rsidTr="002F205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82B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A7A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917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9B7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C2C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108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F237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42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1718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66 657,00</w:t>
            </w:r>
          </w:p>
        </w:tc>
      </w:tr>
      <w:tr w:rsidR="00DF11CB" w:rsidRPr="00A57BB0" w14:paraId="3CA5C0DE" w14:textId="77777777" w:rsidTr="002F205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A8A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BDD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44B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CAA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63C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8D8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2464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92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E9C0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66 657,00</w:t>
            </w:r>
          </w:p>
        </w:tc>
      </w:tr>
      <w:tr w:rsidR="00DF11CB" w:rsidRPr="00A57BB0" w14:paraId="3CC64D8B" w14:textId="77777777" w:rsidTr="002F205D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E12F" w14:textId="259C26A3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</w:t>
            </w:r>
            <w:r w:rsidR="00E80D6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ные расходы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AE6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6A1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835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870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235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E582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92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911A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66 657,00</w:t>
            </w:r>
          </w:p>
        </w:tc>
      </w:tr>
      <w:tr w:rsidR="00DF11CB" w:rsidRPr="00A57BB0" w14:paraId="43FD2D0B" w14:textId="77777777" w:rsidTr="002F205D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913C" w14:textId="2C93717F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</w:t>
            </w:r>
            <w:r w:rsidR="00E31BCA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661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67A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447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580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EE3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ED22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92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10D0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66 657,00</w:t>
            </w:r>
          </w:p>
        </w:tc>
      </w:tr>
      <w:tr w:rsidR="00DF11CB" w:rsidRPr="00A57BB0" w14:paraId="03836004" w14:textId="77777777" w:rsidTr="002F205D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C99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держание дорог за счет переданных муниципальным районам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D5A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D31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0EC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673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A10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B15F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92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5643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66 657,00</w:t>
            </w:r>
          </w:p>
        </w:tc>
      </w:tr>
      <w:tr w:rsidR="00DF11CB" w:rsidRPr="00A57BB0" w14:paraId="2609BA85" w14:textId="77777777" w:rsidTr="002F205D">
        <w:trPr>
          <w:trHeight w:val="8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237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486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6B8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92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BEA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26F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6EBA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92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C3CE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66 657,00</w:t>
            </w:r>
          </w:p>
        </w:tc>
      </w:tr>
      <w:tr w:rsidR="00DF11CB" w:rsidRPr="00A57BB0" w14:paraId="23255206" w14:textId="77777777" w:rsidTr="002F205D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4E2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96E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AFC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1DE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665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FB1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C1D6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020C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,00</w:t>
            </w:r>
          </w:p>
        </w:tc>
      </w:tr>
      <w:tr w:rsidR="00DF11CB" w:rsidRPr="00A57BB0" w14:paraId="0E606C29" w14:textId="77777777" w:rsidTr="00654FA9">
        <w:trPr>
          <w:trHeight w:val="10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75C9" w14:textId="433BA992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966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ED5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3EF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DA2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D6E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2E90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2A99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DF11CB" w:rsidRPr="00A57BB0" w14:paraId="2CBAE345" w14:textId="77777777" w:rsidTr="00654FA9">
        <w:trPr>
          <w:trHeight w:val="9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08C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C63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916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4A0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C30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127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EDDA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A571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DF11CB" w:rsidRPr="00A57BB0" w14:paraId="24581B0B" w14:textId="77777777" w:rsidTr="002F205D">
        <w:trPr>
          <w:trHeight w:val="12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9B78" w14:textId="496D90E5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166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002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C17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13D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645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8544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56A3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DF11CB" w:rsidRPr="00A57BB0" w14:paraId="386295FD" w14:textId="77777777" w:rsidTr="002F205D">
        <w:trPr>
          <w:trHeight w:val="10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39C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направленных на подготовку генеральных планов, карт(планов)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7DC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35A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ECC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5EB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A88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76F8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F934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DF11CB" w:rsidRPr="00A57BB0" w14:paraId="4EAA6FD0" w14:textId="77777777" w:rsidTr="002F205D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DA6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BD4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D2B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775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36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696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29D7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F9A2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DF11CB" w:rsidRPr="00A57BB0" w14:paraId="26E8BAB5" w14:textId="77777777" w:rsidTr="002F205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52A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E30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273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2DD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8E4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A0C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565E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994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4366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281 357,00</w:t>
            </w:r>
          </w:p>
        </w:tc>
      </w:tr>
      <w:tr w:rsidR="00DF11CB" w:rsidRPr="00A57BB0" w14:paraId="5698AB83" w14:textId="77777777" w:rsidTr="002F205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73C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010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D5F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151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E67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B48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758D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994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8253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281 357,00</w:t>
            </w:r>
          </w:p>
        </w:tc>
      </w:tr>
      <w:tr w:rsidR="00DF11CB" w:rsidRPr="00A57BB0" w14:paraId="22E2A355" w14:textId="77777777" w:rsidTr="002F205D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961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872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059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03F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D91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8C4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5F40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6 275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F9CE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4 543 052,00</w:t>
            </w:r>
          </w:p>
        </w:tc>
      </w:tr>
      <w:tr w:rsidR="00DF11CB" w:rsidRPr="00A57BB0" w14:paraId="13CF6272" w14:textId="77777777" w:rsidTr="00654FA9">
        <w:trPr>
          <w:trHeight w:val="17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B8D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4 г.г. 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E19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82E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777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FC0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AD6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4DF4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 275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6434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 543 052,00</w:t>
            </w:r>
          </w:p>
        </w:tc>
      </w:tr>
      <w:tr w:rsidR="00DF11CB" w:rsidRPr="00A57BB0" w14:paraId="65187D24" w14:textId="77777777" w:rsidTr="002F205D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619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B8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7DB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F69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799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80A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92DF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7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50A4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94 552,00</w:t>
            </w:r>
          </w:p>
        </w:tc>
      </w:tr>
      <w:tr w:rsidR="00DF11CB" w:rsidRPr="00A57BB0" w14:paraId="4FBD883E" w14:textId="77777777" w:rsidTr="002F205D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BA1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349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66E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1C5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CB1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D00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99B1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7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FDFE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94 552,00</w:t>
            </w:r>
          </w:p>
        </w:tc>
      </w:tr>
      <w:tr w:rsidR="00DF11CB" w:rsidRPr="00A57BB0" w14:paraId="4D2EA4DE" w14:textId="77777777" w:rsidTr="002F205D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9ED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9D8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95E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038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1DC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C0F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2B38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7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F1BE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94 552,00</w:t>
            </w:r>
          </w:p>
        </w:tc>
      </w:tr>
      <w:tr w:rsidR="00DF11CB" w:rsidRPr="00A57BB0" w14:paraId="13F34685" w14:textId="77777777" w:rsidTr="002F205D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AFB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DBD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AC1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C88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311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533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A40B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4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2668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DF11CB" w:rsidRPr="00A57BB0" w14:paraId="59B634F0" w14:textId="77777777" w:rsidTr="002F205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261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49E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15A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7EF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946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8A2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8110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4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2B2E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DF11CB" w:rsidRPr="00A57BB0" w14:paraId="177F1640" w14:textId="77777777" w:rsidTr="002F205D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C00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37A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748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93E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648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3D1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3098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4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12AA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DF11CB" w:rsidRPr="00A57BB0" w14:paraId="58302729" w14:textId="77777777" w:rsidTr="002F205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623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2D4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9BB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87C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19F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DA7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4065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49AB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DF11CB" w:rsidRPr="00A57BB0" w14:paraId="25AD63E1" w14:textId="77777777" w:rsidTr="00654FA9">
        <w:trPr>
          <w:trHeight w:val="110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313A" w14:textId="62E52B7D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560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7A8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408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261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CAB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A020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DA26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DF11CB" w:rsidRPr="00A57BB0" w14:paraId="4E57822F" w14:textId="77777777" w:rsidTr="002F205D">
        <w:trPr>
          <w:trHeight w:val="4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634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E7D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0F8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818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65C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EE9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3D1C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3A9D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DF11CB" w:rsidRPr="00A57BB0" w14:paraId="61ECA819" w14:textId="77777777" w:rsidTr="002F205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203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A67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9CB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F99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0A8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023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6F59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9130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00 000,00</w:t>
            </w:r>
          </w:p>
        </w:tc>
      </w:tr>
      <w:tr w:rsidR="00DF11CB" w:rsidRPr="00A57BB0" w14:paraId="1B63FBFE" w14:textId="77777777" w:rsidTr="002F205D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A0C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8FA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4E6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1FC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F4C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796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2D2C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C7B5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00 000,00</w:t>
            </w:r>
          </w:p>
        </w:tc>
      </w:tr>
      <w:tr w:rsidR="00DF11CB" w:rsidRPr="00A57BB0" w14:paraId="0387ABB8" w14:textId="77777777" w:rsidTr="002F205D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F4C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1DE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10A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6ED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746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BF3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D012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2941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00 000,00</w:t>
            </w:r>
          </w:p>
        </w:tc>
      </w:tr>
      <w:tr w:rsidR="00DF11CB" w:rsidRPr="00A57BB0" w14:paraId="204C32CC" w14:textId="77777777" w:rsidTr="002F205D">
        <w:trPr>
          <w:trHeight w:val="7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6D4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7EC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7CA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7BC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11A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17E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86DD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55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A535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007 500,00</w:t>
            </w:r>
          </w:p>
        </w:tc>
      </w:tr>
      <w:tr w:rsidR="00DF11CB" w:rsidRPr="00A57BB0" w14:paraId="15E8BDAD" w14:textId="77777777" w:rsidTr="002F205D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737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A88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350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BC0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859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157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59DF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55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9540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007 500,00</w:t>
            </w:r>
          </w:p>
        </w:tc>
      </w:tr>
      <w:tr w:rsidR="00DF11CB" w:rsidRPr="00A57BB0" w14:paraId="4B37B2E9" w14:textId="77777777" w:rsidTr="002F205D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4D5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FFD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BC2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6D2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FE6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E7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9099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55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0B1F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007 500,00</w:t>
            </w:r>
          </w:p>
        </w:tc>
      </w:tr>
      <w:tr w:rsidR="00DF11CB" w:rsidRPr="00A57BB0" w14:paraId="536D3ABC" w14:textId="77777777" w:rsidTr="002F205D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633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301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CCA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459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349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19D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4FB3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719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52F1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 738 305,00</w:t>
            </w:r>
          </w:p>
        </w:tc>
      </w:tr>
      <w:tr w:rsidR="00DF11CB" w:rsidRPr="00A57BB0" w14:paraId="5BAB4EDB" w14:textId="77777777" w:rsidTr="002F205D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17EA" w14:textId="2F75DEF1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вышение уровня благоустройства общественных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28C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19A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1BD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51E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0C7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6339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19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69D3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738 305,00</w:t>
            </w:r>
          </w:p>
        </w:tc>
      </w:tr>
      <w:tr w:rsidR="00DF11CB" w:rsidRPr="00A57BB0" w14:paraId="61780BCC" w14:textId="77777777" w:rsidTr="002F205D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00A6" w14:textId="57F69A2B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роведение мероприятий по благоустройству общественных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B90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D10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D09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134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8B7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C698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19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96D7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738 305,00</w:t>
            </w:r>
          </w:p>
        </w:tc>
      </w:tr>
      <w:tr w:rsidR="00DF11CB" w:rsidRPr="00A57BB0" w14:paraId="23DF7CDA" w14:textId="77777777" w:rsidTr="002F205D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6E1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 средства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788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4C1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52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B99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661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D506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19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298E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738 305,00</w:t>
            </w:r>
          </w:p>
        </w:tc>
      </w:tr>
      <w:tr w:rsidR="00DF11CB" w:rsidRPr="00A57BB0" w14:paraId="6F3DBB1E" w14:textId="77777777" w:rsidTr="002F205D">
        <w:trPr>
          <w:trHeight w:val="3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88D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860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FB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F2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A2D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598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CB14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517 4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A398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700 247,75</w:t>
            </w:r>
          </w:p>
        </w:tc>
      </w:tr>
      <w:tr w:rsidR="00DF11CB" w:rsidRPr="00A57BB0" w14:paraId="50E20BB3" w14:textId="77777777" w:rsidTr="002F205D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6E4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6CE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E4F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BC6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A6D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586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A6BB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517 4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4295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700 247,75</w:t>
            </w:r>
          </w:p>
        </w:tc>
      </w:tr>
      <w:tr w:rsidR="00DF11CB" w:rsidRPr="00A57BB0" w14:paraId="18E125B1" w14:textId="77777777" w:rsidTr="002F205D">
        <w:trPr>
          <w:trHeight w:val="10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B4D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25C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070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9F5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C51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E03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393A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4AEC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DF11CB" w:rsidRPr="00A57BB0" w14:paraId="0D4A1FA0" w14:textId="77777777" w:rsidTr="002F205D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A948" w14:textId="75DA5439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E88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484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C56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F8C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F91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629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3164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DF11CB" w:rsidRPr="00A57BB0" w14:paraId="7919AAFF" w14:textId="77777777" w:rsidTr="002F205D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E65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475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7CD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32B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DAC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4D9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2A97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D288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DF11CB" w:rsidRPr="00A57BB0" w14:paraId="7791BF9D" w14:textId="77777777" w:rsidTr="002F205D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1E98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BC3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726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A907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67E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F924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BC90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C929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DF11CB" w:rsidRPr="00A57BB0" w14:paraId="44F56608" w14:textId="77777777" w:rsidTr="002F205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0F2C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A92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C872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A97C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4DD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D1E0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6B69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8490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DF11CB" w:rsidRPr="00A57BB0" w14:paraId="1026F94D" w14:textId="77777777" w:rsidTr="002F205D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235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742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214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00A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BD1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0A1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626A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5FE3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33EDD238" w14:textId="77777777" w:rsidTr="002F205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A6C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4BA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093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B03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060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D81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1CD8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6AD9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7FB0AD14" w14:textId="77777777" w:rsidTr="002F205D">
        <w:trPr>
          <w:trHeight w:val="10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84D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EA9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8F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836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8A7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C9B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1BDE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E74B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7717A75F" w14:textId="77777777" w:rsidTr="002F205D">
        <w:trPr>
          <w:trHeight w:val="10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CCA3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1DE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63B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194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C8C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AB6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114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A33F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3544D7D9" w14:textId="77777777" w:rsidTr="002F205D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ED4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DFA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125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531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ADA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EBB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9915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9B51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0E00C39A" w14:textId="77777777" w:rsidTr="002F205D">
        <w:trPr>
          <w:trHeight w:val="6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964E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50F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C7D3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C33C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BCEE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D842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3BF4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D20D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7E95D24B" w14:textId="77777777" w:rsidTr="002F205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C9DF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27A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0305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AD27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A0CC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A1D4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293A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7132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067EDEC6" w14:textId="77777777" w:rsidTr="002F205D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8A5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338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AEA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C48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986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BA0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4BA7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21D6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779D722A" w14:textId="77777777" w:rsidTr="002F205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0A0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707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38C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033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B97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8A7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398F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0984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1AD8CDF3" w14:textId="77777777" w:rsidTr="002F205D">
        <w:trPr>
          <w:trHeight w:val="10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A7D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24B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687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EEE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E13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38F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75AF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9532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5EAC88C5" w14:textId="77777777" w:rsidTr="002F205D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ACA3" w14:textId="063451BF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</w:t>
            </w:r>
            <w:r w:rsidR="00993DDE"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960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2F7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709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B10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925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7BE3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857C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608EF0BC" w14:textId="77777777" w:rsidTr="002F205D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C3B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D8C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A0E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06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B98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21D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939D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C87B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6BB6432F" w14:textId="77777777" w:rsidTr="002F205D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4F2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C33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0CD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461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737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5BE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F2F5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82F2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556B212A" w14:textId="77777777" w:rsidTr="002F205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559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457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F9D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807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8EB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984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EFCE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87E8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374E6304" w14:textId="77777777" w:rsidTr="002F205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288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1FA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5A1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5F8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8DD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679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D761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905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7D61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 962 600,00</w:t>
            </w:r>
          </w:p>
        </w:tc>
      </w:tr>
      <w:tr w:rsidR="00DF11CB" w:rsidRPr="00A57BB0" w14:paraId="5D52F8EE" w14:textId="77777777" w:rsidTr="002F205D">
        <w:trPr>
          <w:trHeight w:val="6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5EC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E4D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AD9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A7D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B41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30E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9A1A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905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B6E4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 962 600,00</w:t>
            </w:r>
          </w:p>
        </w:tc>
      </w:tr>
      <w:tr w:rsidR="00DF11CB" w:rsidRPr="00A57BB0" w14:paraId="58A6B821" w14:textId="77777777" w:rsidTr="002F205D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999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8C4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3A4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29C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9B4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CBA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AD63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9 746 04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8717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1 451 774,75</w:t>
            </w:r>
          </w:p>
        </w:tc>
      </w:tr>
    </w:tbl>
    <w:p w14:paraId="74557435" w14:textId="098E9135" w:rsidR="00DE62F1" w:rsidRPr="00A57BB0" w:rsidRDefault="00DE62F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26144B22" w14:textId="788468CF" w:rsidR="00DE62F1" w:rsidRPr="00A57BB0" w:rsidRDefault="00DE62F1" w:rsidP="00654FA9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7</w:t>
      </w:r>
    </w:p>
    <w:p w14:paraId="66A1B98D" w14:textId="4909447D" w:rsidR="00DE62F1" w:rsidRPr="00A57BB0" w:rsidRDefault="00654FA9" w:rsidP="00E31BCA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аспределение бюджетных ассигнований по разделам, подразделам, целевым статьям (муниципальным программам сельского поселения К</w:t>
      </w:r>
      <w:r w:rsidRPr="00A57BB0">
        <w:rPr>
          <w:rFonts w:ascii="Times New Roman" w:hAnsi="Times New Roman" w:cs="Times New Roman"/>
          <w:b/>
          <w:bCs/>
          <w:i w:val="0"/>
          <w:iCs w:val="0"/>
          <w:color w:val="auto"/>
        </w:rPr>
        <w:t>узьмино-Отвержский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сельсовет </w:t>
      </w:r>
      <w:r w:rsidR="003339C8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го муниципального района </w:t>
      </w:r>
      <w:r w:rsidR="003339C8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й области </w:t>
      </w:r>
      <w:r w:rsidR="003339C8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ссийской </w:t>
      </w:r>
      <w:r w:rsidR="003339C8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Ф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едерации и непрограммным направлениям деятельности), группам видов расходов классификации бюджетов </w:t>
      </w:r>
      <w:r w:rsidR="003339C8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ссийской </w:t>
      </w:r>
      <w:r w:rsidR="003339C8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Ф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едерации на 2022</w:t>
      </w:r>
      <w:r w:rsidRPr="00A57BB0">
        <w:rPr>
          <w:rStyle w:val="FootnoteCharacters"/>
          <w:rFonts w:ascii="Times New Roman" w:hAnsi="Times New Roman" w:cs="Times New Roman"/>
          <w:b/>
          <w:bCs/>
          <w:color w:val="auto"/>
        </w:rPr>
        <w:t xml:space="preserve"> 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год </w:t>
      </w: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4957"/>
        <w:gridCol w:w="709"/>
        <w:gridCol w:w="567"/>
        <w:gridCol w:w="850"/>
        <w:gridCol w:w="567"/>
        <w:gridCol w:w="1560"/>
      </w:tblGrid>
      <w:tr w:rsidR="00DF11CB" w:rsidRPr="00A57BB0" w14:paraId="092016FE" w14:textId="77777777" w:rsidTr="00877A6D">
        <w:trPr>
          <w:trHeight w:val="9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C9B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E10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981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ABC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B95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ADE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, руб.</w:t>
            </w:r>
          </w:p>
        </w:tc>
      </w:tr>
      <w:tr w:rsidR="00DF11CB" w:rsidRPr="00A57BB0" w14:paraId="754CDF9B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B7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457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D30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A99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AFB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D41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</w:t>
            </w:r>
          </w:p>
        </w:tc>
      </w:tr>
      <w:tr w:rsidR="00DF11CB" w:rsidRPr="00A57BB0" w14:paraId="54250E54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284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20D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80A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1DC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263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E24C2" w14:textId="29417E5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 217 152,0</w:t>
            </w:r>
          </w:p>
        </w:tc>
      </w:tr>
      <w:tr w:rsidR="00DF11CB" w:rsidRPr="00A57BB0" w14:paraId="316C5B4E" w14:textId="77777777" w:rsidTr="00877A6D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3886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BF3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645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68D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52F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D39B9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33 300,00</w:t>
            </w:r>
          </w:p>
        </w:tc>
      </w:tr>
      <w:tr w:rsidR="00DF11CB" w:rsidRPr="00A57BB0" w14:paraId="1ECA63A1" w14:textId="77777777" w:rsidTr="00877A6D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84CC" w14:textId="033FBE35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483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87F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2A5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A31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0B91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33 300,00</w:t>
            </w:r>
          </w:p>
        </w:tc>
      </w:tr>
      <w:tr w:rsidR="00DF11CB" w:rsidRPr="00A57BB0" w14:paraId="3D618221" w14:textId="77777777" w:rsidTr="00877A6D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CE603" w14:textId="65AB99FF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Подпрограмма "Создание системы эффективного муниципального управления в Кузьмино-Отвержском сельском поселении на 2014-2024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E8B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965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43A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179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798E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DF11CB" w:rsidRPr="00A57BB0" w14:paraId="04C88792" w14:textId="77777777" w:rsidTr="00877A6D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FCE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571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6B5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B09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3FD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9F067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DF11CB" w:rsidRPr="00A57BB0" w14:paraId="45A90271" w14:textId="77777777" w:rsidTr="00877A6D">
        <w:trPr>
          <w:trHeight w:val="11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B219" w14:textId="347D3BB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="00654FA9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="00654FA9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654FA9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3C8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D46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2B7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48F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E630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9 600,00</w:t>
            </w:r>
          </w:p>
        </w:tc>
      </w:tr>
      <w:tr w:rsidR="00DF11CB" w:rsidRPr="00A57BB0" w14:paraId="7E2B9E05" w14:textId="77777777" w:rsidTr="00877A6D">
        <w:trPr>
          <w:trHeight w:val="13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842A" w14:textId="0A22CBE0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="00654FA9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</w:t>
            </w:r>
            <w:r w:rsidR="00654FA9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654FA9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2B4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267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F9A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362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4EA41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9 000,00</w:t>
            </w:r>
          </w:p>
        </w:tc>
      </w:tr>
      <w:tr w:rsidR="00DF11CB" w:rsidRPr="00A57BB0" w14:paraId="21010724" w14:textId="77777777" w:rsidTr="00877A6D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20E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E85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D71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FDC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76E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9E55D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</w:tr>
      <w:tr w:rsidR="00DF11CB" w:rsidRPr="00A57BB0" w14:paraId="39C24ADF" w14:textId="77777777" w:rsidTr="00877A6D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A85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47F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465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6A5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CF3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3618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</w:tr>
      <w:tr w:rsidR="00DF11CB" w:rsidRPr="00A57BB0" w14:paraId="368D224A" w14:textId="77777777" w:rsidTr="00877A6D">
        <w:trPr>
          <w:trHeight w:val="11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F0F0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33F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76C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AD6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355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FE8A7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259 600,00</w:t>
            </w:r>
          </w:p>
        </w:tc>
      </w:tr>
      <w:tr w:rsidR="00DF11CB" w:rsidRPr="00A57BB0" w14:paraId="1FEF8D74" w14:textId="77777777" w:rsidTr="00877A6D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3FA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000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955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DB3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3C2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5501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259 600,00</w:t>
            </w:r>
          </w:p>
        </w:tc>
      </w:tr>
      <w:tr w:rsidR="00DF11CB" w:rsidRPr="00A57BB0" w14:paraId="0108A82C" w14:textId="77777777" w:rsidTr="00877A6D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26D0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E09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DC8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670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9FA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2A109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259 600,00</w:t>
            </w:r>
          </w:p>
        </w:tc>
      </w:tr>
      <w:tr w:rsidR="00DF11CB" w:rsidRPr="00A57BB0" w14:paraId="09A54142" w14:textId="77777777" w:rsidTr="00877A6D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8418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A67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621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F8A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241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359B5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259 600,00</w:t>
            </w:r>
          </w:p>
        </w:tc>
      </w:tr>
      <w:tr w:rsidR="00DF11CB" w:rsidRPr="00A57BB0" w14:paraId="1ADA4B91" w14:textId="77777777" w:rsidTr="00877A6D">
        <w:trPr>
          <w:trHeight w:val="11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45EA" w14:textId="4F91CB41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D9A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C07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E11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D26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D9998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614 200,00</w:t>
            </w:r>
          </w:p>
        </w:tc>
      </w:tr>
      <w:tr w:rsidR="00DF11CB" w:rsidRPr="00A57BB0" w14:paraId="799AFA6F" w14:textId="77777777" w:rsidTr="00877A6D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AA01" w14:textId="7F818163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C84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EC1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ECD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070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CEC1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463 400,00</w:t>
            </w:r>
          </w:p>
        </w:tc>
      </w:tr>
      <w:tr w:rsidR="00DF11CB" w:rsidRPr="00A57BB0" w14:paraId="30775ECF" w14:textId="77777777" w:rsidTr="00877A6D">
        <w:trPr>
          <w:trHeight w:val="12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75BA" w14:textId="0E18C7C9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2EB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33F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675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880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FFFDC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31 400,00</w:t>
            </w:r>
          </w:p>
        </w:tc>
      </w:tr>
      <w:tr w:rsidR="00B34A45" w:rsidRPr="00A57BB0" w14:paraId="6456E3E0" w14:textId="77777777" w:rsidTr="00877A6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CF46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8FF0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C100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E97C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1ADF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AF21C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</w:tr>
      <w:tr w:rsidR="00B34A45" w:rsidRPr="00A57BB0" w14:paraId="794CA8A0" w14:textId="77777777" w:rsidTr="00877A6D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020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8D2B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790A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5A4B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D145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1295C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</w:tr>
      <w:tr w:rsidR="00B34A45" w:rsidRPr="00A57BB0" w14:paraId="23F943A3" w14:textId="77777777" w:rsidTr="00877A6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E0C3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7913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9DE4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0ABE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F5E4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003A9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614 600,00</w:t>
            </w:r>
          </w:p>
        </w:tc>
      </w:tr>
      <w:tr w:rsidR="00B34A45" w:rsidRPr="00A57BB0" w14:paraId="1AF3E2F2" w14:textId="77777777" w:rsidTr="00877A6D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4848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C1C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BEF2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26CB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2194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170DF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614 600,00</w:t>
            </w:r>
          </w:p>
        </w:tc>
      </w:tr>
      <w:tr w:rsidR="00B34A45" w:rsidRPr="00A57BB0" w14:paraId="1BE018AB" w14:textId="77777777" w:rsidTr="00877A6D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61FC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DE22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A736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9D97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9443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9AC9F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</w:tr>
      <w:tr w:rsidR="00B34A45" w:rsidRPr="00A57BB0" w14:paraId="09F44BCA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F27D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86D7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D8D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7F9E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AE99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0E595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</w:tr>
      <w:tr w:rsidR="00B34A45" w:rsidRPr="00A57BB0" w14:paraId="428ABB02" w14:textId="77777777" w:rsidTr="00877A6D">
        <w:trPr>
          <w:trHeight w:val="8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42D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E519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CA29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720A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C625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46105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6 152,00</w:t>
            </w:r>
          </w:p>
        </w:tc>
      </w:tr>
      <w:tr w:rsidR="00DF11CB" w:rsidRPr="00A57BB0" w14:paraId="31F96090" w14:textId="77777777" w:rsidTr="00877A6D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0C6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7D2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121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B6B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9E1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985A7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6 152,00</w:t>
            </w:r>
          </w:p>
        </w:tc>
      </w:tr>
      <w:tr w:rsidR="00DF11CB" w:rsidRPr="00A57BB0" w14:paraId="0A314F16" w14:textId="77777777" w:rsidTr="00877A6D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A48C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092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EC5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ABC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3AF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A21DA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6 152,00</w:t>
            </w:r>
          </w:p>
        </w:tc>
      </w:tr>
      <w:tr w:rsidR="00DF11CB" w:rsidRPr="00A57BB0" w14:paraId="0AFD4B70" w14:textId="77777777" w:rsidTr="00877A6D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BCE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054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C3E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042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3AF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EA218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6 152,00</w:t>
            </w:r>
          </w:p>
        </w:tc>
      </w:tr>
      <w:tr w:rsidR="00DF11CB" w:rsidRPr="00A57BB0" w14:paraId="3738C47E" w14:textId="77777777" w:rsidTr="00877A6D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BD9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07C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BF5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B9F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CDA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DD9C8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8 852,00</w:t>
            </w:r>
          </w:p>
        </w:tc>
      </w:tr>
      <w:tr w:rsidR="00DF11CB" w:rsidRPr="00A57BB0" w14:paraId="62A2055F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F2E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A60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CB5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5A9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1D1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8953C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8 852,00</w:t>
            </w:r>
          </w:p>
        </w:tc>
      </w:tr>
      <w:tr w:rsidR="00DF11CB" w:rsidRPr="00A57BB0" w14:paraId="097E48A5" w14:textId="77777777" w:rsidTr="00877A6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00F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редаче полномочий муниципальному району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4D2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1B2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35B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1D8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B5D11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7 300,00</w:t>
            </w:r>
          </w:p>
        </w:tc>
      </w:tr>
      <w:tr w:rsidR="00DF11CB" w:rsidRPr="00A57BB0" w14:paraId="7D1E58CA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91F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C17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D5E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557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84F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2414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7 300,00</w:t>
            </w:r>
          </w:p>
        </w:tc>
      </w:tr>
      <w:tr w:rsidR="00DF11CB" w:rsidRPr="00A57BB0" w14:paraId="3AB32589" w14:textId="77777777" w:rsidTr="00877A6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391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FD0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B41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3D4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C63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949DA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70 000,00</w:t>
            </w:r>
          </w:p>
        </w:tc>
      </w:tr>
      <w:tr w:rsidR="00DF11CB" w:rsidRPr="00A57BB0" w14:paraId="7BB1ADEB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BD7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E0D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703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DF7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C60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2CBD0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0 000,00</w:t>
            </w:r>
          </w:p>
        </w:tc>
      </w:tr>
      <w:tr w:rsidR="00DF11CB" w:rsidRPr="00A57BB0" w14:paraId="16555DA1" w14:textId="77777777" w:rsidTr="00877A6D">
        <w:trPr>
          <w:trHeight w:val="8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1BE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B5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4C8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88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A4E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94694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0 000,00</w:t>
            </w:r>
          </w:p>
        </w:tc>
      </w:tr>
      <w:tr w:rsidR="00DF11CB" w:rsidRPr="00A57BB0" w14:paraId="5B2B4078" w14:textId="77777777" w:rsidTr="00877A6D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B65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F58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5EB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792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077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0431C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0 000,00</w:t>
            </w:r>
          </w:p>
        </w:tc>
      </w:tr>
      <w:tr w:rsidR="00B34A45" w:rsidRPr="00A57BB0" w14:paraId="0952D41B" w14:textId="77777777" w:rsidTr="00877A6D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176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ED1A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D152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2840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56E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31C5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48 100,00</w:t>
            </w:r>
          </w:p>
        </w:tc>
      </w:tr>
      <w:tr w:rsidR="00DF11CB" w:rsidRPr="00A57BB0" w14:paraId="020B647B" w14:textId="77777777" w:rsidTr="00877A6D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C08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3DF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783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7C8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FBA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3B033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48 100,00</w:t>
            </w:r>
          </w:p>
        </w:tc>
      </w:tr>
      <w:tr w:rsidR="00DF11CB" w:rsidRPr="00A57BB0" w14:paraId="1CBB677E" w14:textId="77777777" w:rsidTr="00877A6D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6EE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011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8FA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4B0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035A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7DC4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2 000,00</w:t>
            </w:r>
          </w:p>
        </w:tc>
      </w:tr>
      <w:tr w:rsidR="00DF11CB" w:rsidRPr="00A57BB0" w14:paraId="6248742C" w14:textId="77777777" w:rsidTr="00877A6D">
        <w:trPr>
          <w:trHeight w:val="12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075E" w14:textId="70758F0B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</w:t>
            </w:r>
            <w:r w:rsidR="00654FA9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стических и экстремистских действий, оборудованных системами видеонаблюден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7CA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4AB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001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C2F0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4045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DF11CB" w:rsidRPr="00A57BB0" w14:paraId="19755B8E" w14:textId="77777777" w:rsidTr="00877A6D">
        <w:trPr>
          <w:trHeight w:val="14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96A7" w14:textId="68FD98D2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</w:t>
            </w:r>
            <w:r w:rsidR="00654FA9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стических и экстремистских действий, оборудованных системами видеонаблюден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2FE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835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72F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CC60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57D50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DF11CB" w:rsidRPr="00A57BB0" w14:paraId="435EF521" w14:textId="77777777" w:rsidTr="00877A6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02D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E5E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8DE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DA7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E325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DEECD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DF11CB" w:rsidRPr="00A57BB0" w14:paraId="1CA55F66" w14:textId="77777777" w:rsidTr="00877A6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ED7D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3FA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B14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E98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7F0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BB0AA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76 100,00</w:t>
            </w:r>
          </w:p>
        </w:tc>
      </w:tr>
      <w:tr w:rsidR="00DF11CB" w:rsidRPr="00A57BB0" w14:paraId="3EBC0ABD" w14:textId="77777777" w:rsidTr="00877A6D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866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Основное мероприятие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CA2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249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CBE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8AA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EF14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B34A45" w:rsidRPr="00A57BB0" w14:paraId="29DAD5DD" w14:textId="77777777" w:rsidTr="00877A6D">
        <w:trPr>
          <w:trHeight w:val="33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4C07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94E5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FD5D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AAE2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133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24200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B34A45" w:rsidRPr="00A57BB0" w14:paraId="156A23F8" w14:textId="77777777" w:rsidTr="00877A6D">
        <w:trPr>
          <w:trHeight w:val="6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4D4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0C6B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4CC4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D793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058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3AC69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B34A45" w:rsidRPr="00A57BB0" w14:paraId="0AF748C8" w14:textId="77777777" w:rsidTr="00877A6D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A34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DDD5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2101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F9A3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B3C3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1F1D5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B34A45" w:rsidRPr="00A57BB0" w14:paraId="34E217B1" w14:textId="77777777" w:rsidTr="00877A6D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D04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7549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61D2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8F5E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F44A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8FC40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B34A45" w:rsidRPr="00A57BB0" w14:paraId="34FA554E" w14:textId="77777777" w:rsidTr="00877A6D">
        <w:trPr>
          <w:trHeight w:val="6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9F4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1D5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630D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B77E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29DD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D6C24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B34A45" w:rsidRPr="00A57BB0" w14:paraId="1B9A84B5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5BF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0004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76C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1F5C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DC82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44E3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6 100,00</w:t>
            </w:r>
          </w:p>
        </w:tc>
      </w:tr>
      <w:tr w:rsidR="00B34A45" w:rsidRPr="00A57BB0" w14:paraId="5352216C" w14:textId="77777777" w:rsidTr="00877A6D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C19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D5DC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4836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1B88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19A3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520A4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B34A45" w:rsidRPr="00A57BB0" w14:paraId="26FAB699" w14:textId="77777777" w:rsidTr="00877A6D">
        <w:trPr>
          <w:trHeight w:val="6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110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E85B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BBCD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7EFA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19CF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F1AFB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DF11CB" w:rsidRPr="00A57BB0" w14:paraId="787E7F2A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D3E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A72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18A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A39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CBA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8187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28 100,00</w:t>
            </w:r>
          </w:p>
        </w:tc>
      </w:tr>
      <w:tr w:rsidR="00DF11CB" w:rsidRPr="00A57BB0" w14:paraId="4614D5C9" w14:textId="77777777" w:rsidTr="00877A6D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5F7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907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8B4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553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057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E7254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28 100,00</w:t>
            </w:r>
          </w:p>
        </w:tc>
      </w:tr>
      <w:tr w:rsidR="00DF11CB" w:rsidRPr="00A57BB0" w14:paraId="4358CB58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4E9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F1F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7B0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DE7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FE1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14174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8 100,00</w:t>
            </w:r>
          </w:p>
        </w:tc>
      </w:tr>
      <w:tr w:rsidR="00DF11CB" w:rsidRPr="00A57BB0" w14:paraId="1E8A7EFE" w14:textId="77777777" w:rsidTr="00877A6D">
        <w:trPr>
          <w:trHeight w:val="8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BE65" w14:textId="35C7827B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</w:t>
            </w:r>
            <w:r w:rsidR="00935500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F0D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8B9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537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986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28CA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8 100,00</w:t>
            </w:r>
          </w:p>
        </w:tc>
      </w:tr>
      <w:tr w:rsidR="00DF11CB" w:rsidRPr="00A57BB0" w14:paraId="05383035" w14:textId="77777777" w:rsidTr="00877A6D">
        <w:trPr>
          <w:trHeight w:val="10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A313" w14:textId="7C5F9B48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уществление полномочий по первичному воинскому учету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F0B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43A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D0E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5F2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6D22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8 100,00</w:t>
            </w:r>
          </w:p>
        </w:tc>
      </w:tr>
      <w:tr w:rsidR="00DF11CB" w:rsidRPr="00A57BB0" w14:paraId="29D428BB" w14:textId="77777777" w:rsidTr="00877A6D">
        <w:trPr>
          <w:trHeight w:val="1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0A2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CDD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901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8EA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D95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5A051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3 600,00</w:t>
            </w:r>
          </w:p>
        </w:tc>
      </w:tr>
      <w:tr w:rsidR="00B34A45" w:rsidRPr="00A57BB0" w14:paraId="1FBCE939" w14:textId="77777777" w:rsidTr="00877A6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579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C048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6DCF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746A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EF9A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BFB8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 500,00</w:t>
            </w:r>
          </w:p>
        </w:tc>
      </w:tr>
      <w:tr w:rsidR="00DF11CB" w:rsidRPr="00A57BB0" w14:paraId="375227FE" w14:textId="77777777" w:rsidTr="00877A6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E34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339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09A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B3B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887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C0E6D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340CF8D1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FE2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32C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F71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6F1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C77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BD37B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3B6F176F" w14:textId="77777777" w:rsidTr="00877A6D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2950" w14:textId="7AD5025A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D58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726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F6C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CE3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11995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692A9F4C" w14:textId="77777777" w:rsidTr="00877A6D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E0E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E71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44A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F9C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3BF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9F8CC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02FE8A47" w14:textId="77777777" w:rsidTr="00877A6D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03B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87C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015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DEC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F5D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4535B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2258DC01" w14:textId="77777777" w:rsidTr="00877A6D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6C7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93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10C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679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335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56321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71EA8AF5" w14:textId="77777777" w:rsidTr="00877A6D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E53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049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ED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55C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D3D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A82D8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197D6D7F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C7D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B60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21B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9C7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189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F2C25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60 482,00</w:t>
            </w:r>
          </w:p>
        </w:tc>
      </w:tr>
      <w:tr w:rsidR="00DF11CB" w:rsidRPr="00A57BB0" w14:paraId="75C64E8E" w14:textId="77777777" w:rsidTr="00877A6D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63B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829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730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D3A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7E9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0213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43 582,00</w:t>
            </w:r>
          </w:p>
        </w:tc>
      </w:tr>
      <w:tr w:rsidR="00DF11CB" w:rsidRPr="00A57BB0" w14:paraId="29AC5E1A" w14:textId="77777777" w:rsidTr="00877A6D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A42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751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BB2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C1C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E8F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E980F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</w:tr>
      <w:tr w:rsidR="00DF11CB" w:rsidRPr="00A57BB0" w14:paraId="0ACAB0CA" w14:textId="77777777" w:rsidTr="00877A6D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DF97" w14:textId="58C837CC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</w:t>
            </w:r>
            <w:r w:rsidR="00905DF3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7D0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088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EE9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EE4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DF8B3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</w:tr>
      <w:tr w:rsidR="00DF11CB" w:rsidRPr="00A57BB0" w14:paraId="37EF8DF8" w14:textId="77777777" w:rsidTr="00877A6D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ECF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держание дорог за счет переданных муниципальным районам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2A7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8D9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E30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339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178A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</w:tr>
      <w:tr w:rsidR="00DF11CB" w:rsidRPr="00A57BB0" w14:paraId="5A6E7C52" w14:textId="77777777" w:rsidTr="00877A6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260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D61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44F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463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C7E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7E8E5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</w:tr>
      <w:tr w:rsidR="00DF11CB" w:rsidRPr="00A57BB0" w14:paraId="7D2B97AE" w14:textId="77777777" w:rsidTr="00877A6D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3B9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F07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FDC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123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932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E1A1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16 900,00</w:t>
            </w:r>
          </w:p>
        </w:tc>
      </w:tr>
      <w:tr w:rsidR="00DF11CB" w:rsidRPr="00A57BB0" w14:paraId="6607B56E" w14:textId="77777777" w:rsidTr="00877A6D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EF51" w14:textId="141165C1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A8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D6A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DFF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01D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47F6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6 900,00</w:t>
            </w:r>
          </w:p>
        </w:tc>
      </w:tr>
      <w:tr w:rsidR="00DF11CB" w:rsidRPr="00A57BB0" w14:paraId="17A70031" w14:textId="77777777" w:rsidTr="00877A6D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2D3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017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7A2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823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F26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DC1F7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6 900,00</w:t>
            </w:r>
          </w:p>
        </w:tc>
      </w:tr>
      <w:tr w:rsidR="00DF11CB" w:rsidRPr="00A57BB0" w14:paraId="7A8D729D" w14:textId="77777777" w:rsidTr="00877A6D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1B0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редаче полномочий муниципальному району по закуп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194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AFA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B69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C02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66C17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6 900,00</w:t>
            </w:r>
          </w:p>
        </w:tc>
      </w:tr>
      <w:tr w:rsidR="00DF11CB" w:rsidRPr="00A57BB0" w14:paraId="4EBDC377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DD1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45C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79E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270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1EA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1776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6 900,00</w:t>
            </w:r>
          </w:p>
        </w:tc>
      </w:tr>
      <w:tr w:rsidR="00DF11CB" w:rsidRPr="00A57BB0" w14:paraId="6420B1E0" w14:textId="77777777" w:rsidTr="00877A6D">
        <w:trPr>
          <w:trHeight w:val="10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966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D60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472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363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47B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4AF2A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</w:tr>
      <w:tr w:rsidR="00DF11CB" w:rsidRPr="00A57BB0" w14:paraId="60D9EDD6" w14:textId="77777777" w:rsidTr="00877A6D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D37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389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5B4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D67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0EE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C05D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DF11CB" w:rsidRPr="00A57BB0" w14:paraId="51BE93A6" w14:textId="77777777" w:rsidTr="00877A6D">
        <w:trPr>
          <w:trHeight w:val="10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22E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направленных на подготовку генеральных планов, карт(планов) сельских поселений на условия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C56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AC9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9CC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779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92BB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DF11CB" w:rsidRPr="00A57BB0" w14:paraId="299F04F4" w14:textId="77777777" w:rsidTr="00877A6D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196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477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492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846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99E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9E4E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DF11CB" w:rsidRPr="00A57BB0" w14:paraId="2711C1C5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BD5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5F8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36C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326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952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57BF8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9 134 665,76</w:t>
            </w:r>
          </w:p>
        </w:tc>
      </w:tr>
      <w:tr w:rsidR="00DF11CB" w:rsidRPr="00A57BB0" w14:paraId="57DC4928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72E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63E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7A7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FFC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49A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3A05F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9 134 665,76</w:t>
            </w:r>
          </w:p>
        </w:tc>
      </w:tr>
      <w:tr w:rsidR="00DF11CB" w:rsidRPr="00A57BB0" w14:paraId="294E74CC" w14:textId="77777777" w:rsidTr="00877A6D">
        <w:trPr>
          <w:trHeight w:val="8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6C0F" w14:textId="7A794C04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3DD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120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AE3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A69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4639D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8 281 965,76</w:t>
            </w:r>
          </w:p>
        </w:tc>
      </w:tr>
      <w:tr w:rsidR="00DF11CB" w:rsidRPr="00A57BB0" w14:paraId="681E3F19" w14:textId="77777777" w:rsidTr="00877A6D">
        <w:trPr>
          <w:trHeight w:val="13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8C2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0 г.г. 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958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E13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E90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B14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958B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 281 965,76</w:t>
            </w:r>
          </w:p>
        </w:tc>
      </w:tr>
      <w:tr w:rsidR="00DF11CB" w:rsidRPr="00A57BB0" w14:paraId="0BB5C7D0" w14:textId="77777777" w:rsidTr="00877A6D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864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8C8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2A1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434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672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97977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160 329,00</w:t>
            </w:r>
          </w:p>
        </w:tc>
      </w:tr>
      <w:tr w:rsidR="00DF11CB" w:rsidRPr="00A57BB0" w14:paraId="24AD6534" w14:textId="77777777" w:rsidTr="00877A6D">
        <w:trPr>
          <w:trHeight w:val="7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3A8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F6D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F0A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CA6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BC0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2B7A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160 329,00</w:t>
            </w:r>
          </w:p>
        </w:tc>
      </w:tr>
      <w:tr w:rsidR="00DF11CB" w:rsidRPr="00A57BB0" w14:paraId="56720E78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514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203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842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844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E69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93BA5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160 329,00</w:t>
            </w:r>
          </w:p>
        </w:tc>
      </w:tr>
      <w:tr w:rsidR="00DF11CB" w:rsidRPr="00A57BB0" w14:paraId="5054572F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F02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EAD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693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296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977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13614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DF11CB" w:rsidRPr="00A57BB0" w14:paraId="7A098660" w14:textId="77777777" w:rsidTr="00877A6D">
        <w:trPr>
          <w:trHeight w:val="8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8F9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CAA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30B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058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B6D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7D81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DF11CB" w:rsidRPr="00A57BB0" w14:paraId="5E2AB0DA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0E8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426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892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F3F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01A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B691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DF11CB" w:rsidRPr="00A57BB0" w14:paraId="2AB6AB14" w14:textId="77777777" w:rsidTr="00877A6D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88D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89C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491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424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AA7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3621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 000,00</w:t>
            </w:r>
          </w:p>
        </w:tc>
      </w:tr>
      <w:tr w:rsidR="00DF11CB" w:rsidRPr="00A57BB0" w14:paraId="6C375CF5" w14:textId="77777777" w:rsidTr="00877A6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E3E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зеленение, благоустройство территории населенных пунктов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D86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9A9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956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944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3A90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 000,00</w:t>
            </w:r>
          </w:p>
        </w:tc>
      </w:tr>
      <w:tr w:rsidR="00DF11CB" w:rsidRPr="00A57BB0" w14:paraId="7FFA3920" w14:textId="77777777" w:rsidTr="00877A6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1BC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E6B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5F5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F9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167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F9955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 000,00</w:t>
            </w:r>
          </w:p>
        </w:tc>
      </w:tr>
      <w:tr w:rsidR="00DF11CB" w:rsidRPr="00A57BB0" w14:paraId="254FB7A5" w14:textId="77777777" w:rsidTr="00877A6D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8C5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C2D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CA5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08D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A6C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2003B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50 000,00</w:t>
            </w:r>
          </w:p>
        </w:tc>
      </w:tr>
      <w:tr w:rsidR="00DF11CB" w:rsidRPr="00A57BB0" w14:paraId="53A46B59" w14:textId="77777777" w:rsidTr="00877A6D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F11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938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035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74F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85A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EA59D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50 000,00</w:t>
            </w:r>
          </w:p>
        </w:tc>
      </w:tr>
      <w:tr w:rsidR="00DF11CB" w:rsidRPr="00A57BB0" w14:paraId="6C80BC45" w14:textId="77777777" w:rsidTr="00877A6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241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D89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59E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500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1D9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43BA3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50 000,00</w:t>
            </w:r>
          </w:p>
        </w:tc>
      </w:tr>
      <w:tr w:rsidR="00DF11CB" w:rsidRPr="00A57BB0" w14:paraId="5C28C214" w14:textId="77777777" w:rsidTr="00877A6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9E0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28D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9A9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CFA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C96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153C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22 000,00</w:t>
            </w:r>
          </w:p>
        </w:tc>
      </w:tr>
      <w:tr w:rsidR="00DF11CB" w:rsidRPr="00A57BB0" w14:paraId="3233D311" w14:textId="77777777" w:rsidTr="00877A6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549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81E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01E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374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B81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3CE3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22 000,00</w:t>
            </w:r>
          </w:p>
        </w:tc>
      </w:tr>
      <w:tr w:rsidR="00DF11CB" w:rsidRPr="00A57BB0" w14:paraId="0B1F6E21" w14:textId="77777777" w:rsidTr="00877A6D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FDB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BE8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575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B35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EBB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2A0CC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22 000,00</w:t>
            </w:r>
          </w:p>
        </w:tc>
      </w:tr>
      <w:tr w:rsidR="00DF11CB" w:rsidRPr="00A57BB0" w14:paraId="31D7CDF2" w14:textId="77777777" w:rsidTr="00877A6D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AE6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беспечение комплексного развития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353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1EA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803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F43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96580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858 636,76</w:t>
            </w:r>
          </w:p>
        </w:tc>
      </w:tr>
      <w:tr w:rsidR="00DF11CB" w:rsidRPr="00A57BB0" w14:paraId="3F2AFC65" w14:textId="77777777" w:rsidTr="00877A6D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8CB7" w14:textId="6983F0F6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</w:t>
            </w:r>
            <w:r w:rsidR="00A300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ция направления  расходов основного мероприятия "Обеспечение комплексного развития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0D1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FA1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FA3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 2 01 R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4DD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83C38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858 636,76</w:t>
            </w:r>
          </w:p>
        </w:tc>
      </w:tr>
      <w:tr w:rsidR="00DF11CB" w:rsidRPr="00A57BB0" w14:paraId="740BCBDF" w14:textId="77777777" w:rsidTr="00877A6D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968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22E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814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9C2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 2 01 R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199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3B46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858 636,76</w:t>
            </w:r>
          </w:p>
        </w:tc>
      </w:tr>
      <w:tr w:rsidR="00DF11CB" w:rsidRPr="00A57BB0" w14:paraId="140E6F04" w14:textId="77777777" w:rsidTr="00877A6D">
        <w:trPr>
          <w:trHeight w:val="10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13A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18B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8BB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8D6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4CE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F71D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52 700,00</w:t>
            </w:r>
          </w:p>
        </w:tc>
      </w:tr>
      <w:tr w:rsidR="00DF11CB" w:rsidRPr="00A57BB0" w14:paraId="70F45DE2" w14:textId="77777777" w:rsidTr="00877A6D">
        <w:trPr>
          <w:trHeight w:val="98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AB3F" w14:textId="16477282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Подпрограмма "Повышение уровня благоустройства общественных территорий сельского поселения Кузьмино-Отвержский сельсовет Липецкого муниципального района на 2018-202</w:t>
            </w:r>
            <w:r w:rsidR="00334B02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4B9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4A3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99D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AAB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9433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52 700,00</w:t>
            </w:r>
          </w:p>
        </w:tc>
      </w:tr>
      <w:tr w:rsidR="00DF11CB" w:rsidRPr="00A57BB0" w14:paraId="16D46D13" w14:textId="77777777" w:rsidTr="00877A6D">
        <w:trPr>
          <w:trHeight w:val="10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9D43" w14:textId="3EBF4C22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роведение мероприятий по благоустройству общественных территорий сельского поселения Кузьмино-Отвержский сельсовет Липецкого муниципального района на 2018-202</w:t>
            </w:r>
            <w:r w:rsidR="00334B02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FE6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F1A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DED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DC2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BF21F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52 700,00</w:t>
            </w:r>
          </w:p>
        </w:tc>
      </w:tr>
      <w:tr w:rsidR="00DF11CB" w:rsidRPr="00A57BB0" w14:paraId="144C4E34" w14:textId="77777777" w:rsidTr="00877A6D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354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 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307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340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E93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07E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CD460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52 700,00</w:t>
            </w:r>
          </w:p>
        </w:tc>
      </w:tr>
      <w:tr w:rsidR="00DF11CB" w:rsidRPr="00A57BB0" w14:paraId="7DAF8B93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E6E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EBE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DB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338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4D9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425EC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958 752,63</w:t>
            </w:r>
          </w:p>
        </w:tc>
      </w:tr>
      <w:tr w:rsidR="00DF11CB" w:rsidRPr="00A57BB0" w14:paraId="64DAEA74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8A2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D40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DC2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81F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BAF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65DD8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958 752,63</w:t>
            </w:r>
          </w:p>
        </w:tc>
      </w:tr>
      <w:tr w:rsidR="00DF11CB" w:rsidRPr="00A57BB0" w14:paraId="1621A458" w14:textId="77777777" w:rsidTr="00877A6D">
        <w:trPr>
          <w:trHeight w:val="8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4CD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BE3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6C4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91A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78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869D9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DF11CB" w:rsidRPr="00A57BB0" w14:paraId="3619514B" w14:textId="77777777" w:rsidTr="00877A6D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76D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4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231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304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1F3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F5D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E2A4A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DF11CB" w:rsidRPr="00A57BB0" w14:paraId="2A38C65D" w14:textId="77777777" w:rsidTr="00877A6D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803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986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FDD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B57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3F7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4CE3D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B34A45" w:rsidRPr="00A57BB0" w14:paraId="6B270B4A" w14:textId="77777777" w:rsidTr="00877A6D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EAD3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7B8C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85AB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458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4A81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2000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B34A45" w:rsidRPr="00A57BB0" w14:paraId="110FBC2F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9096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B51A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8FA5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BB8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CA3B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112ED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DF11CB" w:rsidRPr="00A57BB0" w14:paraId="435532E4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FF6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482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4CD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EA2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4CE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0345A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7A3F5B7C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38A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769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739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67E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196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D7FE0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371F7E20" w14:textId="77777777" w:rsidTr="00877A6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9D34" w14:textId="2F45A93D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</w:t>
            </w:r>
            <w:r w:rsidR="00334B02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C92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C15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478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CC5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49AB3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4F6EC47F" w14:textId="77777777" w:rsidTr="00877A6D">
        <w:trPr>
          <w:trHeight w:val="7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654D6" w14:textId="5762F21D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</w:t>
            </w:r>
            <w:r w:rsidR="00334B02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83F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559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AC1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08A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A2EB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7849F26B" w14:textId="77777777" w:rsidTr="00877A6D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27C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0AB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D22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89B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0FA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3192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B34A45" w:rsidRPr="00A57BB0" w14:paraId="39CDEB79" w14:textId="77777777" w:rsidTr="00877A6D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5E49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02AA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258A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F2F9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2A86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32F64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B34A45" w:rsidRPr="00A57BB0" w14:paraId="5E2FC85B" w14:textId="77777777" w:rsidTr="00877A6D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F4C5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04EB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99E2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4EA7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3250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062EC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1980A5ED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35F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BFB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A28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125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C89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C9C9B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3CFE16CE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30B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B2F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057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E47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B0D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0461A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30859DD5" w14:textId="77777777" w:rsidTr="00877A6D">
        <w:trPr>
          <w:trHeight w:val="7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C1F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E8F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294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237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7F8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8E63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72E3EB5B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CEE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EA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87D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D48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D03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19528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7B0AE57B" w14:textId="77777777" w:rsidTr="00877A6D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FB5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21F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9C6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362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06A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70D01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3D593ACF" w14:textId="77777777" w:rsidTr="00877A6D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A54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8FE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552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8B6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78A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EA6F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2C470C05" w14:textId="77777777" w:rsidTr="00877A6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FD8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E8B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437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12A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9C7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D18A4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63104740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D76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B3F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59F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B5F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93C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92B5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0 039 452,39</w:t>
            </w:r>
          </w:p>
        </w:tc>
      </w:tr>
    </w:tbl>
    <w:p w14:paraId="3D58C629" w14:textId="11B6F295" w:rsidR="00DE62F1" w:rsidRPr="00A57BB0" w:rsidRDefault="00DE62F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3284EFE2" w14:textId="7A3709F0" w:rsidR="00DE62F1" w:rsidRPr="00A57BB0" w:rsidRDefault="00DE62F1" w:rsidP="00A30074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8</w:t>
      </w:r>
    </w:p>
    <w:p w14:paraId="65BBC819" w14:textId="2679FA62" w:rsidR="00DE62F1" w:rsidRPr="00A57BB0" w:rsidRDefault="00DE62F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color w:val="auto"/>
        </w:rPr>
      </w:pPr>
      <w:r w:rsidRPr="00A57BB0">
        <w:rPr>
          <w:rFonts w:ascii="Times New Roman" w:hAnsi="Times New Roman" w:cs="Times New Roman"/>
          <w:color w:val="auto"/>
        </w:rPr>
        <w:t xml:space="preserve"> </w:t>
      </w:r>
    </w:p>
    <w:p w14:paraId="30875958" w14:textId="4B2F4A4D" w:rsidR="00DE62F1" w:rsidRPr="00A57BB0" w:rsidRDefault="003339C8" w:rsidP="002F205D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аспределение бюджетных ассигнований по разделам, подразделам, целевым статьям ( муниципальным программам сельского поселения К</w:t>
      </w:r>
      <w:r w:rsidRPr="00A57BB0">
        <w:rPr>
          <w:rFonts w:ascii="Times New Roman" w:hAnsi="Times New Roman" w:cs="Times New Roman"/>
          <w:b/>
          <w:bCs/>
          <w:i w:val="0"/>
          <w:iCs w:val="0"/>
          <w:color w:val="auto"/>
        </w:rPr>
        <w:t>узьмино-Отвержский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сельсовет Липецкого муниципального района Липецкой области Российской Федерации и непрограммным направлениям деятельности), группам видов расходов классификации бюджетов Российской Федерации на плановый период 2023 и 2024 год</w:t>
      </w:r>
      <w:r w:rsidR="008E2731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ы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567"/>
        <w:gridCol w:w="850"/>
        <w:gridCol w:w="567"/>
        <w:gridCol w:w="992"/>
        <w:gridCol w:w="1134"/>
      </w:tblGrid>
      <w:tr w:rsidR="00B34A45" w:rsidRPr="00A57BB0" w14:paraId="4BAA141A" w14:textId="77777777" w:rsidTr="00935500">
        <w:trPr>
          <w:trHeight w:val="9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698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8A7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338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875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623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2754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 на 2023 год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FF7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 на 2024 год, руб.</w:t>
            </w:r>
          </w:p>
        </w:tc>
      </w:tr>
      <w:tr w:rsidR="00B34A45" w:rsidRPr="00A57BB0" w14:paraId="29D880B4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192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336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CE4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CF3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040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EC5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B76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F459DA" w:rsidRPr="00A57BB0" w14:paraId="648AD79E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446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A9B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8ED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EB9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6BF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656E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504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04E5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752 513,00</w:t>
            </w:r>
          </w:p>
        </w:tc>
      </w:tr>
      <w:tr w:rsidR="00F459DA" w:rsidRPr="00A57BB0" w14:paraId="761E0468" w14:textId="77777777" w:rsidTr="00905DF3">
        <w:trPr>
          <w:trHeight w:val="92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EAB1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009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C6D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06B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930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5CA6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3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4026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33 300,00</w:t>
            </w:r>
          </w:p>
        </w:tc>
      </w:tr>
      <w:tr w:rsidR="00F459DA" w:rsidRPr="00A57BB0" w14:paraId="2CF3FE4C" w14:textId="77777777" w:rsidTr="00905DF3">
        <w:trPr>
          <w:trHeight w:val="83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10CD" w14:textId="379166A0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6E9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D39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83A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724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60AB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66D1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F459DA" w:rsidRPr="00A57BB0" w14:paraId="2163A683" w14:textId="77777777" w:rsidTr="00905DF3">
        <w:trPr>
          <w:trHeight w:val="8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F7583" w14:textId="601AEABB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FC8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B98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5F3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49D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4E7C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C01F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F459DA" w:rsidRPr="00A57BB0" w14:paraId="008519AF" w14:textId="77777777" w:rsidTr="00935500">
        <w:trPr>
          <w:trHeight w:val="6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C44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Основное мероприятие "Расходы на содержание главы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FB8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5FC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7CC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F71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50F2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3B35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F459DA" w:rsidRPr="00A57BB0" w14:paraId="6C594C12" w14:textId="77777777" w:rsidTr="00905DF3">
        <w:trPr>
          <w:trHeight w:val="14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FDB5" w14:textId="51139899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="00905DF3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="00905DF3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C5E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CFE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7E3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E92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7559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B65B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9 600,00</w:t>
            </w:r>
          </w:p>
        </w:tc>
      </w:tr>
      <w:tr w:rsidR="00F459DA" w:rsidRPr="00A57BB0" w14:paraId="1C100C4B" w14:textId="77777777" w:rsidTr="00905DF3">
        <w:trPr>
          <w:trHeight w:val="153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2E09" w14:textId="7DA19616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="00905DF3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="00905DF3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905DF3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E94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689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13A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498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8914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AD9B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9 000,00</w:t>
            </w:r>
          </w:p>
        </w:tc>
      </w:tr>
      <w:tr w:rsidR="00F459DA" w:rsidRPr="00A57BB0" w14:paraId="526D4917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4A8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CAA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604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2D5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FB1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A23D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E7BB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</w:tr>
      <w:tr w:rsidR="00F459DA" w:rsidRPr="00A57BB0" w14:paraId="2271DC0A" w14:textId="77777777" w:rsidTr="00905DF3">
        <w:trPr>
          <w:trHeight w:val="129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CBF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05E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C2C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736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52D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ECC9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B5F4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</w:tr>
      <w:tr w:rsidR="00F459DA" w:rsidRPr="00A57BB0" w14:paraId="4471F3AD" w14:textId="77777777" w:rsidTr="00935500">
        <w:trPr>
          <w:trHeight w:val="15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3318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670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66F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C90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ED5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49CF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 61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757D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 764 000,00</w:t>
            </w:r>
          </w:p>
        </w:tc>
      </w:tr>
      <w:tr w:rsidR="00F459DA" w:rsidRPr="00A57BB0" w14:paraId="617C3095" w14:textId="77777777" w:rsidTr="00905DF3">
        <w:trPr>
          <w:trHeight w:val="11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1793" w14:textId="0F5F7DA4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598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D5A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5AC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581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660A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61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752B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764 000,00</w:t>
            </w:r>
          </w:p>
        </w:tc>
      </w:tr>
      <w:tr w:rsidR="00F459DA" w:rsidRPr="00A57BB0" w14:paraId="7ACF1A95" w14:textId="77777777" w:rsidTr="00935500">
        <w:trPr>
          <w:trHeight w:val="10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0ADA0" w14:textId="5D63C3AF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C9B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1FD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6BB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4C2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9434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61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5AD1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764 000,00</w:t>
            </w:r>
          </w:p>
        </w:tc>
      </w:tr>
      <w:tr w:rsidR="00F459DA" w:rsidRPr="00A57BB0" w14:paraId="7D92B947" w14:textId="77777777" w:rsidTr="00935500">
        <w:trPr>
          <w:trHeight w:val="93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B94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532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ED9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49D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A4E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3F56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61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98FE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764 000,00</w:t>
            </w:r>
          </w:p>
        </w:tc>
      </w:tr>
      <w:tr w:rsidR="00F459DA" w:rsidRPr="00A57BB0" w14:paraId="2382F637" w14:textId="77777777" w:rsidTr="00935500">
        <w:trPr>
          <w:trHeight w:val="134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DE9E" w14:textId="7AC22D73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="001718C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="001718C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16C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F5A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0F0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952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0AF2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61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C097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614 200,00</w:t>
            </w:r>
          </w:p>
        </w:tc>
      </w:tr>
      <w:tr w:rsidR="00F459DA" w:rsidRPr="00A57BB0" w14:paraId="7D2D7B9B" w14:textId="77777777" w:rsidTr="00935500">
        <w:trPr>
          <w:trHeight w:val="123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5E5D" w14:textId="07AD9386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="001718C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в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ыполнения функций государственными (муниципальными)</w:t>
            </w:r>
            <w:r w:rsidR="001718C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органами, казенными учреждениями,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органами управления</w:t>
            </w:r>
            <w:r w:rsidR="001718C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137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A10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691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148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BC2E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49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110C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525 900,00</w:t>
            </w:r>
          </w:p>
        </w:tc>
      </w:tr>
      <w:tr w:rsidR="00F459DA" w:rsidRPr="00A57BB0" w14:paraId="2C00AC1E" w14:textId="77777777" w:rsidTr="00935500">
        <w:trPr>
          <w:trHeight w:val="152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D6EE" w14:textId="03FD7A93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="001718C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="001718C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1718C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386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E6B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DAE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141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631A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3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B030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50 300,00</w:t>
            </w:r>
          </w:p>
        </w:tc>
      </w:tr>
      <w:tr w:rsidR="00556198" w:rsidRPr="00A57BB0" w14:paraId="34793669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7BCC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151B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8C14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ACA6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3D1E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911F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40D2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</w:tr>
      <w:tr w:rsidR="00556198" w:rsidRPr="00A57BB0" w14:paraId="06F0EAD0" w14:textId="77777777" w:rsidTr="00935500">
        <w:trPr>
          <w:trHeight w:val="15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183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1AC3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7F44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3E44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A059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60EE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5CC7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</w:tr>
      <w:tr w:rsidR="00556198" w:rsidRPr="00A57BB0" w14:paraId="409A0D58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CE64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B454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C941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95EF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DF1B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DEEB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93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BAD0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37 600,00</w:t>
            </w:r>
          </w:p>
        </w:tc>
      </w:tr>
      <w:tr w:rsidR="00556198" w:rsidRPr="00A57BB0" w14:paraId="21A865CB" w14:textId="77777777" w:rsidTr="00935500">
        <w:trPr>
          <w:trHeight w:val="6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ECDA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51E1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14E9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20EF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5E90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9D20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93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BA65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37 600,00</w:t>
            </w:r>
          </w:p>
        </w:tc>
      </w:tr>
      <w:tr w:rsidR="00556198" w:rsidRPr="00A57BB0" w14:paraId="3CBEED5C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5D39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3468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6BBB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BEDF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5D79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C2C5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E152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</w:tr>
      <w:tr w:rsidR="00556198" w:rsidRPr="00A57BB0" w14:paraId="5D01D035" w14:textId="77777777" w:rsidTr="00935500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4BAF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64A3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9CC5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0ED7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2A91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F019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E182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</w:tr>
      <w:tr w:rsidR="00556198" w:rsidRPr="00A57BB0" w14:paraId="050A83ED" w14:textId="77777777" w:rsidTr="00935500">
        <w:trPr>
          <w:trHeight w:val="10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700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E755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7323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E2BA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D0D3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1D51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0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9D8A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2 113,00</w:t>
            </w:r>
          </w:p>
        </w:tc>
      </w:tr>
      <w:tr w:rsidR="00F459DA" w:rsidRPr="00A57BB0" w14:paraId="7F8ACB19" w14:textId="77777777" w:rsidTr="00935500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C01C" w14:textId="0B96FDC4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E80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707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853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256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4066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77E0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F459DA" w:rsidRPr="00A57BB0" w14:paraId="03CF95E9" w14:textId="77777777" w:rsidTr="00935500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E8841" w14:textId="3A920891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D6F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9CA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662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6B1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010E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6225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F459DA" w:rsidRPr="00A57BB0" w14:paraId="6714752C" w14:textId="77777777" w:rsidTr="00935500">
        <w:trPr>
          <w:trHeight w:val="7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B14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11D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F97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39B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2CB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14F0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105B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F459DA" w:rsidRPr="00A57BB0" w14:paraId="5C0E3BFD" w14:textId="77777777" w:rsidTr="00935500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0E5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4AD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C96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CC2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326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6B80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DE67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F459DA" w:rsidRPr="00A57BB0" w14:paraId="01A3F24A" w14:textId="77777777" w:rsidTr="00935500">
        <w:trPr>
          <w:trHeight w:val="6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48E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9B2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954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F55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02A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D4D2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50A9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F459DA" w:rsidRPr="00A57BB0" w14:paraId="6D3C0B24" w14:textId="77777777" w:rsidTr="00935500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B38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608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93D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6B4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5F0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2807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6FE7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90 000,00</w:t>
            </w:r>
          </w:p>
        </w:tc>
      </w:tr>
      <w:tr w:rsidR="00F459DA" w:rsidRPr="00A57BB0" w14:paraId="61C42E88" w14:textId="77777777" w:rsidTr="00935500">
        <w:trPr>
          <w:trHeight w:val="4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58F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E35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FBE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228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DC8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D089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E9C7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0 000,00</w:t>
            </w:r>
          </w:p>
        </w:tc>
      </w:tr>
      <w:tr w:rsidR="00F459DA" w:rsidRPr="00A57BB0" w14:paraId="0FC38366" w14:textId="77777777" w:rsidTr="00935500">
        <w:trPr>
          <w:trHeight w:val="74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F9F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408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75A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815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32E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2E17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0D97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0 000,00</w:t>
            </w:r>
          </w:p>
        </w:tc>
      </w:tr>
      <w:tr w:rsidR="00F459DA" w:rsidRPr="00A57BB0" w14:paraId="13068FF9" w14:textId="77777777" w:rsidTr="00935500">
        <w:trPr>
          <w:trHeight w:val="41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996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CFF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0E2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CD1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17A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E8C5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B505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0 000,00</w:t>
            </w:r>
          </w:p>
        </w:tc>
      </w:tr>
      <w:tr w:rsidR="00F459DA" w:rsidRPr="00A57BB0" w14:paraId="27F52E7D" w14:textId="77777777" w:rsidTr="0093550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FFE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FF0F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C848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61E5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D8E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B118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BF6B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33 100,00</w:t>
            </w:r>
          </w:p>
        </w:tc>
      </w:tr>
      <w:tr w:rsidR="00F459DA" w:rsidRPr="00A57BB0" w14:paraId="05348F32" w14:textId="77777777" w:rsidTr="00935500">
        <w:trPr>
          <w:trHeight w:val="108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40F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D9A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371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C81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3C6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BD11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08C5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47 000,00</w:t>
            </w:r>
          </w:p>
        </w:tc>
      </w:tr>
      <w:tr w:rsidR="00F459DA" w:rsidRPr="00A57BB0" w14:paraId="4BFB9585" w14:textId="77777777" w:rsidTr="00935500">
        <w:trPr>
          <w:trHeight w:val="93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1D5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A5C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463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AF2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499D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FD6C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F772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2 000,00</w:t>
            </w:r>
          </w:p>
        </w:tc>
      </w:tr>
      <w:tr w:rsidR="00F459DA" w:rsidRPr="00A57BB0" w14:paraId="1AA45214" w14:textId="77777777" w:rsidTr="00935500">
        <w:trPr>
          <w:trHeight w:val="13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F48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618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04A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A83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4A07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BE8D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F64A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F459DA" w:rsidRPr="00A57BB0" w14:paraId="7ACFC94A" w14:textId="77777777" w:rsidTr="00935500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77B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BF5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0D6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1DB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F3A1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4762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64C7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F459DA" w:rsidRPr="00A57BB0" w14:paraId="5349F137" w14:textId="77777777" w:rsidTr="00935500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233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5D8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E38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8F1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AA31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0A03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F7AE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F459DA" w:rsidRPr="00A57BB0" w14:paraId="040A0395" w14:textId="77777777" w:rsidTr="00935500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9EE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C82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526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C3A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E5F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71DD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F74A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0 000,00</w:t>
            </w:r>
          </w:p>
        </w:tc>
      </w:tr>
      <w:tr w:rsidR="00F459DA" w:rsidRPr="00A57BB0" w14:paraId="464718CC" w14:textId="77777777" w:rsidTr="00935500">
        <w:trPr>
          <w:trHeight w:val="6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1C5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B5D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9AD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869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4B0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EB13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0C0F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F459DA" w:rsidRPr="00A57BB0" w14:paraId="60C36B7E" w14:textId="77777777" w:rsidTr="00935500">
        <w:trPr>
          <w:trHeight w:val="5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F20E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Расходы по муниципальному управ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D184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8382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EEF0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EEF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FF9C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F34A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F459DA" w:rsidRPr="00A57BB0" w14:paraId="7A5AF290" w14:textId="77777777" w:rsidTr="00935500">
        <w:trPr>
          <w:trHeight w:val="6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9A8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86AD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7714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0987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DC9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C015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B5B5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556198" w:rsidRPr="00A57BB0" w14:paraId="09E7B6B1" w14:textId="77777777" w:rsidTr="00935500">
        <w:trPr>
          <w:trHeight w:val="11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6AB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381D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9034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E888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8EB4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DD4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6BD4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5 000,00</w:t>
            </w:r>
          </w:p>
        </w:tc>
      </w:tr>
      <w:tr w:rsidR="00556198" w:rsidRPr="00A57BB0" w14:paraId="75125916" w14:textId="77777777" w:rsidTr="00935500">
        <w:trPr>
          <w:trHeight w:val="10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67B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0836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E7DD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E25D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DFA8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FDB1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4CBF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5 000,00</w:t>
            </w:r>
          </w:p>
        </w:tc>
      </w:tr>
      <w:tr w:rsidR="00556198" w:rsidRPr="00A57BB0" w14:paraId="6E2767E3" w14:textId="77777777" w:rsidTr="00935500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995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6FA9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7585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5601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3512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E25D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F1BB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5 000,00</w:t>
            </w:r>
          </w:p>
        </w:tc>
      </w:tr>
      <w:tr w:rsidR="00556198" w:rsidRPr="00A57BB0" w14:paraId="2E69D52F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6DF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BA7C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FF5B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2AD2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956B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037A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473C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6 100,00</w:t>
            </w:r>
          </w:p>
        </w:tc>
      </w:tr>
      <w:tr w:rsidR="00556198" w:rsidRPr="00A57BB0" w14:paraId="77FF9EFB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41A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71B0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59FD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18D9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294B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FA0F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F334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556198" w:rsidRPr="00A57BB0" w14:paraId="1D54F2EA" w14:textId="77777777" w:rsidTr="00935500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023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7C0C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B8E3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C0B2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5C1D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9748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80D5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F459DA" w:rsidRPr="00A57BB0" w14:paraId="01FD51A2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BDE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C21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4DB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0DC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F3F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D649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9520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8 100,00</w:t>
            </w:r>
          </w:p>
        </w:tc>
      </w:tr>
      <w:tr w:rsidR="00F459DA" w:rsidRPr="00A57BB0" w14:paraId="3C5582E9" w14:textId="77777777" w:rsidTr="00935500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5AF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888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88D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A72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82C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6A63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3865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8 100,00</w:t>
            </w:r>
          </w:p>
        </w:tc>
      </w:tr>
      <w:tr w:rsidR="00F459DA" w:rsidRPr="00A57BB0" w14:paraId="7AD22835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ED2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AA9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5B7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B52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9FB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3E6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63EC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8 100,00</w:t>
            </w:r>
          </w:p>
        </w:tc>
      </w:tr>
      <w:tr w:rsidR="00F459DA" w:rsidRPr="00A57BB0" w14:paraId="66CCCFD6" w14:textId="77777777" w:rsidTr="00935500">
        <w:trPr>
          <w:trHeight w:val="10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7F0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05A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C69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7BB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659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1AC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8345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8 100,00</w:t>
            </w:r>
          </w:p>
        </w:tc>
      </w:tr>
      <w:tr w:rsidR="00F459DA" w:rsidRPr="00A57BB0" w14:paraId="1863906F" w14:textId="77777777" w:rsidTr="00935500">
        <w:trPr>
          <w:trHeight w:val="127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239A" w14:textId="5756F8E0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уществление полномочий по первичному воинскому учету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A32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478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3A1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AE1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F755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5D9D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8 100,00</w:t>
            </w:r>
          </w:p>
        </w:tc>
      </w:tr>
      <w:tr w:rsidR="00F459DA" w:rsidRPr="00A57BB0" w14:paraId="2DF51CBA" w14:textId="77777777" w:rsidTr="00935500">
        <w:trPr>
          <w:trHeight w:val="17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BF0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469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F14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315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D7A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6598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5F99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4 400,00</w:t>
            </w:r>
          </w:p>
        </w:tc>
      </w:tr>
      <w:tr w:rsidR="00556198" w:rsidRPr="00A57BB0" w14:paraId="1AEE0763" w14:textId="77777777" w:rsidTr="00935500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E39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7C1E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743F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639D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6876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6975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90BF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 700,00</w:t>
            </w:r>
          </w:p>
        </w:tc>
      </w:tr>
      <w:tr w:rsidR="00F459DA" w:rsidRPr="00A57BB0" w14:paraId="1E56CE31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1AF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197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031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2B7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A72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97A5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78E9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F459DA" w:rsidRPr="00A57BB0" w14:paraId="4AB2083C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E74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281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EFE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413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347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AAB7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2012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F459DA" w:rsidRPr="00A57BB0" w14:paraId="20A94197" w14:textId="77777777" w:rsidTr="00905DF3">
        <w:trPr>
          <w:trHeight w:val="98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B6F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30E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5F8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FA4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C0F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6C1D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6FD1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F459DA" w:rsidRPr="00A57BB0" w14:paraId="54EFD431" w14:textId="77777777" w:rsidTr="00905DF3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019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DF7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8BE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564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172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B836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C8B1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F459DA" w:rsidRPr="00A57BB0" w14:paraId="562C36E2" w14:textId="77777777" w:rsidTr="00935500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493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E47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B41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2CB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A8F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B245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EB75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F459DA" w:rsidRPr="00A57BB0" w14:paraId="300E34FF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515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781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B8D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F4C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963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60F4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3D34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F459DA" w:rsidRPr="00A57BB0" w14:paraId="069C716B" w14:textId="77777777" w:rsidTr="00935500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F66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7AA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53D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774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DBE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DAD8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68C2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F459DA" w:rsidRPr="00A57BB0" w14:paraId="5DDA79F0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CC0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A85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3CD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F9A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C8A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E210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42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6078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66 657,00</w:t>
            </w:r>
          </w:p>
        </w:tc>
      </w:tr>
      <w:tr w:rsidR="00F459DA" w:rsidRPr="00A57BB0" w14:paraId="66AE600B" w14:textId="77777777" w:rsidTr="00935500">
        <w:trPr>
          <w:trHeight w:val="4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CE1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3E3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DF9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67B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872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1114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92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06FD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66 657,00</w:t>
            </w:r>
          </w:p>
        </w:tc>
      </w:tr>
      <w:tr w:rsidR="00F459DA" w:rsidRPr="00A57BB0" w14:paraId="0619D496" w14:textId="77777777" w:rsidTr="00935500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6BE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319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624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BB6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18D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4EA0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92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41D0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66 657,00</w:t>
            </w:r>
          </w:p>
        </w:tc>
      </w:tr>
      <w:tr w:rsidR="00F459DA" w:rsidRPr="00A57BB0" w14:paraId="0C00F6BF" w14:textId="77777777" w:rsidTr="00935500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1F76" w14:textId="14E38B94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</w:t>
            </w:r>
            <w:r w:rsidR="00A300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C8B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B59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935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160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AC9B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92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9035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66 657,00</w:t>
            </w:r>
          </w:p>
        </w:tc>
      </w:tr>
      <w:tr w:rsidR="00F459DA" w:rsidRPr="00A57BB0" w14:paraId="2C7C36D9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B95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держание дорог за счет переданных муниципальным районам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B15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510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BED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AED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9860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92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7AF4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66 657,00</w:t>
            </w:r>
          </w:p>
        </w:tc>
      </w:tr>
      <w:tr w:rsidR="00F459DA" w:rsidRPr="00A57BB0" w14:paraId="094A1699" w14:textId="77777777" w:rsidTr="00935500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FD9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A29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E29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4D6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38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7531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92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C76E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66 657,00</w:t>
            </w:r>
          </w:p>
        </w:tc>
      </w:tr>
      <w:tr w:rsidR="00F459DA" w:rsidRPr="00A57BB0" w14:paraId="61ED2E1B" w14:textId="77777777" w:rsidTr="00935500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922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6A5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5D9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EBC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534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0FD6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5CD2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,00</w:t>
            </w:r>
          </w:p>
        </w:tc>
      </w:tr>
      <w:tr w:rsidR="00F459DA" w:rsidRPr="00A57BB0" w14:paraId="10659194" w14:textId="77777777" w:rsidTr="00905DF3">
        <w:trPr>
          <w:trHeight w:val="10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BE30" w14:textId="6C7F8DD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255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FFC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635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005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A718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322A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F459DA" w:rsidRPr="00A57BB0" w14:paraId="54D3CF9A" w14:textId="77777777" w:rsidTr="00905DF3">
        <w:trPr>
          <w:trHeight w:val="11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88A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2A4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2AF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7C1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F5F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5F77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3D3D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F459DA" w:rsidRPr="00A57BB0" w14:paraId="306CF898" w14:textId="77777777" w:rsidTr="00935500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2CC5" w14:textId="786E783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Основное мероприятие "Подготовка генеральных планов, правил землепользования и заст</w:t>
            </w:r>
            <w:r w:rsidR="00A300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7C0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DE3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07F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8CD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5BC1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EA49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F459DA" w:rsidRPr="00A57BB0" w14:paraId="7DDC6402" w14:textId="77777777" w:rsidTr="00935500">
        <w:trPr>
          <w:trHeight w:val="9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9A7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направленных на подготовку генеральных планов, карт(планов)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7AE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294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BE2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2E6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AAA1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B0BB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F459DA" w:rsidRPr="00A57BB0" w14:paraId="201AF2F4" w14:textId="77777777" w:rsidTr="00935500">
        <w:trPr>
          <w:trHeight w:val="7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915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B71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745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8FF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C67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F342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1425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F459DA" w:rsidRPr="00A57BB0" w14:paraId="29A1ACFA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2AF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4C0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890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9B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919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3359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994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C2B2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281 357,00</w:t>
            </w:r>
          </w:p>
        </w:tc>
      </w:tr>
      <w:tr w:rsidR="00F459DA" w:rsidRPr="00A57BB0" w14:paraId="0831C0BA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B2E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6D8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B82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7D2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FCB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AA1A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994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81F9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281 357,00</w:t>
            </w:r>
          </w:p>
        </w:tc>
      </w:tr>
      <w:tr w:rsidR="00F459DA" w:rsidRPr="00A57BB0" w14:paraId="44E9F247" w14:textId="77777777" w:rsidTr="00935500">
        <w:trPr>
          <w:trHeight w:val="112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4841" w14:textId="74716E9C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D7A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0D3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DD6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9E2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FA4F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6 27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97CE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4 543 052,00</w:t>
            </w:r>
          </w:p>
        </w:tc>
      </w:tr>
      <w:tr w:rsidR="00F459DA" w:rsidRPr="00A57BB0" w14:paraId="77C4593A" w14:textId="77777777" w:rsidTr="00935500">
        <w:trPr>
          <w:trHeight w:val="169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5C64" w14:textId="3C36B7C3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</w:t>
            </w:r>
            <w:r w:rsidR="00334B02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.г. 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56E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797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D35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E69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7AA0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 27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22FE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 543 052,00</w:t>
            </w:r>
          </w:p>
        </w:tc>
      </w:tr>
      <w:tr w:rsidR="00F459DA" w:rsidRPr="00A57BB0" w14:paraId="7A827A11" w14:textId="77777777" w:rsidTr="00935500">
        <w:trPr>
          <w:trHeight w:val="7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FBC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0F4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1F0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987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206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56C4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7B25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94 552,00</w:t>
            </w:r>
          </w:p>
        </w:tc>
      </w:tr>
      <w:tr w:rsidR="00F459DA" w:rsidRPr="00A57BB0" w14:paraId="15DFF192" w14:textId="77777777" w:rsidTr="00905DF3">
        <w:trPr>
          <w:trHeight w:val="93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C7A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081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6F3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4DE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63F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7305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6F84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94 552,00</w:t>
            </w:r>
          </w:p>
        </w:tc>
      </w:tr>
      <w:tr w:rsidR="00F459DA" w:rsidRPr="00A57BB0" w14:paraId="21A9A465" w14:textId="77777777" w:rsidTr="00935500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3AD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2AE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208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E7C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020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1ACA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8524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94 552,00</w:t>
            </w:r>
          </w:p>
        </w:tc>
      </w:tr>
      <w:tr w:rsidR="00F459DA" w:rsidRPr="00A57BB0" w14:paraId="4482CB05" w14:textId="77777777" w:rsidTr="00935500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836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79B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0CC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7AC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CC2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1E64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C4A8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F459DA" w:rsidRPr="00A57BB0" w14:paraId="33A955A6" w14:textId="77777777" w:rsidTr="00935500">
        <w:trPr>
          <w:trHeight w:val="7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535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FE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D28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F87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8CA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3DA2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5E5A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F459DA" w:rsidRPr="00A57BB0" w14:paraId="3270B69D" w14:textId="77777777" w:rsidTr="00935500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8A7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A8F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704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651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B7E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8768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90AD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F459DA" w:rsidRPr="00A57BB0" w14:paraId="383D0488" w14:textId="77777777" w:rsidTr="00935500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71D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FF8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91C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32C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813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4DA8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1217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F459DA" w:rsidRPr="00A57BB0" w14:paraId="55EDB4B9" w14:textId="77777777" w:rsidTr="00935500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A176" w14:textId="67D59E14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Реализация направления расходов основного мероприятия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ED5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8C7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3A8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EE3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95F8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338F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F459DA" w:rsidRPr="00A57BB0" w14:paraId="6AFDF428" w14:textId="77777777" w:rsidTr="00935500">
        <w:trPr>
          <w:trHeight w:val="8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F83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56F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FF8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721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496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BA99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6EAE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F459DA" w:rsidRPr="00A57BB0" w14:paraId="0D534610" w14:textId="77777777" w:rsidTr="00935500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9FB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DD3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72B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2B0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77A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F102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BE95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00 000,00</w:t>
            </w:r>
          </w:p>
        </w:tc>
      </w:tr>
      <w:tr w:rsidR="00F459DA" w:rsidRPr="00A57BB0" w14:paraId="36D2733F" w14:textId="77777777" w:rsidTr="00935500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81A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5D4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622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30D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6F7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0F28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512E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00 000,00</w:t>
            </w:r>
          </w:p>
        </w:tc>
      </w:tr>
      <w:tr w:rsidR="00F459DA" w:rsidRPr="00A57BB0" w14:paraId="5C29C041" w14:textId="77777777" w:rsidTr="00935500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F73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4C0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5C9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FC8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ACC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6DB3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47CE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00 000,00</w:t>
            </w:r>
          </w:p>
        </w:tc>
      </w:tr>
      <w:tr w:rsidR="00F459DA" w:rsidRPr="00A57BB0" w14:paraId="5BF2FB76" w14:textId="77777777" w:rsidTr="00935500">
        <w:trPr>
          <w:trHeight w:val="10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58E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6C5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B6D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84B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5C6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2129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5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1158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007 500,00</w:t>
            </w:r>
          </w:p>
        </w:tc>
      </w:tr>
      <w:tr w:rsidR="00F459DA" w:rsidRPr="00A57BB0" w14:paraId="39CBCEC3" w14:textId="77777777" w:rsidTr="00935500">
        <w:trPr>
          <w:trHeight w:val="112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B28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155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E08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9C2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101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8CAE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5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CA82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007 500,00</w:t>
            </w:r>
          </w:p>
        </w:tc>
      </w:tr>
      <w:tr w:rsidR="00F459DA" w:rsidRPr="00A57BB0" w14:paraId="715315AE" w14:textId="77777777" w:rsidTr="00935500">
        <w:trPr>
          <w:trHeight w:val="8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EC9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A62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35C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018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05F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7BD3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5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3294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007 500,00</w:t>
            </w:r>
          </w:p>
        </w:tc>
      </w:tr>
      <w:tr w:rsidR="00F459DA" w:rsidRPr="00A57BB0" w14:paraId="3FE8F1E1" w14:textId="77777777" w:rsidTr="00935500">
        <w:trPr>
          <w:trHeight w:val="127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975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D5F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847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200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F637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8D1A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719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F0D2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 738 305,00</w:t>
            </w:r>
          </w:p>
        </w:tc>
      </w:tr>
      <w:tr w:rsidR="00F459DA" w:rsidRPr="00A57BB0" w14:paraId="54EE6F8F" w14:textId="77777777" w:rsidTr="00935500">
        <w:trPr>
          <w:trHeight w:val="12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149C" w14:textId="4106D2D0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вышение уровня благоустройства общественных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96A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CF9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C98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EED7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8319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19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42FE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738 305,00</w:t>
            </w:r>
          </w:p>
        </w:tc>
      </w:tr>
      <w:tr w:rsidR="00F459DA" w:rsidRPr="00A57BB0" w14:paraId="3B2249DD" w14:textId="77777777" w:rsidTr="00935500">
        <w:trPr>
          <w:trHeight w:val="117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9518" w14:textId="3DD240B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роведение мероприятий по благоустройству общественных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92E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C7C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422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4039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9BD3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19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C1A1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738 305,00</w:t>
            </w:r>
          </w:p>
        </w:tc>
      </w:tr>
      <w:tr w:rsidR="00F459DA" w:rsidRPr="00A57BB0" w14:paraId="7A394D50" w14:textId="77777777" w:rsidTr="00935500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64D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 средства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B03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666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2B9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CA22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507D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19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A5E8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738 305,00</w:t>
            </w:r>
          </w:p>
        </w:tc>
      </w:tr>
      <w:tr w:rsidR="00F459DA" w:rsidRPr="00A57BB0" w14:paraId="558E4ED2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E1F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636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03E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43F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BB3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C0E5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517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DEB0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700 247,75</w:t>
            </w:r>
          </w:p>
        </w:tc>
      </w:tr>
      <w:tr w:rsidR="00F459DA" w:rsidRPr="00A57BB0" w14:paraId="7C1DB8A4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C1F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7F0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A01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623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227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13E6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517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4B70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700 247,75</w:t>
            </w:r>
          </w:p>
        </w:tc>
      </w:tr>
      <w:tr w:rsidR="00F459DA" w:rsidRPr="00A57BB0" w14:paraId="7D56B2CD" w14:textId="77777777" w:rsidTr="00935500">
        <w:trPr>
          <w:trHeight w:val="12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618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DB3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E9A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7E8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23D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B7DB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2BF6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F459DA" w:rsidRPr="00A57BB0" w14:paraId="4BCAEC1D" w14:textId="77777777" w:rsidTr="00935500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6C7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4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E7B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AF2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465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C6F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9431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F437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F459DA" w:rsidRPr="00A57BB0" w14:paraId="6B35EC83" w14:textId="77777777" w:rsidTr="00935500">
        <w:trPr>
          <w:trHeight w:val="8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F8D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187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7EF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BFD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52B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3BAC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1653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556198" w:rsidRPr="00A57BB0" w14:paraId="1A778BC0" w14:textId="77777777" w:rsidTr="00935500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F5A8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F8C2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1BCF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498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3DA6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E356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45D2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556198" w:rsidRPr="00A57BB0" w14:paraId="3D5383AF" w14:textId="77777777" w:rsidTr="00935500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8F6A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B3D7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194C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B05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B0B3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92DD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17A0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F459DA" w:rsidRPr="00A57BB0" w14:paraId="53B80CE0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B74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DFE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C14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428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C8B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3850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3E72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F459DA" w:rsidRPr="00A57BB0" w14:paraId="71193A5B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C65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DC3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9B5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555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DB0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80DE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B7AF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F459DA" w:rsidRPr="00A57BB0" w14:paraId="4992D21E" w14:textId="77777777" w:rsidTr="00905DF3">
        <w:trPr>
          <w:trHeight w:val="103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B32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20B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A07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A1F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6B2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8CE3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C41B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F459DA" w:rsidRPr="00A57BB0" w14:paraId="4B0BB51C" w14:textId="77777777" w:rsidTr="00935500">
        <w:trPr>
          <w:trHeight w:val="10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3964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D3C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326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0FA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8EB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31E8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65B5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F459DA" w:rsidRPr="00A57BB0" w14:paraId="362FD515" w14:textId="77777777" w:rsidTr="00935500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C11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B25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F69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C46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1F8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4468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28EE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556198" w:rsidRPr="00A57BB0" w14:paraId="0AA43919" w14:textId="77777777" w:rsidTr="00935500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E58D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27A7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0B23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2E94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B890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4BBA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F643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556198" w:rsidRPr="00A57BB0" w14:paraId="60AF35EF" w14:textId="77777777" w:rsidTr="00935500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F208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F36C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54D6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8466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1EEB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F50F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140C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F459DA" w:rsidRPr="00A57BB0" w14:paraId="468C24AB" w14:textId="77777777" w:rsidTr="00935500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06A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7BE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FFF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6EE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F75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50FB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8637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F459DA" w:rsidRPr="00A57BB0" w14:paraId="0833E8A4" w14:textId="77777777" w:rsidTr="00935500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918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E1D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7BC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3B2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903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B954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9CCD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F459DA" w:rsidRPr="00A57BB0" w14:paraId="5D1786A0" w14:textId="77777777" w:rsidTr="00935500">
        <w:trPr>
          <w:trHeight w:val="11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863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AD0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65C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FEF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759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FD60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1CE6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F459DA" w:rsidRPr="00A57BB0" w14:paraId="55579AC1" w14:textId="77777777" w:rsidTr="00935500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A01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3E6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3AD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AEF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FCB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0BB1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5277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F459DA" w:rsidRPr="00A57BB0" w14:paraId="4DE99694" w14:textId="77777777" w:rsidTr="00935500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C37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896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D29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B29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37B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1B17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2D6D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F459DA" w:rsidRPr="00A57BB0" w14:paraId="400B65AA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91B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080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E4D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B07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090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FD05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89D6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F459DA" w:rsidRPr="00A57BB0" w14:paraId="7F7FADA4" w14:textId="77777777" w:rsidTr="00935500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FE2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FE6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8B6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E92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44D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C18B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C3DE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F459DA" w:rsidRPr="00A57BB0" w14:paraId="103A22B5" w14:textId="77777777" w:rsidTr="00935500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6DE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248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920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227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94A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0F84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9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1905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 962 600,00</w:t>
            </w:r>
          </w:p>
        </w:tc>
      </w:tr>
      <w:tr w:rsidR="00F459DA" w:rsidRPr="00A57BB0" w14:paraId="5E6CDF06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44D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795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EAC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E5A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FA1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57C2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9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8D3A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 962 600,00</w:t>
            </w:r>
          </w:p>
        </w:tc>
      </w:tr>
      <w:tr w:rsidR="00F459DA" w:rsidRPr="00A57BB0" w14:paraId="6663ED42" w14:textId="77777777" w:rsidTr="00935500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C0D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0C3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5DF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DCD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231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C985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9 746 0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D6AB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1 451 774,75</w:t>
            </w:r>
          </w:p>
        </w:tc>
      </w:tr>
    </w:tbl>
    <w:p w14:paraId="01397A54" w14:textId="15169B18" w:rsidR="008B1A31" w:rsidRPr="00A57BB0" w:rsidRDefault="008B1A3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1F48B280" w14:textId="676B1DF9" w:rsidR="008B1A31" w:rsidRPr="00A57BB0" w:rsidRDefault="008B1A31" w:rsidP="00A30074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9</w:t>
      </w:r>
    </w:p>
    <w:p w14:paraId="0DDFD74E" w14:textId="5F537AFD" w:rsidR="008B1A31" w:rsidRPr="00A57BB0" w:rsidRDefault="008B1A3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20A229D5" w14:textId="32E63E92" w:rsidR="008B1A31" w:rsidRPr="00A57BB0" w:rsidRDefault="003339C8" w:rsidP="00641F3E">
      <w:pPr>
        <w:pStyle w:val="a0"/>
        <w:spacing w:after="0"/>
        <w:ind w:left="0" w:right="0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A57BB0">
        <w:rPr>
          <w:rFonts w:ascii="Times New Roman" w:hAnsi="Times New Roman" w:cs="Times New Roman"/>
          <w:b/>
          <w:color w:val="auto"/>
        </w:rPr>
        <w:t>Распределение расходов  бюджета сельского поселения Кузьмино-Отвержский  сельсовет Липецкого муниципального района Липецкой области Российской Федерации 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 Российской Федерации   на   2022 год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709"/>
        <w:gridCol w:w="567"/>
        <w:gridCol w:w="567"/>
        <w:gridCol w:w="1133"/>
        <w:gridCol w:w="709"/>
        <w:gridCol w:w="425"/>
        <w:gridCol w:w="425"/>
        <w:gridCol w:w="1418"/>
      </w:tblGrid>
      <w:tr w:rsidR="00641F3E" w:rsidRPr="00A57BB0" w14:paraId="7EA08860" w14:textId="77777777" w:rsidTr="00877A6D">
        <w:trPr>
          <w:trHeight w:val="1170"/>
        </w:trPr>
        <w:tc>
          <w:tcPr>
            <w:tcW w:w="3823" w:type="dxa"/>
            <w:vMerge w:val="restart"/>
            <w:shd w:val="clear" w:color="auto" w:fill="auto"/>
          </w:tcPr>
          <w:p w14:paraId="45901206" w14:textId="26009F4A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2976" w:type="dxa"/>
            <w:gridSpan w:val="4"/>
            <w:shd w:val="clear" w:color="auto" w:fill="auto"/>
            <w:noWrap/>
          </w:tcPr>
          <w:p w14:paraId="4E75497F" w14:textId="32F274AD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491597E" w14:textId="43193207" w:rsidR="00641F3E" w:rsidRPr="00A57BB0" w:rsidRDefault="00EF4B59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</w:t>
            </w:r>
            <w:r w:rsidR="00641F3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д расхода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5722EDC5" w14:textId="77B84B39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720884D7" w14:textId="0D9B0E70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14:paraId="4BDD29FC" w14:textId="6804960F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, руб.</w:t>
            </w:r>
          </w:p>
        </w:tc>
      </w:tr>
      <w:tr w:rsidR="00641F3E" w:rsidRPr="00A57BB0" w14:paraId="4890B532" w14:textId="77777777" w:rsidTr="00877A6D">
        <w:trPr>
          <w:trHeight w:val="1170"/>
        </w:trPr>
        <w:tc>
          <w:tcPr>
            <w:tcW w:w="3823" w:type="dxa"/>
            <w:vMerge/>
            <w:shd w:val="clear" w:color="auto" w:fill="auto"/>
          </w:tcPr>
          <w:p w14:paraId="13759DA2" w14:textId="77777777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22D0175" w14:textId="4AE83D6F" w:rsidR="00641F3E" w:rsidRPr="00A57BB0" w:rsidRDefault="00EF4B59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</w:t>
            </w:r>
            <w:r w:rsidR="00641F3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ограммное(непрограммное) направление</w:t>
            </w:r>
          </w:p>
        </w:tc>
        <w:tc>
          <w:tcPr>
            <w:tcW w:w="567" w:type="dxa"/>
            <w:shd w:val="clear" w:color="auto" w:fill="auto"/>
            <w:noWrap/>
          </w:tcPr>
          <w:p w14:paraId="339DA26C" w14:textId="1DA564DE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</w:t>
            </w:r>
            <w:r w:rsidR="00EF4B59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ограмма</w:t>
            </w:r>
          </w:p>
        </w:tc>
        <w:tc>
          <w:tcPr>
            <w:tcW w:w="567" w:type="dxa"/>
            <w:shd w:val="clear" w:color="auto" w:fill="auto"/>
            <w:noWrap/>
          </w:tcPr>
          <w:p w14:paraId="416CD690" w14:textId="1882344F" w:rsidR="00641F3E" w:rsidRPr="00A57BB0" w:rsidRDefault="00EF4B59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="00641F3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новное направление</w:t>
            </w:r>
          </w:p>
        </w:tc>
        <w:tc>
          <w:tcPr>
            <w:tcW w:w="1133" w:type="dxa"/>
            <w:shd w:val="clear" w:color="auto" w:fill="auto"/>
          </w:tcPr>
          <w:p w14:paraId="0770172D" w14:textId="3B7BA4EE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правление</w:t>
            </w:r>
          </w:p>
        </w:tc>
        <w:tc>
          <w:tcPr>
            <w:tcW w:w="709" w:type="dxa"/>
            <w:vMerge/>
            <w:shd w:val="clear" w:color="auto" w:fill="auto"/>
          </w:tcPr>
          <w:p w14:paraId="7235CA0C" w14:textId="77777777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495311D" w14:textId="77777777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A89D7AA" w14:textId="77777777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55235C17" w14:textId="77777777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7B6359" w:rsidRPr="00A57BB0" w14:paraId="654CEBAA" w14:textId="77777777" w:rsidTr="00877A6D">
        <w:trPr>
          <w:trHeight w:val="1170"/>
        </w:trPr>
        <w:tc>
          <w:tcPr>
            <w:tcW w:w="3823" w:type="dxa"/>
            <w:shd w:val="clear" w:color="auto" w:fill="auto"/>
            <w:hideMark/>
          </w:tcPr>
          <w:p w14:paraId="7712182E" w14:textId="61E4B29F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3685B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B376D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9E3285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14:paraId="7A90673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0D4138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32FEE42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783CDD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67D7061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7 845 070,39</w:t>
            </w:r>
          </w:p>
        </w:tc>
      </w:tr>
      <w:tr w:rsidR="007B6359" w:rsidRPr="00A57BB0" w14:paraId="26BE18AF" w14:textId="77777777" w:rsidTr="00877A6D">
        <w:trPr>
          <w:trHeight w:val="1110"/>
        </w:trPr>
        <w:tc>
          <w:tcPr>
            <w:tcW w:w="3823" w:type="dxa"/>
            <w:shd w:val="clear" w:color="auto" w:fill="auto"/>
            <w:hideMark/>
          </w:tcPr>
          <w:p w14:paraId="52F9BBF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4 г.г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ACB91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A45705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F369F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1133" w:type="dxa"/>
            <w:shd w:val="clear" w:color="auto" w:fill="auto"/>
            <w:hideMark/>
          </w:tcPr>
          <w:p w14:paraId="0933D5B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49B53F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5F09C7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AB07A5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F526373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8 281 965,76</w:t>
            </w:r>
          </w:p>
        </w:tc>
      </w:tr>
      <w:tr w:rsidR="007B6359" w:rsidRPr="00A57BB0" w14:paraId="3DAB6BB5" w14:textId="77777777" w:rsidTr="00877A6D">
        <w:trPr>
          <w:trHeight w:val="1410"/>
        </w:trPr>
        <w:tc>
          <w:tcPr>
            <w:tcW w:w="3823" w:type="dxa"/>
            <w:shd w:val="clear" w:color="auto" w:fill="auto"/>
            <w:hideMark/>
          </w:tcPr>
          <w:p w14:paraId="65C5A63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Реализация направления расходов основного мероприятия "Уличное освещение территорий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87B35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F75B5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77A01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3" w:type="dxa"/>
            <w:shd w:val="clear" w:color="auto" w:fill="auto"/>
            <w:hideMark/>
          </w:tcPr>
          <w:p w14:paraId="0645BF3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40</w:t>
            </w:r>
          </w:p>
        </w:tc>
        <w:tc>
          <w:tcPr>
            <w:tcW w:w="709" w:type="dxa"/>
            <w:shd w:val="clear" w:color="auto" w:fill="auto"/>
            <w:hideMark/>
          </w:tcPr>
          <w:p w14:paraId="3CC57C8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7F47B8F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7D90893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2CEDE65E" w14:textId="01496F8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160</w:t>
            </w:r>
            <w:r w:rsidR="0026462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29</w:t>
            </w:r>
            <w:r w:rsidR="0026462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07E7F609" w14:textId="77777777" w:rsidTr="00877A6D">
        <w:trPr>
          <w:trHeight w:val="1275"/>
        </w:trPr>
        <w:tc>
          <w:tcPr>
            <w:tcW w:w="3823" w:type="dxa"/>
            <w:shd w:val="clear" w:color="auto" w:fill="auto"/>
            <w:hideMark/>
          </w:tcPr>
          <w:p w14:paraId="744FC42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24543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3BEE82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DDC8F1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133" w:type="dxa"/>
            <w:shd w:val="clear" w:color="auto" w:fill="auto"/>
            <w:hideMark/>
          </w:tcPr>
          <w:p w14:paraId="316A08F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60</w:t>
            </w:r>
          </w:p>
        </w:tc>
        <w:tc>
          <w:tcPr>
            <w:tcW w:w="709" w:type="dxa"/>
            <w:shd w:val="clear" w:color="auto" w:fill="auto"/>
            <w:hideMark/>
          </w:tcPr>
          <w:p w14:paraId="4BE6107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54129C4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6902B4C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27DDED5E" w14:textId="4CAE5894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4ED5EACB" w14:textId="77777777" w:rsidTr="00877A6D">
        <w:trPr>
          <w:trHeight w:val="1440"/>
        </w:trPr>
        <w:tc>
          <w:tcPr>
            <w:tcW w:w="3823" w:type="dxa"/>
            <w:shd w:val="clear" w:color="auto" w:fill="auto"/>
            <w:hideMark/>
          </w:tcPr>
          <w:p w14:paraId="68D6644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зеленение, благоустройство территории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D2BE2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6D6CD3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98C97E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133" w:type="dxa"/>
            <w:shd w:val="clear" w:color="auto" w:fill="auto"/>
            <w:hideMark/>
          </w:tcPr>
          <w:p w14:paraId="61ABF3E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70</w:t>
            </w:r>
          </w:p>
        </w:tc>
        <w:tc>
          <w:tcPr>
            <w:tcW w:w="709" w:type="dxa"/>
            <w:shd w:val="clear" w:color="auto" w:fill="auto"/>
            <w:hideMark/>
          </w:tcPr>
          <w:p w14:paraId="1CB891E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6FC1179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5DB3C8A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5526DC15" w14:textId="3D334171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7755A5FF" w14:textId="77777777" w:rsidTr="00877A6D">
        <w:trPr>
          <w:trHeight w:val="1380"/>
        </w:trPr>
        <w:tc>
          <w:tcPr>
            <w:tcW w:w="3823" w:type="dxa"/>
            <w:shd w:val="clear" w:color="auto" w:fill="auto"/>
            <w:hideMark/>
          </w:tcPr>
          <w:p w14:paraId="7F9D4D6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Расходы по организации сбора и вывоза бытовых отходов и мусора"(Закупка товаров, работ и услуг для государственных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B04D1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89C31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E0F415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3" w:type="dxa"/>
            <w:shd w:val="clear" w:color="auto" w:fill="auto"/>
            <w:hideMark/>
          </w:tcPr>
          <w:p w14:paraId="6A4AB8F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80</w:t>
            </w:r>
          </w:p>
        </w:tc>
        <w:tc>
          <w:tcPr>
            <w:tcW w:w="709" w:type="dxa"/>
            <w:shd w:val="clear" w:color="auto" w:fill="auto"/>
            <w:hideMark/>
          </w:tcPr>
          <w:p w14:paraId="4FA5C59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259971F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0AB506B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5DCF5DFD" w14:textId="50CEDCDB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5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0BBBCEC1" w14:textId="77777777" w:rsidTr="00877A6D">
        <w:trPr>
          <w:trHeight w:val="1365"/>
        </w:trPr>
        <w:tc>
          <w:tcPr>
            <w:tcW w:w="3823" w:type="dxa"/>
            <w:shd w:val="clear" w:color="auto" w:fill="auto"/>
            <w:hideMark/>
          </w:tcPr>
          <w:p w14:paraId="2BCE27D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DB34D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A876F8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8CF64B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3" w:type="dxa"/>
            <w:shd w:val="clear" w:color="auto" w:fill="auto"/>
            <w:hideMark/>
          </w:tcPr>
          <w:p w14:paraId="6756A66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99</w:t>
            </w:r>
          </w:p>
        </w:tc>
        <w:tc>
          <w:tcPr>
            <w:tcW w:w="709" w:type="dxa"/>
            <w:shd w:val="clear" w:color="auto" w:fill="auto"/>
            <w:hideMark/>
          </w:tcPr>
          <w:p w14:paraId="023B926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426CDF2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65B98B3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1A1DFE91" w14:textId="1B34E702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22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0CFDA104" w14:textId="77777777" w:rsidTr="00877A6D">
        <w:trPr>
          <w:trHeight w:val="1620"/>
        </w:trPr>
        <w:tc>
          <w:tcPr>
            <w:tcW w:w="3823" w:type="dxa"/>
            <w:shd w:val="clear" w:color="auto" w:fill="auto"/>
            <w:hideMark/>
          </w:tcPr>
          <w:p w14:paraId="3EF77FEE" w14:textId="2A6042DC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беспечение комплексного развития сель</w:t>
            </w:r>
            <w:r w:rsidR="00A300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й территории Кузьмино-Отвержского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F3A1A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88E705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78BB8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3" w:type="dxa"/>
            <w:shd w:val="clear" w:color="auto" w:fill="auto"/>
            <w:hideMark/>
          </w:tcPr>
          <w:p w14:paraId="51BF28E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5763</w:t>
            </w:r>
          </w:p>
        </w:tc>
        <w:tc>
          <w:tcPr>
            <w:tcW w:w="709" w:type="dxa"/>
            <w:shd w:val="clear" w:color="auto" w:fill="auto"/>
            <w:hideMark/>
          </w:tcPr>
          <w:p w14:paraId="2D90C6E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262AC94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5279A32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1F76007E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858 636,76</w:t>
            </w:r>
          </w:p>
        </w:tc>
      </w:tr>
      <w:tr w:rsidR="007B6359" w:rsidRPr="00A57BB0" w14:paraId="5F02F20D" w14:textId="77777777" w:rsidTr="00877A6D">
        <w:trPr>
          <w:trHeight w:val="1350"/>
        </w:trPr>
        <w:tc>
          <w:tcPr>
            <w:tcW w:w="3823" w:type="dxa"/>
            <w:shd w:val="clear" w:color="auto" w:fill="auto"/>
            <w:hideMark/>
          </w:tcPr>
          <w:p w14:paraId="7916D59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0DECF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4855D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B11BCB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1133" w:type="dxa"/>
            <w:shd w:val="clear" w:color="auto" w:fill="auto"/>
            <w:hideMark/>
          </w:tcPr>
          <w:p w14:paraId="1280DD3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4B37E0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4F7378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3B19ED1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CAA5EC7" w14:textId="3C3DE1AF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52</w:t>
            </w:r>
            <w:r w:rsidR="00DA17C5"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00</w:t>
            </w:r>
            <w:r w:rsidR="00DA17C5"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6ED749E5" w14:textId="77777777" w:rsidTr="00877A6D">
        <w:trPr>
          <w:trHeight w:val="1365"/>
        </w:trPr>
        <w:tc>
          <w:tcPr>
            <w:tcW w:w="3823" w:type="dxa"/>
            <w:shd w:val="clear" w:color="auto" w:fill="auto"/>
            <w:hideMark/>
          </w:tcPr>
          <w:p w14:paraId="0F0CBD0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вышение уровня благоустройства общественных территорий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BBB8D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AAFC68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4603DE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3" w:type="dxa"/>
            <w:shd w:val="clear" w:color="auto" w:fill="auto"/>
            <w:hideMark/>
          </w:tcPr>
          <w:p w14:paraId="5B3483D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45</w:t>
            </w:r>
          </w:p>
        </w:tc>
        <w:tc>
          <w:tcPr>
            <w:tcW w:w="709" w:type="dxa"/>
            <w:shd w:val="clear" w:color="auto" w:fill="auto"/>
            <w:hideMark/>
          </w:tcPr>
          <w:p w14:paraId="08B39C2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6D7AB9C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183685F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7EBE8A94" w14:textId="5A4327CD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52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661A551D" w14:textId="77777777" w:rsidTr="00877A6D">
        <w:trPr>
          <w:trHeight w:val="825"/>
        </w:trPr>
        <w:tc>
          <w:tcPr>
            <w:tcW w:w="3823" w:type="dxa"/>
            <w:shd w:val="clear" w:color="auto" w:fill="auto"/>
            <w:hideMark/>
          </w:tcPr>
          <w:p w14:paraId="543AD96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B2AD4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1ADDEA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4445B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1133" w:type="dxa"/>
            <w:shd w:val="clear" w:color="auto" w:fill="auto"/>
            <w:hideMark/>
          </w:tcPr>
          <w:p w14:paraId="1433B0D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E14BBE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C79F19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0D36628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A6DEC97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158 752,63</w:t>
            </w:r>
          </w:p>
        </w:tc>
      </w:tr>
      <w:tr w:rsidR="007B6359" w:rsidRPr="00A57BB0" w14:paraId="2CEA7C2F" w14:textId="77777777" w:rsidTr="00877A6D">
        <w:trPr>
          <w:trHeight w:val="2115"/>
        </w:trPr>
        <w:tc>
          <w:tcPr>
            <w:tcW w:w="3823" w:type="dxa"/>
            <w:shd w:val="clear" w:color="auto" w:fill="auto"/>
            <w:hideMark/>
          </w:tcPr>
          <w:p w14:paraId="1B4027E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витие культуры сельского поселения Кузьмино-Отвержский сельсовет в рамках подпрограммы "Развитие социальной сферы в Кузьмино-Отвержском сельском поселении в 2014-2024г.г."(Предоставление субсидий бюджетным, автономным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47B81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56EF94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5E740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3" w:type="dxa"/>
            <w:shd w:val="clear" w:color="auto" w:fill="auto"/>
            <w:hideMark/>
          </w:tcPr>
          <w:p w14:paraId="5B96432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20</w:t>
            </w:r>
          </w:p>
        </w:tc>
        <w:tc>
          <w:tcPr>
            <w:tcW w:w="709" w:type="dxa"/>
            <w:shd w:val="clear" w:color="auto" w:fill="auto"/>
            <w:hideMark/>
          </w:tcPr>
          <w:p w14:paraId="2E9C015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14:paraId="31EB76D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3139E31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14CA389C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7B6359" w:rsidRPr="00A57BB0" w14:paraId="72EE1FBC" w14:textId="77777777" w:rsidTr="00877A6D">
        <w:trPr>
          <w:trHeight w:val="1815"/>
        </w:trPr>
        <w:tc>
          <w:tcPr>
            <w:tcW w:w="3823" w:type="dxa"/>
            <w:shd w:val="clear" w:color="auto" w:fill="auto"/>
            <w:hideMark/>
          </w:tcPr>
          <w:p w14:paraId="3AAAE3C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витие физической культуры на территории сельского поселения Кузьмино-Отвержский сельсовет в рамках подпрограммы "Развитие социальной сферы в Кузьмино-Отвержском сельском поселении в 2014-2024г.г."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F2095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85C13B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6DECB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133" w:type="dxa"/>
            <w:shd w:val="clear" w:color="auto" w:fill="auto"/>
            <w:hideMark/>
          </w:tcPr>
          <w:p w14:paraId="471DEA2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30</w:t>
            </w:r>
          </w:p>
        </w:tc>
        <w:tc>
          <w:tcPr>
            <w:tcW w:w="709" w:type="dxa"/>
            <w:shd w:val="clear" w:color="auto" w:fill="auto"/>
            <w:hideMark/>
          </w:tcPr>
          <w:p w14:paraId="61AD190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48A5541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14:paraId="0996F11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7EAAA0F7" w14:textId="44F57EC1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679D6EFE" w14:textId="77777777" w:rsidTr="00877A6D">
        <w:trPr>
          <w:trHeight w:val="840"/>
        </w:trPr>
        <w:tc>
          <w:tcPr>
            <w:tcW w:w="3823" w:type="dxa"/>
            <w:shd w:val="clear" w:color="auto" w:fill="auto"/>
            <w:hideMark/>
          </w:tcPr>
          <w:p w14:paraId="344460D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42EC9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87B65A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F86B4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1133" w:type="dxa"/>
            <w:shd w:val="clear" w:color="auto" w:fill="auto"/>
            <w:hideMark/>
          </w:tcPr>
          <w:p w14:paraId="7537421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3EECC3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B1D107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050D0E0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0DF0A5D" w14:textId="62F7465F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2</w:t>
            </w:r>
            <w:r w:rsidR="00DA17C5"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7B04CC1B" w14:textId="77777777" w:rsidTr="00877A6D">
        <w:trPr>
          <w:trHeight w:val="1830"/>
        </w:trPr>
        <w:tc>
          <w:tcPr>
            <w:tcW w:w="3823" w:type="dxa"/>
            <w:shd w:val="clear" w:color="auto" w:fill="auto"/>
            <w:hideMark/>
          </w:tcPr>
          <w:p w14:paraId="1DB804F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жарная безопасность на территории сельского поселения Кузьмино-Отвержский сельсовет в рамках подпрограммы  "Обеспечение безопасности человека на территории  Кузьмино-Отвержского сельского поселения в 2014-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2024г.г."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A3CA9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9F6ED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C6C67E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133" w:type="dxa"/>
            <w:shd w:val="clear" w:color="auto" w:fill="auto"/>
            <w:hideMark/>
          </w:tcPr>
          <w:p w14:paraId="65DBDAE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100</w:t>
            </w:r>
          </w:p>
        </w:tc>
        <w:tc>
          <w:tcPr>
            <w:tcW w:w="709" w:type="dxa"/>
            <w:shd w:val="clear" w:color="auto" w:fill="auto"/>
            <w:hideMark/>
          </w:tcPr>
          <w:p w14:paraId="3E6A51E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0FD4A6F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6C1542D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14:paraId="06B22367" w14:textId="0BE4063D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1D214AA6" w14:textId="77777777" w:rsidTr="00877A6D">
        <w:trPr>
          <w:trHeight w:val="1830"/>
        </w:trPr>
        <w:tc>
          <w:tcPr>
            <w:tcW w:w="3823" w:type="dxa"/>
            <w:shd w:val="clear" w:color="auto" w:fill="auto"/>
            <w:hideMark/>
          </w:tcPr>
          <w:p w14:paraId="02170FA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 Обеспечение безопасности человека на территории Кузьмино-Отвержского сельского поселения в 2014-2024г.г. м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C096F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C6B7F8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07748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133" w:type="dxa"/>
            <w:shd w:val="clear" w:color="auto" w:fill="auto"/>
            <w:hideMark/>
          </w:tcPr>
          <w:p w14:paraId="100EDBE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50</w:t>
            </w:r>
          </w:p>
        </w:tc>
        <w:tc>
          <w:tcPr>
            <w:tcW w:w="709" w:type="dxa"/>
            <w:shd w:val="clear" w:color="auto" w:fill="auto"/>
            <w:hideMark/>
          </w:tcPr>
          <w:p w14:paraId="2517EE5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2220226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45D4A13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14:paraId="093A5025" w14:textId="2F633464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799552C3" w14:textId="77777777" w:rsidTr="00877A6D">
        <w:trPr>
          <w:trHeight w:val="1080"/>
        </w:trPr>
        <w:tc>
          <w:tcPr>
            <w:tcW w:w="3823" w:type="dxa"/>
            <w:shd w:val="clear" w:color="auto" w:fill="auto"/>
            <w:hideMark/>
          </w:tcPr>
          <w:p w14:paraId="2139866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E66E9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12E82A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056558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1133" w:type="dxa"/>
            <w:shd w:val="clear" w:color="auto" w:fill="auto"/>
            <w:hideMark/>
          </w:tcPr>
          <w:p w14:paraId="7B1BB2E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0AAE46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6708AB1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29783D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9A8BE32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 232 352</w:t>
            </w:r>
          </w:p>
        </w:tc>
      </w:tr>
      <w:tr w:rsidR="007B6359" w:rsidRPr="00A57BB0" w14:paraId="51B06315" w14:textId="77777777" w:rsidTr="00877A6D">
        <w:trPr>
          <w:trHeight w:val="3600"/>
        </w:trPr>
        <w:tc>
          <w:tcPr>
            <w:tcW w:w="3823" w:type="dxa"/>
            <w:shd w:val="clear" w:color="auto" w:fill="auto"/>
            <w:hideMark/>
          </w:tcPr>
          <w:p w14:paraId="7094F16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FF0D1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A4DB4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7D230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5B5EE0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787F3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7CB46B0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.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307B62BC" w14:textId="7FC33FC1" w:rsidR="008B1A31" w:rsidRPr="00A57BB0" w:rsidRDefault="0083197C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  <w:r w:rsidR="008B1A31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8782C5" w14:textId="063A2BB1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9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6904DD0A" w14:textId="77777777" w:rsidTr="00877A6D">
        <w:trPr>
          <w:trHeight w:val="3915"/>
        </w:trPr>
        <w:tc>
          <w:tcPr>
            <w:tcW w:w="3823" w:type="dxa"/>
            <w:shd w:val="clear" w:color="auto" w:fill="auto"/>
            <w:hideMark/>
          </w:tcPr>
          <w:p w14:paraId="76D5FA3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Расходы по начислению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по начислению на заработную плату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ECE4C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1257A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B8761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196DF1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FA536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55F21B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3D9C336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6CE7C9" w14:textId="1A439388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9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69E19D71" w14:textId="77777777" w:rsidTr="00877A6D">
        <w:trPr>
          <w:trHeight w:val="3585"/>
        </w:trPr>
        <w:tc>
          <w:tcPr>
            <w:tcW w:w="3823" w:type="dxa"/>
            <w:shd w:val="clear" w:color="auto" w:fill="auto"/>
            <w:hideMark/>
          </w:tcPr>
          <w:p w14:paraId="7AA0AC5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содержание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013C9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7D0C9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3590A7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9F38E7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AD973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18F776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17E49F2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BA9B39" w14:textId="5C0A38CF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0A984273" w14:textId="77777777" w:rsidTr="00877A6D">
        <w:trPr>
          <w:trHeight w:val="841"/>
        </w:trPr>
        <w:tc>
          <w:tcPr>
            <w:tcW w:w="3823" w:type="dxa"/>
            <w:shd w:val="clear" w:color="auto" w:fill="auto"/>
            <w:hideMark/>
          </w:tcPr>
          <w:p w14:paraId="0F61D9B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асходы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программы "Устойчивое развитие сельского поселения Кузьмино-Отвержский сельсовет Липецкого муниципального района на 2014-20204годы" (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E8DC0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B4EB18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4FD0A2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A7AE43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91E35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2CBD79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11A011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A97FCB" w14:textId="68726841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614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42649A3C" w14:textId="77777777" w:rsidTr="00877A6D">
        <w:trPr>
          <w:trHeight w:val="3915"/>
        </w:trPr>
        <w:tc>
          <w:tcPr>
            <w:tcW w:w="3823" w:type="dxa"/>
            <w:shd w:val="clear" w:color="auto" w:fill="auto"/>
            <w:hideMark/>
          </w:tcPr>
          <w:p w14:paraId="0E39F5F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9EDE4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9C2FF5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C9D45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1E3E87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5B104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38C39D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59433A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8EE7EF" w14:textId="0CA744E0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463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47360118" w14:textId="77777777" w:rsidTr="00877A6D">
        <w:trPr>
          <w:trHeight w:val="4013"/>
        </w:trPr>
        <w:tc>
          <w:tcPr>
            <w:tcW w:w="3823" w:type="dxa"/>
            <w:shd w:val="clear" w:color="auto" w:fill="auto"/>
            <w:hideMark/>
          </w:tcPr>
          <w:p w14:paraId="287DC48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ю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Расходы по начислению на заработную плату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E9CCA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35E144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B3D361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6502C8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C9F92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B686ED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,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0071ED6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,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AC5497" w14:textId="7B9C3329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31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5309EA28" w14:textId="77777777" w:rsidTr="00877A6D">
        <w:trPr>
          <w:trHeight w:val="3825"/>
        </w:trPr>
        <w:tc>
          <w:tcPr>
            <w:tcW w:w="3823" w:type="dxa"/>
            <w:shd w:val="clear" w:color="auto" w:fill="auto"/>
            <w:hideMark/>
          </w:tcPr>
          <w:p w14:paraId="7DD4CBB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 xml:space="preserve">государственными внебюджетными фондами)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97693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AD59D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5CAA0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4F2CFD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1C3F0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0AAB3C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FC0AB9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83C42E" w14:textId="7615A4B5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0534ACFC" w14:textId="77777777" w:rsidTr="00877A6D">
        <w:trPr>
          <w:trHeight w:val="2610"/>
        </w:trPr>
        <w:tc>
          <w:tcPr>
            <w:tcW w:w="3823" w:type="dxa"/>
            <w:shd w:val="clear" w:color="auto" w:fill="auto"/>
            <w:hideMark/>
          </w:tcPr>
          <w:p w14:paraId="3E68EB6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1AC2D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B109A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5CBD57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7C9C80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0B36B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03EEE9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953BDB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A30647" w14:textId="04132DEE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614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75F4B864" w14:textId="77777777" w:rsidTr="00877A6D">
        <w:trPr>
          <w:trHeight w:val="2625"/>
        </w:trPr>
        <w:tc>
          <w:tcPr>
            <w:tcW w:w="3823" w:type="dxa"/>
            <w:shd w:val="clear" w:color="auto" w:fill="auto"/>
            <w:hideMark/>
          </w:tcPr>
          <w:p w14:paraId="50DCF53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Закупка товаров, работ и услуг для государственных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B75B1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2EC96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F1C09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E76864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0AEDD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1253685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4D58DA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A8B356" w14:textId="539378F4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19757812" w14:textId="77777777" w:rsidTr="00877A6D">
        <w:trPr>
          <w:trHeight w:val="557"/>
        </w:trPr>
        <w:tc>
          <w:tcPr>
            <w:tcW w:w="3823" w:type="dxa"/>
            <w:shd w:val="clear" w:color="auto" w:fill="auto"/>
            <w:hideMark/>
          </w:tcPr>
          <w:p w14:paraId="4852BF7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887B9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3F9581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B66D1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3" w:type="dxa"/>
            <w:shd w:val="clear" w:color="auto" w:fill="auto"/>
            <w:hideMark/>
          </w:tcPr>
          <w:p w14:paraId="5482C38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150</w:t>
            </w:r>
          </w:p>
        </w:tc>
        <w:tc>
          <w:tcPr>
            <w:tcW w:w="709" w:type="dxa"/>
            <w:shd w:val="clear" w:color="auto" w:fill="auto"/>
            <w:hideMark/>
          </w:tcPr>
          <w:p w14:paraId="3793B4C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388C4DD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799295A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14:paraId="078521FC" w14:textId="10574A1F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</w:t>
            </w:r>
            <w:r w:rsidR="0083197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83197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337FD9F0" w14:textId="77777777" w:rsidTr="00877A6D">
        <w:trPr>
          <w:trHeight w:val="2820"/>
        </w:trPr>
        <w:tc>
          <w:tcPr>
            <w:tcW w:w="3823" w:type="dxa"/>
            <w:shd w:val="clear" w:color="auto" w:fill="auto"/>
            <w:hideMark/>
          </w:tcPr>
          <w:p w14:paraId="4A8C14D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вершенствование системы управления муниципальным имуществом  и земельными участками в рамках 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0969A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281AA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493DFA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3" w:type="dxa"/>
            <w:shd w:val="clear" w:color="auto" w:fill="auto"/>
            <w:hideMark/>
          </w:tcPr>
          <w:p w14:paraId="57F8A33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120</w:t>
            </w:r>
          </w:p>
        </w:tc>
        <w:tc>
          <w:tcPr>
            <w:tcW w:w="709" w:type="dxa"/>
            <w:shd w:val="clear" w:color="auto" w:fill="auto"/>
            <w:hideMark/>
          </w:tcPr>
          <w:p w14:paraId="789B98F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0447A62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4BBDF40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14:paraId="51473317" w14:textId="4292FB3E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33702B35" w14:textId="77777777" w:rsidTr="00877A6D">
        <w:trPr>
          <w:trHeight w:val="2506"/>
        </w:trPr>
        <w:tc>
          <w:tcPr>
            <w:tcW w:w="3823" w:type="dxa"/>
            <w:shd w:val="clear" w:color="auto" w:fill="auto"/>
            <w:hideMark/>
          </w:tcPr>
          <w:p w14:paraId="4AD8AB3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Другие общегосударственные вопросы в рамках 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2C834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7B59DD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D748FE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1133" w:type="dxa"/>
            <w:shd w:val="clear" w:color="auto" w:fill="auto"/>
            <w:hideMark/>
          </w:tcPr>
          <w:p w14:paraId="1BC0779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310</w:t>
            </w:r>
          </w:p>
        </w:tc>
        <w:tc>
          <w:tcPr>
            <w:tcW w:w="709" w:type="dxa"/>
            <w:shd w:val="clear" w:color="auto" w:fill="auto"/>
            <w:hideMark/>
          </w:tcPr>
          <w:p w14:paraId="41B9A9D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0AB459F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43ED3F6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14:paraId="7FA68CB0" w14:textId="23B86A2A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66EFC494" w14:textId="77777777" w:rsidTr="00877A6D">
        <w:trPr>
          <w:trHeight w:val="2565"/>
        </w:trPr>
        <w:tc>
          <w:tcPr>
            <w:tcW w:w="3823" w:type="dxa"/>
            <w:shd w:val="clear" w:color="auto" w:fill="auto"/>
            <w:hideMark/>
          </w:tcPr>
          <w:p w14:paraId="7136600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у муниципальной пенсии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0FBDB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EE245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F612E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7</w:t>
            </w:r>
          </w:p>
        </w:tc>
        <w:tc>
          <w:tcPr>
            <w:tcW w:w="1133" w:type="dxa"/>
            <w:shd w:val="clear" w:color="auto" w:fill="auto"/>
            <w:hideMark/>
          </w:tcPr>
          <w:p w14:paraId="093FD8D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300</w:t>
            </w:r>
          </w:p>
        </w:tc>
        <w:tc>
          <w:tcPr>
            <w:tcW w:w="709" w:type="dxa"/>
            <w:shd w:val="clear" w:color="auto" w:fill="auto"/>
            <w:hideMark/>
          </w:tcPr>
          <w:p w14:paraId="716EC7C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</w:t>
            </w:r>
          </w:p>
        </w:tc>
        <w:tc>
          <w:tcPr>
            <w:tcW w:w="425" w:type="dxa"/>
            <w:shd w:val="clear" w:color="auto" w:fill="auto"/>
            <w:hideMark/>
          </w:tcPr>
          <w:p w14:paraId="41F24FE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07EFC5C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1482547C" w14:textId="0548314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32716505" w14:textId="77777777" w:rsidTr="00877A6D">
        <w:trPr>
          <w:trHeight w:val="2595"/>
        </w:trPr>
        <w:tc>
          <w:tcPr>
            <w:tcW w:w="3823" w:type="dxa"/>
            <w:shd w:val="clear" w:color="auto" w:fill="auto"/>
            <w:hideMark/>
          </w:tcPr>
          <w:p w14:paraId="1755501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редача полномочий по осуществлению контроля за исполнением бюджета поселения  в рамках "Подпрограммы "Создание системы эффективного муниципального управления в Кузьмино-Отвержском сельском поселении на 2014-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ED37A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D7DB4B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8B04F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1133" w:type="dxa"/>
            <w:shd w:val="clear" w:color="auto" w:fill="auto"/>
            <w:hideMark/>
          </w:tcPr>
          <w:p w14:paraId="524B00F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320</w:t>
            </w:r>
          </w:p>
        </w:tc>
        <w:tc>
          <w:tcPr>
            <w:tcW w:w="709" w:type="dxa"/>
            <w:shd w:val="clear" w:color="auto" w:fill="auto"/>
            <w:hideMark/>
          </w:tcPr>
          <w:p w14:paraId="227150F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425" w:type="dxa"/>
            <w:shd w:val="clear" w:color="auto" w:fill="auto"/>
            <w:hideMark/>
          </w:tcPr>
          <w:p w14:paraId="703BB48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3D8A4E2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14:paraId="7DE417C9" w14:textId="7E02E329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8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52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3F47227A" w14:textId="77777777" w:rsidTr="00877A6D">
        <w:trPr>
          <w:trHeight w:val="2625"/>
        </w:trPr>
        <w:tc>
          <w:tcPr>
            <w:tcW w:w="3823" w:type="dxa"/>
            <w:shd w:val="clear" w:color="auto" w:fill="auto"/>
            <w:hideMark/>
          </w:tcPr>
          <w:p w14:paraId="433D32F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Передача полномочий по осуществлению контроля за исполнением бюджета поселения  в рамках "Подпрограммы "Создание системы эффективного муниципального управления в Кузьмино-Отвержском сельском поселении на 2014-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D9899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7F7D5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EF7F0C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1133" w:type="dxa"/>
            <w:shd w:val="clear" w:color="auto" w:fill="auto"/>
            <w:hideMark/>
          </w:tcPr>
          <w:p w14:paraId="68DE014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330</w:t>
            </w:r>
          </w:p>
        </w:tc>
        <w:tc>
          <w:tcPr>
            <w:tcW w:w="709" w:type="dxa"/>
            <w:shd w:val="clear" w:color="auto" w:fill="auto"/>
            <w:hideMark/>
          </w:tcPr>
          <w:p w14:paraId="27E2DC1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425" w:type="dxa"/>
            <w:shd w:val="clear" w:color="auto" w:fill="auto"/>
            <w:hideMark/>
          </w:tcPr>
          <w:p w14:paraId="4522A1D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5CA7B17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14:paraId="2850CFF8" w14:textId="2B24E5F9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7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016A2F15" w14:textId="77777777" w:rsidTr="00877A6D">
        <w:trPr>
          <w:trHeight w:val="2505"/>
        </w:trPr>
        <w:tc>
          <w:tcPr>
            <w:tcW w:w="3823" w:type="dxa"/>
            <w:shd w:val="clear" w:color="auto" w:fill="auto"/>
            <w:hideMark/>
          </w:tcPr>
          <w:p w14:paraId="270283C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редача полномочий по закупкам  в рамках "Подпрограммы "Создание системы эффективного муниципального управления в Кузьмино-Отвержском сельском поселении на 2014-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87356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177EE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6CA51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1133" w:type="dxa"/>
            <w:shd w:val="clear" w:color="auto" w:fill="auto"/>
            <w:hideMark/>
          </w:tcPr>
          <w:p w14:paraId="0F05FAD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340</w:t>
            </w:r>
          </w:p>
        </w:tc>
        <w:tc>
          <w:tcPr>
            <w:tcW w:w="709" w:type="dxa"/>
            <w:shd w:val="clear" w:color="auto" w:fill="auto"/>
            <w:hideMark/>
          </w:tcPr>
          <w:p w14:paraId="7373AB6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425" w:type="dxa"/>
            <w:shd w:val="clear" w:color="auto" w:fill="auto"/>
            <w:hideMark/>
          </w:tcPr>
          <w:p w14:paraId="3784080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5F33EA0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14:paraId="65A4E175" w14:textId="6FA00A84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6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46749045" w14:textId="77777777" w:rsidTr="00877A6D">
        <w:trPr>
          <w:trHeight w:val="2550"/>
        </w:trPr>
        <w:tc>
          <w:tcPr>
            <w:tcW w:w="3823" w:type="dxa"/>
            <w:shd w:val="clear" w:color="auto" w:fill="auto"/>
            <w:hideMark/>
          </w:tcPr>
          <w:p w14:paraId="619CE97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подготовку ген. планов, правил землепользования и застройки, карт(планов) границ населенных пунктов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B5FE0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DE6E5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3CC53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1133" w:type="dxa"/>
            <w:shd w:val="clear" w:color="auto" w:fill="auto"/>
            <w:hideMark/>
          </w:tcPr>
          <w:p w14:paraId="0D67C54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0350</w:t>
            </w:r>
          </w:p>
        </w:tc>
        <w:tc>
          <w:tcPr>
            <w:tcW w:w="709" w:type="dxa"/>
            <w:shd w:val="clear" w:color="auto" w:fill="auto"/>
            <w:hideMark/>
          </w:tcPr>
          <w:p w14:paraId="6106E70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60DA4CB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31BDD96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14:paraId="5B4A24D9" w14:textId="67D58CDE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7DA45357" w14:textId="77777777" w:rsidTr="00877A6D">
        <w:trPr>
          <w:trHeight w:val="375"/>
        </w:trPr>
        <w:tc>
          <w:tcPr>
            <w:tcW w:w="3823" w:type="dxa"/>
            <w:shd w:val="clear" w:color="auto" w:fill="auto"/>
            <w:hideMark/>
          </w:tcPr>
          <w:p w14:paraId="00CF6F1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 по муниципа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14:paraId="30E4F4B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A8D990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5357B6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14:paraId="6FCAE66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5F5865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472F5C6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EF86FA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BE00ECB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8 697 770,39</w:t>
            </w:r>
          </w:p>
        </w:tc>
      </w:tr>
      <w:tr w:rsidR="007B6359" w:rsidRPr="00A57BB0" w14:paraId="2AFEDE8F" w14:textId="77777777" w:rsidTr="00877A6D">
        <w:trPr>
          <w:trHeight w:val="1095"/>
        </w:trPr>
        <w:tc>
          <w:tcPr>
            <w:tcW w:w="3823" w:type="dxa"/>
            <w:shd w:val="clear" w:color="auto" w:fill="auto"/>
            <w:hideMark/>
          </w:tcPr>
          <w:p w14:paraId="241E2964" w14:textId="4B024CDD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епрограммные расходы бюджета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3426B3A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4BC7BF3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48FFE39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14:paraId="1BCA272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54D48E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0F2AD2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8EA300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B4040B3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</w:tr>
      <w:tr w:rsidR="007B6359" w:rsidRPr="00A57BB0" w14:paraId="036C0A01" w14:textId="77777777" w:rsidTr="00877A6D">
        <w:trPr>
          <w:trHeight w:val="1665"/>
        </w:trPr>
        <w:tc>
          <w:tcPr>
            <w:tcW w:w="3823" w:type="dxa"/>
            <w:shd w:val="clear" w:color="auto" w:fill="auto"/>
            <w:hideMark/>
          </w:tcPr>
          <w:p w14:paraId="0EACCB0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Содержание дорог за счет переданных муниципальным районам полномочий. 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14:paraId="15F56C1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033F753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3480527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  <w:tc>
          <w:tcPr>
            <w:tcW w:w="1133" w:type="dxa"/>
            <w:shd w:val="clear" w:color="auto" w:fill="auto"/>
            <w:hideMark/>
          </w:tcPr>
          <w:p w14:paraId="39E85B6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1500</w:t>
            </w:r>
          </w:p>
        </w:tc>
        <w:tc>
          <w:tcPr>
            <w:tcW w:w="709" w:type="dxa"/>
            <w:shd w:val="clear" w:color="auto" w:fill="auto"/>
            <w:hideMark/>
          </w:tcPr>
          <w:p w14:paraId="2207436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0BB2919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5C88951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14:paraId="7ECC6C84" w14:textId="298A1D3D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82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7123E232" w14:textId="77777777" w:rsidTr="00877A6D">
        <w:trPr>
          <w:trHeight w:val="2925"/>
        </w:trPr>
        <w:tc>
          <w:tcPr>
            <w:tcW w:w="3823" w:type="dxa"/>
            <w:shd w:val="clear" w:color="auto" w:fill="auto"/>
            <w:hideMark/>
          </w:tcPr>
          <w:p w14:paraId="62C87A3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уществление полномочий по первичному воинскому учету, на территориях ,где отсутствуют военные комиссариаты по непрограммному направлению расходов в рамках непрограммных расходов "Иные непрограммные мероприятия" в рамках непрограммных расходо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14:paraId="40047B9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07076A1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427DBA5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  <w:tc>
          <w:tcPr>
            <w:tcW w:w="1133" w:type="dxa"/>
            <w:shd w:val="clear" w:color="auto" w:fill="auto"/>
            <w:hideMark/>
          </w:tcPr>
          <w:p w14:paraId="6C62681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1180</w:t>
            </w:r>
          </w:p>
        </w:tc>
        <w:tc>
          <w:tcPr>
            <w:tcW w:w="709" w:type="dxa"/>
            <w:shd w:val="clear" w:color="auto" w:fill="auto"/>
            <w:hideMark/>
          </w:tcPr>
          <w:p w14:paraId="1640BF1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14:paraId="4CF04CD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425" w:type="dxa"/>
            <w:shd w:val="clear" w:color="auto" w:fill="auto"/>
            <w:hideMark/>
          </w:tcPr>
          <w:p w14:paraId="39C0D2B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35614F16" w14:textId="6371DAF2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3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0910C4C5" w14:textId="77777777" w:rsidTr="00877A6D">
        <w:trPr>
          <w:trHeight w:val="2100"/>
        </w:trPr>
        <w:tc>
          <w:tcPr>
            <w:tcW w:w="3823" w:type="dxa"/>
            <w:shd w:val="clear" w:color="auto" w:fill="auto"/>
            <w:hideMark/>
          </w:tcPr>
          <w:p w14:paraId="08A984E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уществление полномочий по первичному воинскому учету, на территориях ,где отсутствуют военные комиссариаты по непрограммному направлению расходов в рамках непрограммных расходов("Иные непрограммные мероприятия" в рамках непрограммных расходов  бюджета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14:paraId="6A5BC18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5D1BE8F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12C59A9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  <w:tc>
          <w:tcPr>
            <w:tcW w:w="1133" w:type="dxa"/>
            <w:shd w:val="clear" w:color="auto" w:fill="auto"/>
            <w:hideMark/>
          </w:tcPr>
          <w:p w14:paraId="41C919B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1180</w:t>
            </w:r>
          </w:p>
        </w:tc>
        <w:tc>
          <w:tcPr>
            <w:tcW w:w="709" w:type="dxa"/>
            <w:shd w:val="clear" w:color="auto" w:fill="auto"/>
            <w:hideMark/>
          </w:tcPr>
          <w:p w14:paraId="5AEBEFB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2858642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425" w:type="dxa"/>
            <w:shd w:val="clear" w:color="auto" w:fill="auto"/>
            <w:hideMark/>
          </w:tcPr>
          <w:p w14:paraId="6207CF4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60A73107" w14:textId="4AD079D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42C0DAA9" w14:textId="77777777" w:rsidTr="00877A6D">
        <w:trPr>
          <w:trHeight w:val="1515"/>
        </w:trPr>
        <w:tc>
          <w:tcPr>
            <w:tcW w:w="3823" w:type="dxa"/>
            <w:shd w:val="clear" w:color="auto" w:fill="auto"/>
            <w:hideMark/>
          </w:tcPr>
          <w:p w14:paraId="63596A45" w14:textId="57D5F161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й фонд по непрограммному направлению расходов в рамках непрограммных расходов "Иные непрограммные мероприятия" в рамках непрограммных расходов бюджета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14:paraId="784EB57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7E93FB8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0E265D5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  <w:tc>
          <w:tcPr>
            <w:tcW w:w="1133" w:type="dxa"/>
            <w:shd w:val="clear" w:color="auto" w:fill="auto"/>
            <w:hideMark/>
          </w:tcPr>
          <w:p w14:paraId="70D6A11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920</w:t>
            </w:r>
          </w:p>
        </w:tc>
        <w:tc>
          <w:tcPr>
            <w:tcW w:w="709" w:type="dxa"/>
            <w:shd w:val="clear" w:color="auto" w:fill="auto"/>
            <w:hideMark/>
          </w:tcPr>
          <w:p w14:paraId="74EF308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425" w:type="dxa"/>
            <w:shd w:val="clear" w:color="auto" w:fill="auto"/>
            <w:hideMark/>
          </w:tcPr>
          <w:p w14:paraId="172542A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0B7A962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14:paraId="78DFF4D7" w14:textId="61C5CB2B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5DF006D7" w14:textId="77777777" w:rsidTr="00877A6D">
        <w:trPr>
          <w:trHeight w:val="495"/>
        </w:trPr>
        <w:tc>
          <w:tcPr>
            <w:tcW w:w="3823" w:type="dxa"/>
            <w:shd w:val="clear" w:color="auto" w:fill="auto"/>
            <w:noWrap/>
            <w:hideMark/>
          </w:tcPr>
          <w:p w14:paraId="7B91574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 непрограммным расходам</w:t>
            </w:r>
          </w:p>
        </w:tc>
        <w:tc>
          <w:tcPr>
            <w:tcW w:w="709" w:type="dxa"/>
            <w:shd w:val="clear" w:color="auto" w:fill="auto"/>
            <w:hideMark/>
          </w:tcPr>
          <w:p w14:paraId="11CEA02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EE3C69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345C24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14:paraId="663B059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1517B7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DFA84B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EC2E77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6372E18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341 682,00</w:t>
            </w:r>
          </w:p>
        </w:tc>
      </w:tr>
      <w:tr w:rsidR="007B6359" w:rsidRPr="00A57BB0" w14:paraId="404935BA" w14:textId="77777777" w:rsidTr="00877A6D">
        <w:trPr>
          <w:trHeight w:val="450"/>
        </w:trPr>
        <w:tc>
          <w:tcPr>
            <w:tcW w:w="3823" w:type="dxa"/>
            <w:shd w:val="clear" w:color="auto" w:fill="auto"/>
            <w:hideMark/>
          </w:tcPr>
          <w:p w14:paraId="5C4341D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40D55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45C32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C5C606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EEAE97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0C68B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819AAB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3BB7FD5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C7E9C91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0 039 452,39</w:t>
            </w:r>
          </w:p>
        </w:tc>
      </w:tr>
    </w:tbl>
    <w:p w14:paraId="1C83878C" w14:textId="539EEC3F" w:rsidR="008B1A31" w:rsidRPr="00A57BB0" w:rsidRDefault="008B1A3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0D1DF155" w14:textId="597D775E" w:rsidR="008B1A31" w:rsidRPr="00A57BB0" w:rsidRDefault="008B1A31" w:rsidP="00A30074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>Приложение 1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0</w:t>
      </w:r>
    </w:p>
    <w:p w14:paraId="679EB2B2" w14:textId="02351ADA" w:rsidR="008B1A31" w:rsidRPr="00A57BB0" w:rsidRDefault="003339C8" w:rsidP="008E2731">
      <w:pPr>
        <w:pStyle w:val="a6"/>
        <w:spacing w:after="0"/>
        <w:ind w:left="0" w:right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>Распределение расходов  бюджета сельского поселения Кузьмино-Отвержский  сельсовет Липецкого муниципального района Липецкой области Российской Федерации 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 Российской Федерации   на плановый период  2023-2024 годы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"/>
        <w:gridCol w:w="567"/>
        <w:gridCol w:w="567"/>
        <w:gridCol w:w="851"/>
        <w:gridCol w:w="709"/>
        <w:gridCol w:w="851"/>
        <w:gridCol w:w="992"/>
        <w:gridCol w:w="708"/>
        <w:gridCol w:w="709"/>
      </w:tblGrid>
      <w:tr w:rsidR="00A27E53" w:rsidRPr="00A57BB0" w14:paraId="67B50326" w14:textId="77777777" w:rsidTr="00877A6D">
        <w:trPr>
          <w:trHeight w:val="846"/>
        </w:trPr>
        <w:tc>
          <w:tcPr>
            <w:tcW w:w="2977" w:type="dxa"/>
            <w:vMerge w:val="restart"/>
            <w:shd w:val="clear" w:color="auto" w:fill="auto"/>
          </w:tcPr>
          <w:p w14:paraId="7F9B7BAD" w14:textId="1A4E2731" w:rsidR="00A27E53" w:rsidRPr="00A57BB0" w:rsidRDefault="00A27E53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2693" w:type="dxa"/>
            <w:gridSpan w:val="4"/>
            <w:shd w:val="clear" w:color="auto" w:fill="auto"/>
            <w:noWrap/>
          </w:tcPr>
          <w:p w14:paraId="1D72EECC" w14:textId="31E1FB05" w:rsidR="00A27E53" w:rsidRPr="00A57BB0" w:rsidRDefault="00A27E53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</w:tcPr>
          <w:p w14:paraId="5D3FD296" w14:textId="23AC3241" w:rsidR="00A27E53" w:rsidRPr="00A57BB0" w:rsidRDefault="00A27E53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расхода</w:t>
            </w:r>
          </w:p>
        </w:tc>
        <w:tc>
          <w:tcPr>
            <w:tcW w:w="851" w:type="dxa"/>
            <w:shd w:val="clear" w:color="auto" w:fill="auto"/>
          </w:tcPr>
          <w:p w14:paraId="747EB375" w14:textId="38B68C44" w:rsidR="00A27E53" w:rsidRPr="00A57BB0" w:rsidRDefault="00A27E53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дел</w:t>
            </w:r>
          </w:p>
        </w:tc>
        <w:tc>
          <w:tcPr>
            <w:tcW w:w="992" w:type="dxa"/>
            <w:shd w:val="clear" w:color="auto" w:fill="auto"/>
          </w:tcPr>
          <w:p w14:paraId="3BB79015" w14:textId="1CA10BB5" w:rsidR="00A27E53" w:rsidRPr="00A57BB0" w:rsidRDefault="00A27E53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708" w:type="dxa"/>
            <w:shd w:val="clear" w:color="000000" w:fill="FFFFFF"/>
          </w:tcPr>
          <w:p w14:paraId="0C1F43C8" w14:textId="0F4DB35B" w:rsidR="00A27E53" w:rsidRPr="00A57BB0" w:rsidRDefault="00A27E53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</w:t>
            </w:r>
            <w:r w:rsidR="0026462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, сумма</w:t>
            </w:r>
          </w:p>
        </w:tc>
        <w:tc>
          <w:tcPr>
            <w:tcW w:w="709" w:type="dxa"/>
            <w:shd w:val="clear" w:color="000000" w:fill="FFFFFF"/>
          </w:tcPr>
          <w:p w14:paraId="26781471" w14:textId="4D70A1FB" w:rsidR="00A27E53" w:rsidRPr="00A57BB0" w:rsidRDefault="00A27E53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</w:t>
            </w:r>
            <w:r w:rsidR="0026462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, сумма</w:t>
            </w:r>
          </w:p>
        </w:tc>
      </w:tr>
      <w:tr w:rsidR="00EF4B59" w:rsidRPr="00A57BB0" w14:paraId="721B9A52" w14:textId="77777777" w:rsidTr="00877A6D">
        <w:trPr>
          <w:trHeight w:val="846"/>
        </w:trPr>
        <w:tc>
          <w:tcPr>
            <w:tcW w:w="2977" w:type="dxa"/>
            <w:vMerge/>
            <w:shd w:val="clear" w:color="auto" w:fill="auto"/>
          </w:tcPr>
          <w:p w14:paraId="08702A44" w14:textId="77777777" w:rsidR="00081E0D" w:rsidRPr="00A57BB0" w:rsidRDefault="00081E0D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212310C" w14:textId="3FE5D2F3" w:rsidR="00081E0D" w:rsidRPr="00A57BB0" w:rsidRDefault="00081E0D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ограммное(непрограммное) направление</w:t>
            </w:r>
          </w:p>
        </w:tc>
        <w:tc>
          <w:tcPr>
            <w:tcW w:w="567" w:type="dxa"/>
            <w:shd w:val="clear" w:color="auto" w:fill="auto"/>
            <w:noWrap/>
          </w:tcPr>
          <w:p w14:paraId="1EF068A0" w14:textId="76C6E099" w:rsidR="00081E0D" w:rsidRPr="00A57BB0" w:rsidRDefault="00081E0D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</w:t>
            </w: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а</w:t>
            </w:r>
          </w:p>
        </w:tc>
        <w:tc>
          <w:tcPr>
            <w:tcW w:w="567" w:type="dxa"/>
            <w:shd w:val="clear" w:color="auto" w:fill="auto"/>
            <w:noWrap/>
          </w:tcPr>
          <w:p w14:paraId="07EA936D" w14:textId="5160C523" w:rsidR="00081E0D" w:rsidRPr="00A57BB0" w:rsidRDefault="00A27E53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направление</w:t>
            </w:r>
          </w:p>
        </w:tc>
        <w:tc>
          <w:tcPr>
            <w:tcW w:w="851" w:type="dxa"/>
            <w:shd w:val="clear" w:color="auto" w:fill="auto"/>
          </w:tcPr>
          <w:p w14:paraId="4D267325" w14:textId="2DC10052" w:rsidR="00081E0D" w:rsidRPr="00A57BB0" w:rsidRDefault="00A27E53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правление</w:t>
            </w:r>
          </w:p>
        </w:tc>
        <w:tc>
          <w:tcPr>
            <w:tcW w:w="709" w:type="dxa"/>
            <w:shd w:val="clear" w:color="auto" w:fill="auto"/>
          </w:tcPr>
          <w:p w14:paraId="571C3545" w14:textId="77777777" w:rsidR="00081E0D" w:rsidRPr="00A57BB0" w:rsidRDefault="00081E0D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7034884E" w14:textId="77777777" w:rsidR="00081E0D" w:rsidRPr="00A57BB0" w:rsidRDefault="00081E0D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992" w:type="dxa"/>
            <w:shd w:val="clear" w:color="auto" w:fill="auto"/>
          </w:tcPr>
          <w:p w14:paraId="2A5E1C49" w14:textId="77777777" w:rsidR="00081E0D" w:rsidRPr="00A57BB0" w:rsidRDefault="00081E0D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708" w:type="dxa"/>
            <w:shd w:val="clear" w:color="000000" w:fill="FFFFFF"/>
          </w:tcPr>
          <w:p w14:paraId="776FF169" w14:textId="77777777" w:rsidR="00081E0D" w:rsidRPr="00A57BB0" w:rsidRDefault="00081E0D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709" w:type="dxa"/>
            <w:shd w:val="clear" w:color="000000" w:fill="FFFFFF"/>
          </w:tcPr>
          <w:p w14:paraId="1C8D41A2" w14:textId="77777777" w:rsidR="00081E0D" w:rsidRPr="00A57BB0" w:rsidRDefault="00081E0D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EF4B59" w:rsidRPr="00A57BB0" w14:paraId="57D77BB0" w14:textId="77777777" w:rsidTr="00877A6D">
        <w:trPr>
          <w:trHeight w:val="846"/>
        </w:trPr>
        <w:tc>
          <w:tcPr>
            <w:tcW w:w="2977" w:type="dxa"/>
            <w:shd w:val="clear" w:color="auto" w:fill="auto"/>
            <w:hideMark/>
          </w:tcPr>
          <w:p w14:paraId="7DF1F039" w14:textId="77777777" w:rsidR="00C874A6" w:rsidRPr="00A57BB0" w:rsidRDefault="00C874A6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99C865" w14:textId="77777777" w:rsidR="00C874A6" w:rsidRPr="00A57BB0" w:rsidRDefault="00C874A6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A9B71D" w14:textId="77777777" w:rsidR="00C874A6" w:rsidRPr="00A57BB0" w:rsidRDefault="00C874A6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E2A702" w14:textId="77777777" w:rsidR="00C874A6" w:rsidRPr="00A57BB0" w:rsidRDefault="00C874A6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62DB88B" w14:textId="77777777" w:rsidR="00C874A6" w:rsidRPr="00A57BB0" w:rsidRDefault="00C874A6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30D648B" w14:textId="77777777" w:rsidR="00C874A6" w:rsidRPr="00A57BB0" w:rsidRDefault="00C874A6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B2F4291" w14:textId="77777777" w:rsidR="00C874A6" w:rsidRPr="00A57BB0" w:rsidRDefault="00C874A6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9BDF7B4" w14:textId="612A348F" w:rsidR="00C874A6" w:rsidRPr="00A57BB0" w:rsidRDefault="00C874A6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7D4BFD6" w14:textId="77777777" w:rsidR="00C874A6" w:rsidRPr="00A57BB0" w:rsidRDefault="00C874A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4 607 889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7D02992" w14:textId="77777777" w:rsidR="00C874A6" w:rsidRPr="00A57BB0" w:rsidRDefault="00C874A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3 146 112,75</w:t>
            </w:r>
          </w:p>
        </w:tc>
      </w:tr>
      <w:tr w:rsidR="00EF4B59" w:rsidRPr="00A57BB0" w14:paraId="1188E963" w14:textId="77777777" w:rsidTr="00877A6D">
        <w:trPr>
          <w:trHeight w:val="844"/>
        </w:trPr>
        <w:tc>
          <w:tcPr>
            <w:tcW w:w="2977" w:type="dxa"/>
            <w:shd w:val="clear" w:color="auto" w:fill="auto"/>
            <w:hideMark/>
          </w:tcPr>
          <w:p w14:paraId="00B0EAE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4 г.г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2F685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BC2D11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BDB10A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14:paraId="3E1B34A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4BF68D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E258F1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1EF4BC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43B1D1D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16 275 300,0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6AD892E9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14 543 052,00  </w:t>
            </w:r>
          </w:p>
        </w:tc>
      </w:tr>
      <w:tr w:rsidR="00EF4B59" w:rsidRPr="00A57BB0" w14:paraId="7508B475" w14:textId="77777777" w:rsidTr="00877A6D">
        <w:trPr>
          <w:trHeight w:val="1125"/>
        </w:trPr>
        <w:tc>
          <w:tcPr>
            <w:tcW w:w="2977" w:type="dxa"/>
            <w:shd w:val="clear" w:color="auto" w:fill="auto"/>
            <w:hideMark/>
          </w:tcPr>
          <w:p w14:paraId="4C6E2E7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F876B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BEF709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BBF6BC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7997AFF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40</w:t>
            </w:r>
          </w:p>
        </w:tc>
        <w:tc>
          <w:tcPr>
            <w:tcW w:w="709" w:type="dxa"/>
            <w:shd w:val="clear" w:color="auto" w:fill="auto"/>
            <w:hideMark/>
          </w:tcPr>
          <w:p w14:paraId="4B45EFB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5509413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14:paraId="5F18256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3C610B96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4 176 8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06416C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4 194 552,00  </w:t>
            </w:r>
          </w:p>
        </w:tc>
      </w:tr>
      <w:tr w:rsidR="00EF4B59" w:rsidRPr="00A57BB0" w14:paraId="001F2F80" w14:textId="77777777" w:rsidTr="00877A6D">
        <w:trPr>
          <w:trHeight w:val="844"/>
        </w:trPr>
        <w:tc>
          <w:tcPr>
            <w:tcW w:w="2977" w:type="dxa"/>
            <w:shd w:val="clear" w:color="auto" w:fill="auto"/>
            <w:hideMark/>
          </w:tcPr>
          <w:p w14:paraId="69FFDFD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еализация направления расходов основного мероприятия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"Организация и содержание мест захоронения, памятников"(Закупка товаров, работ и услуг для государственных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3A43B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E45C2A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49CA2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14:paraId="1ADCFE3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60</w:t>
            </w:r>
          </w:p>
        </w:tc>
        <w:tc>
          <w:tcPr>
            <w:tcW w:w="709" w:type="dxa"/>
            <w:shd w:val="clear" w:color="auto" w:fill="auto"/>
            <w:hideMark/>
          </w:tcPr>
          <w:p w14:paraId="2B10E80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42A25E4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14:paraId="6A0704A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A49A1F4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41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D6E514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91 000,00  </w:t>
            </w:r>
          </w:p>
        </w:tc>
      </w:tr>
      <w:tr w:rsidR="00EF4B59" w:rsidRPr="00A57BB0" w14:paraId="3BD077A9" w14:textId="77777777" w:rsidTr="00877A6D">
        <w:trPr>
          <w:trHeight w:val="984"/>
        </w:trPr>
        <w:tc>
          <w:tcPr>
            <w:tcW w:w="2977" w:type="dxa"/>
            <w:shd w:val="clear" w:color="auto" w:fill="auto"/>
            <w:hideMark/>
          </w:tcPr>
          <w:p w14:paraId="476DDEF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зеленение, благоустройство территории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0ED28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AEE9B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48200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5301F95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70</w:t>
            </w:r>
          </w:p>
        </w:tc>
        <w:tc>
          <w:tcPr>
            <w:tcW w:w="709" w:type="dxa"/>
            <w:shd w:val="clear" w:color="auto" w:fill="auto"/>
            <w:hideMark/>
          </w:tcPr>
          <w:p w14:paraId="0DC6A8F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194CCDF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14:paraId="32866C7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69FB4AF2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00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771794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50 000,00  </w:t>
            </w:r>
          </w:p>
        </w:tc>
      </w:tr>
      <w:tr w:rsidR="00EF4B59" w:rsidRPr="00A57BB0" w14:paraId="56BB66E8" w14:textId="77777777" w:rsidTr="00877A6D">
        <w:trPr>
          <w:trHeight w:val="1320"/>
        </w:trPr>
        <w:tc>
          <w:tcPr>
            <w:tcW w:w="2977" w:type="dxa"/>
            <w:shd w:val="clear" w:color="auto" w:fill="auto"/>
            <w:hideMark/>
          </w:tcPr>
          <w:p w14:paraId="478B61A4" w14:textId="20575BB0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еализация направления расходов основного мероприятия "Расходы по </w:t>
            </w:r>
            <w:r w:rsidR="00A300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ганизации сбора и вывоза бытовых отходов и мусора"(Закупка товаров, работ и услуг для государственных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492DA2D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CD499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8D92E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1E4A833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80</w:t>
            </w:r>
          </w:p>
        </w:tc>
        <w:tc>
          <w:tcPr>
            <w:tcW w:w="709" w:type="dxa"/>
            <w:shd w:val="clear" w:color="auto" w:fill="auto"/>
            <w:hideMark/>
          </w:tcPr>
          <w:p w14:paraId="2B9884C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152AE88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14:paraId="2A26CD1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D96F3F4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700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199024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500 000,00  </w:t>
            </w:r>
          </w:p>
        </w:tc>
      </w:tr>
      <w:tr w:rsidR="00EF4B59" w:rsidRPr="00A57BB0" w14:paraId="5D68C5E8" w14:textId="77777777" w:rsidTr="00877A6D">
        <w:trPr>
          <w:trHeight w:val="1665"/>
        </w:trPr>
        <w:tc>
          <w:tcPr>
            <w:tcW w:w="2977" w:type="dxa"/>
            <w:shd w:val="clear" w:color="auto" w:fill="auto"/>
            <w:hideMark/>
          </w:tcPr>
          <w:p w14:paraId="6E67A41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0F60C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E0051F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562A6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1DA4B29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99</w:t>
            </w:r>
          </w:p>
        </w:tc>
        <w:tc>
          <w:tcPr>
            <w:tcW w:w="709" w:type="dxa"/>
            <w:shd w:val="clear" w:color="auto" w:fill="auto"/>
            <w:hideMark/>
          </w:tcPr>
          <w:p w14:paraId="52632AB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416B41C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14:paraId="4AC6E36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shd w:val="clear" w:color="000000" w:fill="FFFFFF"/>
            <w:hideMark/>
          </w:tcPr>
          <w:p w14:paraId="4B0DDEA6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 557 500,0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6E235B0C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8 007 500,00  </w:t>
            </w:r>
          </w:p>
        </w:tc>
      </w:tr>
      <w:tr w:rsidR="00EF4B59" w:rsidRPr="00A57BB0" w14:paraId="3B6F58C8" w14:textId="77777777" w:rsidTr="00877A6D">
        <w:trPr>
          <w:trHeight w:val="977"/>
        </w:trPr>
        <w:tc>
          <w:tcPr>
            <w:tcW w:w="2977" w:type="dxa"/>
            <w:shd w:val="clear" w:color="auto" w:fill="auto"/>
            <w:hideMark/>
          </w:tcPr>
          <w:p w14:paraId="177D3A8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A3A764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D84E9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4BFE0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14:paraId="765D201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DA5127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0C2E9E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094081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A06B3EB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1 719 460,0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7E31113D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2 738 305,00  </w:t>
            </w:r>
          </w:p>
        </w:tc>
      </w:tr>
      <w:tr w:rsidR="00EF4B59" w:rsidRPr="00A57BB0" w14:paraId="4091E16B" w14:textId="77777777" w:rsidTr="00877A6D">
        <w:trPr>
          <w:trHeight w:val="835"/>
        </w:trPr>
        <w:tc>
          <w:tcPr>
            <w:tcW w:w="2977" w:type="dxa"/>
            <w:shd w:val="clear" w:color="auto" w:fill="auto"/>
            <w:hideMark/>
          </w:tcPr>
          <w:p w14:paraId="39ADC1C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Подпрограмма "Повышение уровня благоустройства общественных территорий сельского поселения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Кузьмино-Отвержский сельсовет Липецкого муниципального района на 2018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F0CAC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5A1524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8DE109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1A2E229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45</w:t>
            </w:r>
          </w:p>
        </w:tc>
        <w:tc>
          <w:tcPr>
            <w:tcW w:w="709" w:type="dxa"/>
            <w:shd w:val="clear" w:color="auto" w:fill="auto"/>
            <w:hideMark/>
          </w:tcPr>
          <w:p w14:paraId="76F15F6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24E6ECB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14:paraId="4A149FD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shd w:val="clear" w:color="000000" w:fill="FFFFFF"/>
            <w:hideMark/>
          </w:tcPr>
          <w:p w14:paraId="1444059F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719 460,0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10985F6F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 738 305,00  </w:t>
            </w:r>
          </w:p>
        </w:tc>
      </w:tr>
      <w:tr w:rsidR="00EF4B59" w:rsidRPr="00A57BB0" w14:paraId="3D92AF2C" w14:textId="77777777" w:rsidTr="00877A6D">
        <w:trPr>
          <w:trHeight w:val="704"/>
        </w:trPr>
        <w:tc>
          <w:tcPr>
            <w:tcW w:w="2977" w:type="dxa"/>
            <w:shd w:val="clear" w:color="auto" w:fill="auto"/>
            <w:hideMark/>
          </w:tcPr>
          <w:p w14:paraId="3781934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FBB04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A5A6E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01887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14:paraId="2DDE507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4C2E23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36E30A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54D3F2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F7B7AE6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8 717 419,4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6F26C64F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8 900 247,75  </w:t>
            </w:r>
          </w:p>
        </w:tc>
      </w:tr>
      <w:tr w:rsidR="00EF4B59" w:rsidRPr="00A57BB0" w14:paraId="04D2B8BD" w14:textId="77777777" w:rsidTr="00877A6D">
        <w:trPr>
          <w:trHeight w:val="1396"/>
        </w:trPr>
        <w:tc>
          <w:tcPr>
            <w:tcW w:w="2977" w:type="dxa"/>
            <w:shd w:val="clear" w:color="auto" w:fill="auto"/>
            <w:hideMark/>
          </w:tcPr>
          <w:p w14:paraId="3F57092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витие культуры сельского поселения Кузьмино-Отвержский сельсовет в рамках подпрограммы "Развитие социальной сферы в Кузьмино-Отвержском сельском поселении в 2014-2024г.г."(Предоставление субсидий бюджетным, автономным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079CD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181B3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D8577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25A0EF5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20</w:t>
            </w:r>
          </w:p>
        </w:tc>
        <w:tc>
          <w:tcPr>
            <w:tcW w:w="709" w:type="dxa"/>
            <w:shd w:val="clear" w:color="auto" w:fill="auto"/>
            <w:hideMark/>
          </w:tcPr>
          <w:p w14:paraId="2A0B88E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0</w:t>
            </w:r>
          </w:p>
        </w:tc>
        <w:tc>
          <w:tcPr>
            <w:tcW w:w="851" w:type="dxa"/>
            <w:shd w:val="clear" w:color="auto" w:fill="auto"/>
            <w:hideMark/>
          </w:tcPr>
          <w:p w14:paraId="179079D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14:paraId="1C9DDD4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6F3DE565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8 517 419,4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964B47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8 700 247,75  </w:t>
            </w:r>
          </w:p>
        </w:tc>
      </w:tr>
      <w:tr w:rsidR="00EF4B59" w:rsidRPr="00A57BB0" w14:paraId="002988A1" w14:textId="77777777" w:rsidTr="00877A6D">
        <w:trPr>
          <w:trHeight w:val="1429"/>
        </w:trPr>
        <w:tc>
          <w:tcPr>
            <w:tcW w:w="2977" w:type="dxa"/>
            <w:shd w:val="clear" w:color="auto" w:fill="auto"/>
            <w:hideMark/>
          </w:tcPr>
          <w:p w14:paraId="2305EB40" w14:textId="526542B5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витие физической культуры на территории сельского поселения Кузьмино-Отвержский сельсовет в рамках подпрограммы "Развитие социальной сферы в</w:t>
            </w:r>
            <w:r w:rsidR="00A300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узьмино-Отвержском сельском поселении в 2014-2024г.г."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1EBFC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7AF303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D9BDC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3A51F7E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30</w:t>
            </w:r>
          </w:p>
        </w:tc>
        <w:tc>
          <w:tcPr>
            <w:tcW w:w="709" w:type="dxa"/>
            <w:shd w:val="clear" w:color="auto" w:fill="auto"/>
            <w:hideMark/>
          </w:tcPr>
          <w:p w14:paraId="75A0EBE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3986EE9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087BB91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0D78CE4D" w14:textId="6EDDFC8C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000</w:t>
            </w:r>
            <w:r w:rsidR="0026462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8F07C2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00 000,00  </w:t>
            </w:r>
          </w:p>
        </w:tc>
      </w:tr>
      <w:tr w:rsidR="00EF4B59" w:rsidRPr="00A57BB0" w14:paraId="1E32308B" w14:textId="77777777" w:rsidTr="00877A6D">
        <w:trPr>
          <w:trHeight w:val="840"/>
        </w:trPr>
        <w:tc>
          <w:tcPr>
            <w:tcW w:w="2977" w:type="dxa"/>
            <w:shd w:val="clear" w:color="auto" w:fill="auto"/>
            <w:hideMark/>
          </w:tcPr>
          <w:p w14:paraId="546B325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7854F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60193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FB32CA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14:paraId="37C4602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3A88F9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499067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D99098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3101A4C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172 000,0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7BCDB8A9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172 000,00  </w:t>
            </w:r>
          </w:p>
        </w:tc>
      </w:tr>
      <w:tr w:rsidR="00EF4B59" w:rsidRPr="00A57BB0" w14:paraId="197401FC" w14:textId="77777777" w:rsidTr="00877A6D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14:paraId="067D15CC" w14:textId="5E5487EB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жарная безопасность на территории сельского поселения Кузьмино-Отвержский сельсовет в рамках подпрограммы  "Обеспечение безопасности человека на территории  Кузьмино-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Отвержского сельского поселения в 2014-2024г.г."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B9E9A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245B4D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7384C2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14:paraId="55CEC4D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100</w:t>
            </w:r>
          </w:p>
        </w:tc>
        <w:tc>
          <w:tcPr>
            <w:tcW w:w="709" w:type="dxa"/>
            <w:shd w:val="clear" w:color="auto" w:fill="auto"/>
            <w:hideMark/>
          </w:tcPr>
          <w:p w14:paraId="78627E4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7593C55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14:paraId="41062FC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56501A0" w14:textId="2B5BF43D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000</w:t>
            </w:r>
            <w:r w:rsidR="0026462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FC2068" w14:textId="3B054284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</w:t>
            </w:r>
            <w:r w:rsidR="00897348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</w:tr>
      <w:tr w:rsidR="00EF4B59" w:rsidRPr="00A57BB0" w14:paraId="358D62BE" w14:textId="77777777" w:rsidTr="00877A6D">
        <w:trPr>
          <w:trHeight w:val="1685"/>
        </w:trPr>
        <w:tc>
          <w:tcPr>
            <w:tcW w:w="2977" w:type="dxa"/>
            <w:shd w:val="clear" w:color="auto" w:fill="auto"/>
            <w:hideMark/>
          </w:tcPr>
          <w:p w14:paraId="127CEFF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 Обеспечение безопасности человека на территории Кузьмино-Отвержского сельского поселения в 2014-2024г.г.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0EEB9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71BCC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64EB5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2DA59E4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50</w:t>
            </w:r>
          </w:p>
        </w:tc>
        <w:tc>
          <w:tcPr>
            <w:tcW w:w="709" w:type="dxa"/>
            <w:shd w:val="clear" w:color="auto" w:fill="auto"/>
            <w:hideMark/>
          </w:tcPr>
          <w:p w14:paraId="45B7028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18E9005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14:paraId="3DBEB06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14:paraId="5782D628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72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5E9BD7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72 000,00  </w:t>
            </w:r>
          </w:p>
        </w:tc>
      </w:tr>
      <w:tr w:rsidR="00EF4B59" w:rsidRPr="00A57BB0" w14:paraId="6E164BF0" w14:textId="77777777" w:rsidTr="00877A6D">
        <w:trPr>
          <w:trHeight w:val="844"/>
        </w:trPr>
        <w:tc>
          <w:tcPr>
            <w:tcW w:w="2977" w:type="dxa"/>
            <w:shd w:val="clear" w:color="auto" w:fill="auto"/>
            <w:hideMark/>
          </w:tcPr>
          <w:p w14:paraId="0C11F27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90424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44AB53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16032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14:paraId="6482B2C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12239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3EC056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09877C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437863F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9 443 170,0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41261C3E" w14:textId="75205896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530 813,0</w:t>
            </w:r>
            <w:r w:rsidR="00897348"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</w:t>
            </w:r>
          </w:p>
        </w:tc>
      </w:tr>
      <w:tr w:rsidR="00EF4B59" w:rsidRPr="00A57BB0" w14:paraId="571AD68C" w14:textId="77777777" w:rsidTr="00877A6D">
        <w:trPr>
          <w:trHeight w:val="2530"/>
        </w:trPr>
        <w:tc>
          <w:tcPr>
            <w:tcW w:w="2977" w:type="dxa"/>
            <w:shd w:val="clear" w:color="auto" w:fill="auto"/>
            <w:hideMark/>
          </w:tcPr>
          <w:p w14:paraId="686C391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асходы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14-2020г.г."муниципальной программы "Устойчивое развитие сельского поселения Кузьмино-Отвержский сельсовет Липецкого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муниципального района на 2014-2024 годы"(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D6E76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178D95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361CB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F98BD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1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75FF9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DAE07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E2910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E156F6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749 6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D1EA6A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749 600,00  </w:t>
            </w:r>
          </w:p>
        </w:tc>
      </w:tr>
      <w:tr w:rsidR="00EF4B59" w:rsidRPr="00A57BB0" w14:paraId="306A6CB5" w14:textId="77777777" w:rsidTr="00877A6D">
        <w:trPr>
          <w:trHeight w:val="699"/>
        </w:trPr>
        <w:tc>
          <w:tcPr>
            <w:tcW w:w="2977" w:type="dxa"/>
            <w:shd w:val="clear" w:color="auto" w:fill="auto"/>
            <w:hideMark/>
          </w:tcPr>
          <w:p w14:paraId="3BA5A462" w14:textId="11BCF671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ю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</w:t>
            </w:r>
            <w:r w:rsidR="00A300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 начислению на заработную плату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A0102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399809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E7E0F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ADA2E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11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4FE6A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4FF02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BDDCF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D1E749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39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A2BE46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39 000,00  </w:t>
            </w:r>
          </w:p>
        </w:tc>
      </w:tr>
      <w:tr w:rsidR="00EF4B59" w:rsidRPr="00A57BB0" w14:paraId="6893F27A" w14:textId="77777777" w:rsidTr="00877A6D">
        <w:trPr>
          <w:trHeight w:val="2394"/>
        </w:trPr>
        <w:tc>
          <w:tcPr>
            <w:tcW w:w="2977" w:type="dxa"/>
            <w:shd w:val="clear" w:color="auto" w:fill="auto"/>
            <w:hideMark/>
          </w:tcPr>
          <w:p w14:paraId="7DD9171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Расходы на содержание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57EE8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4667FC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B4164E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C93A8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D6240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301C9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C5D21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192175" w14:textId="7C8A79F2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</w:t>
            </w:r>
            <w:r w:rsidR="00897348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00</w:t>
            </w:r>
            <w:r w:rsidR="00897348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255754" w14:textId="6A2D753C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</w:t>
            </w:r>
            <w:r w:rsidR="00897348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00</w:t>
            </w:r>
            <w:r w:rsidR="00897348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</w:t>
            </w:r>
          </w:p>
        </w:tc>
      </w:tr>
      <w:tr w:rsidR="00EF4B59" w:rsidRPr="00A57BB0" w14:paraId="10F5D2EA" w14:textId="77777777" w:rsidTr="00877A6D">
        <w:trPr>
          <w:trHeight w:val="2399"/>
        </w:trPr>
        <w:tc>
          <w:tcPr>
            <w:tcW w:w="2977" w:type="dxa"/>
            <w:shd w:val="clear" w:color="auto" w:fill="auto"/>
            <w:hideMark/>
          </w:tcPr>
          <w:p w14:paraId="0ECA1EA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 xml:space="preserve">выполнения функций государственными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07529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F9890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A0BE27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FC875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DFE0D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C1EE6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E3ABC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841BA45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614 2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93E646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614 200,00  </w:t>
            </w:r>
          </w:p>
        </w:tc>
      </w:tr>
      <w:tr w:rsidR="00B34906" w:rsidRPr="00A57BB0" w14:paraId="4E356CAF" w14:textId="77777777" w:rsidTr="00877A6D">
        <w:trPr>
          <w:trHeight w:val="841"/>
        </w:trPr>
        <w:tc>
          <w:tcPr>
            <w:tcW w:w="2977" w:type="dxa"/>
            <w:shd w:val="clear" w:color="auto" w:fill="auto"/>
            <w:hideMark/>
          </w:tcPr>
          <w:p w14:paraId="41A9196C" w14:textId="34D034C6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ям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Расходы по начислениям на заработную плату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F4129D7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EEDC45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38521A0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67D9CE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1B9624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5BC8E7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37406D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AF6ED6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 490 8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3BEE66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 525 900,00  </w:t>
            </w:r>
          </w:p>
        </w:tc>
      </w:tr>
      <w:tr w:rsidR="00B34906" w:rsidRPr="00A57BB0" w14:paraId="69836BD6" w14:textId="77777777" w:rsidTr="00877A6D">
        <w:trPr>
          <w:trHeight w:val="2819"/>
        </w:trPr>
        <w:tc>
          <w:tcPr>
            <w:tcW w:w="2977" w:type="dxa"/>
            <w:shd w:val="clear" w:color="auto" w:fill="auto"/>
          </w:tcPr>
          <w:p w14:paraId="7297672A" w14:textId="32856520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 "муниципальной программы "Устойчивое развитие сельского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 xml:space="preserve">государственными внебюджетными фондами)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5D9E2F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8A4884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B0CC8D1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80E419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BB7BAF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84B1ED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AACAA1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2C744E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239 7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76AACE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250 300,00  </w:t>
            </w:r>
          </w:p>
        </w:tc>
      </w:tr>
      <w:tr w:rsidR="00B34906" w:rsidRPr="00A57BB0" w14:paraId="119A593E" w14:textId="77777777" w:rsidTr="00877A6D">
        <w:trPr>
          <w:trHeight w:val="3334"/>
        </w:trPr>
        <w:tc>
          <w:tcPr>
            <w:tcW w:w="2977" w:type="dxa"/>
            <w:shd w:val="clear" w:color="auto" w:fill="auto"/>
          </w:tcPr>
          <w:p w14:paraId="71CCEA20" w14:textId="42854442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3EB15A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926C0E8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C35DBE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F03D94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7744D6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989911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34D40E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B7DD60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06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B47FDE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06 000,00  </w:t>
            </w:r>
          </w:p>
        </w:tc>
      </w:tr>
      <w:tr w:rsidR="00B34906" w:rsidRPr="00A57BB0" w14:paraId="7737F5E5" w14:textId="77777777" w:rsidTr="00877A6D">
        <w:trPr>
          <w:trHeight w:val="557"/>
        </w:trPr>
        <w:tc>
          <w:tcPr>
            <w:tcW w:w="2977" w:type="dxa"/>
            <w:shd w:val="clear" w:color="auto" w:fill="auto"/>
          </w:tcPr>
          <w:p w14:paraId="695E6115" w14:textId="0D986455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Липецкого муниципального района на 2014-2024 годы"(Закупка товаров, работ и услуг для государственных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BF605B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E07B52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AE7C0B8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D93B11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BBEE7E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B92028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1363D7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shd w:val="clear" w:color="000000" w:fill="FFFFFF"/>
            <w:hideMark/>
          </w:tcPr>
          <w:p w14:paraId="0AEA099F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932 600,0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4F7FDC6C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 037 600,00  </w:t>
            </w:r>
          </w:p>
        </w:tc>
      </w:tr>
      <w:tr w:rsidR="00B34906" w:rsidRPr="00A57BB0" w14:paraId="6B4DECF3" w14:textId="77777777" w:rsidTr="00877A6D">
        <w:trPr>
          <w:trHeight w:val="2610"/>
        </w:trPr>
        <w:tc>
          <w:tcPr>
            <w:tcW w:w="2977" w:type="dxa"/>
            <w:shd w:val="clear" w:color="auto" w:fill="auto"/>
          </w:tcPr>
          <w:p w14:paraId="38E14A27" w14:textId="3335DA98" w:rsidR="00B34906" w:rsidRPr="00A57BB0" w:rsidRDefault="00B724A5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Закупка товаров, работ и услуг для государственных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E68CAA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8AF2F12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3ADB329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BEFBC4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CD802C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BAD606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B18D4E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86BD2F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30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14715E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30 000,00  </w:t>
            </w:r>
          </w:p>
        </w:tc>
      </w:tr>
      <w:tr w:rsidR="00B724A5" w:rsidRPr="00A57BB0" w14:paraId="580E54D4" w14:textId="77777777" w:rsidTr="00877A6D">
        <w:trPr>
          <w:trHeight w:val="2430"/>
        </w:trPr>
        <w:tc>
          <w:tcPr>
            <w:tcW w:w="2977" w:type="dxa"/>
            <w:shd w:val="clear" w:color="auto" w:fill="auto"/>
          </w:tcPr>
          <w:p w14:paraId="27882342" w14:textId="51134D59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BD73E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B14C92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759B48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25D30953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150</w:t>
            </w:r>
          </w:p>
        </w:tc>
        <w:tc>
          <w:tcPr>
            <w:tcW w:w="709" w:type="dxa"/>
            <w:shd w:val="clear" w:color="auto" w:fill="auto"/>
            <w:hideMark/>
          </w:tcPr>
          <w:p w14:paraId="2C198BC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6B13DD81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14:paraId="74258F01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14:paraId="5FEBFDFE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0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7BD103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0 000,00  </w:t>
            </w:r>
          </w:p>
        </w:tc>
      </w:tr>
      <w:tr w:rsidR="00B724A5" w:rsidRPr="00A57BB0" w14:paraId="53E02495" w14:textId="77777777" w:rsidTr="00877A6D">
        <w:trPr>
          <w:trHeight w:val="3195"/>
        </w:trPr>
        <w:tc>
          <w:tcPr>
            <w:tcW w:w="2977" w:type="dxa"/>
            <w:shd w:val="clear" w:color="auto" w:fill="auto"/>
          </w:tcPr>
          <w:p w14:paraId="38D922DB" w14:textId="141D88BA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Совершенствование системы управления муниципальным имуществом  и земельными участками в рамках 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1AFD3A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7199D4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42701F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3782C05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120</w:t>
            </w:r>
          </w:p>
        </w:tc>
        <w:tc>
          <w:tcPr>
            <w:tcW w:w="709" w:type="dxa"/>
            <w:shd w:val="clear" w:color="auto" w:fill="auto"/>
            <w:hideMark/>
          </w:tcPr>
          <w:p w14:paraId="2E1A77A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486CAFD6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14:paraId="0CA275BE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14:paraId="4F8BBB10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00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9421C4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85 000,00  </w:t>
            </w:r>
          </w:p>
        </w:tc>
      </w:tr>
      <w:tr w:rsidR="00B724A5" w:rsidRPr="00A57BB0" w14:paraId="2F818105" w14:textId="77777777" w:rsidTr="00877A6D">
        <w:trPr>
          <w:trHeight w:val="2730"/>
        </w:trPr>
        <w:tc>
          <w:tcPr>
            <w:tcW w:w="2977" w:type="dxa"/>
            <w:shd w:val="clear" w:color="auto" w:fill="auto"/>
          </w:tcPr>
          <w:p w14:paraId="58E853CD" w14:textId="77BC73E3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ругие общегосударственные вопросы в рамках 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E3B9F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62E292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9AD5B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4D052BF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310</w:t>
            </w:r>
          </w:p>
        </w:tc>
        <w:tc>
          <w:tcPr>
            <w:tcW w:w="709" w:type="dxa"/>
            <w:shd w:val="clear" w:color="auto" w:fill="auto"/>
            <w:hideMark/>
          </w:tcPr>
          <w:p w14:paraId="5A755B54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633D9E39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14:paraId="4DEBE273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14:paraId="6D5B2546" w14:textId="6F1296CF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 10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B1E3EA" w14:textId="6EEDC171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B724A5" w:rsidRPr="00A57BB0" w14:paraId="4841A6B3" w14:textId="77777777" w:rsidTr="00877A6D">
        <w:trPr>
          <w:trHeight w:val="557"/>
        </w:trPr>
        <w:tc>
          <w:tcPr>
            <w:tcW w:w="2977" w:type="dxa"/>
            <w:shd w:val="clear" w:color="auto" w:fill="auto"/>
          </w:tcPr>
          <w:p w14:paraId="163F5DB5" w14:textId="55923294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у муниципальной пенсии в рамках "Подпрограммы "Создание системы эффективного муниципального управления в Кузьмино-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FAA7C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030131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51795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1CA99FF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300</w:t>
            </w:r>
          </w:p>
        </w:tc>
        <w:tc>
          <w:tcPr>
            <w:tcW w:w="709" w:type="dxa"/>
            <w:shd w:val="clear" w:color="auto" w:fill="auto"/>
            <w:hideMark/>
          </w:tcPr>
          <w:p w14:paraId="326B26B1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</w:t>
            </w:r>
          </w:p>
        </w:tc>
        <w:tc>
          <w:tcPr>
            <w:tcW w:w="851" w:type="dxa"/>
            <w:shd w:val="clear" w:color="auto" w:fill="auto"/>
            <w:hideMark/>
          </w:tcPr>
          <w:p w14:paraId="53B82B37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5B5ED1C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5FA33967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40 3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DE0A66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40 300,00  </w:t>
            </w:r>
          </w:p>
        </w:tc>
      </w:tr>
      <w:tr w:rsidR="00B724A5" w:rsidRPr="00A57BB0" w14:paraId="2AB93497" w14:textId="77777777" w:rsidTr="00877A6D">
        <w:trPr>
          <w:trHeight w:val="2655"/>
        </w:trPr>
        <w:tc>
          <w:tcPr>
            <w:tcW w:w="2977" w:type="dxa"/>
            <w:shd w:val="clear" w:color="auto" w:fill="auto"/>
            <w:hideMark/>
          </w:tcPr>
          <w:p w14:paraId="19A4EAF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редача полномочий по осуществлению контроля за исполнением бюджета поселения  в рамках "Подпрограммы "Создание системы эффективного муниципального управления в Кузьмино-Отвержском сельском поселении на 2014-024г.г. 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D783B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E5BA5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2B26F3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1" w:type="dxa"/>
            <w:shd w:val="clear" w:color="auto" w:fill="auto"/>
            <w:hideMark/>
          </w:tcPr>
          <w:p w14:paraId="0E8215B7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320</w:t>
            </w:r>
          </w:p>
        </w:tc>
        <w:tc>
          <w:tcPr>
            <w:tcW w:w="709" w:type="dxa"/>
            <w:shd w:val="clear" w:color="auto" w:fill="auto"/>
            <w:hideMark/>
          </w:tcPr>
          <w:p w14:paraId="2F87D45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851" w:type="dxa"/>
            <w:shd w:val="clear" w:color="auto" w:fill="auto"/>
            <w:hideMark/>
          </w:tcPr>
          <w:p w14:paraId="08EAC72F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14:paraId="31E80FE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2EB78CE7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30 17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A54E49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32 113,00  </w:t>
            </w:r>
          </w:p>
        </w:tc>
      </w:tr>
      <w:tr w:rsidR="00B724A5" w:rsidRPr="00A57BB0" w14:paraId="7144D862" w14:textId="77777777" w:rsidTr="00877A6D">
        <w:trPr>
          <w:trHeight w:val="3075"/>
        </w:trPr>
        <w:tc>
          <w:tcPr>
            <w:tcW w:w="2977" w:type="dxa"/>
            <w:shd w:val="clear" w:color="auto" w:fill="auto"/>
            <w:hideMark/>
          </w:tcPr>
          <w:p w14:paraId="1E23582E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асходы на подготовку ген. планов, правил землепользования и застройки, карт(планов) границ населенных пунктов "Подпрограммы "Создание системы эффективного муниципального управления в Кузьмино-Отвержском сельском поселении на 2014-2024г.г. "муниципальной программы "Устойчивое развитие сельского поселения Кузьмино-Отвержский сельсовет Липецкого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муниципального района на 2014-2024 годы"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FA8F96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63542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9FE36F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14E50AE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350</w:t>
            </w:r>
          </w:p>
        </w:tc>
        <w:tc>
          <w:tcPr>
            <w:tcW w:w="709" w:type="dxa"/>
            <w:shd w:val="clear" w:color="auto" w:fill="auto"/>
            <w:hideMark/>
          </w:tcPr>
          <w:p w14:paraId="31E09AEF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10A49A32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14:paraId="15BC1BB3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14:paraId="6C7F69F5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50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10C43A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,00  </w:t>
            </w:r>
          </w:p>
        </w:tc>
      </w:tr>
      <w:tr w:rsidR="00B724A5" w:rsidRPr="00A57BB0" w14:paraId="4569DE1A" w14:textId="77777777" w:rsidTr="00877A6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14:paraId="792E166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 по муниципальным программам</w:t>
            </w:r>
          </w:p>
        </w:tc>
        <w:tc>
          <w:tcPr>
            <w:tcW w:w="708" w:type="dxa"/>
            <w:shd w:val="clear" w:color="auto" w:fill="auto"/>
            <w:hideMark/>
          </w:tcPr>
          <w:p w14:paraId="781EF99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759CCE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B178D6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1991C3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9DD05E3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F379202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1E92793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8A00BDE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36 327 349,4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0EF418D8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35 884 417,75  </w:t>
            </w:r>
          </w:p>
        </w:tc>
      </w:tr>
      <w:tr w:rsidR="00B724A5" w:rsidRPr="00A57BB0" w14:paraId="3384DBE0" w14:textId="77777777" w:rsidTr="00877A6D">
        <w:trPr>
          <w:trHeight w:val="1035"/>
        </w:trPr>
        <w:tc>
          <w:tcPr>
            <w:tcW w:w="2977" w:type="dxa"/>
            <w:shd w:val="clear" w:color="auto" w:fill="auto"/>
            <w:hideMark/>
          </w:tcPr>
          <w:p w14:paraId="097A57C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епрограммные расходы  бюджета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35870A79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18A983E0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3A34D987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889EFE1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EC44A6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B682092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4B66D4F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58C5B99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A2C5A3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B724A5" w:rsidRPr="00A57BB0" w14:paraId="4E162A8E" w14:textId="77777777" w:rsidTr="00877A6D">
        <w:trPr>
          <w:trHeight w:val="1560"/>
        </w:trPr>
        <w:tc>
          <w:tcPr>
            <w:tcW w:w="2977" w:type="dxa"/>
            <w:shd w:val="clear" w:color="auto" w:fill="auto"/>
            <w:hideMark/>
          </w:tcPr>
          <w:p w14:paraId="0AF3FC2A" w14:textId="534F9988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держание дорог за счет переданных муниципальным районам полномочий. 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4D1D9E4A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044E5E38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4D813BF2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14:paraId="71E59631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1500</w:t>
            </w:r>
          </w:p>
        </w:tc>
        <w:tc>
          <w:tcPr>
            <w:tcW w:w="709" w:type="dxa"/>
            <w:shd w:val="clear" w:color="auto" w:fill="auto"/>
            <w:hideMark/>
          </w:tcPr>
          <w:p w14:paraId="0FBFC97E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4BA1ABA2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14:paraId="14423CE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14:paraId="4C27DFC2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892 298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BFEDE5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66 657,00  </w:t>
            </w:r>
          </w:p>
        </w:tc>
      </w:tr>
      <w:tr w:rsidR="00B724A5" w:rsidRPr="00A57BB0" w14:paraId="32C9C0A3" w14:textId="77777777" w:rsidTr="00877A6D">
        <w:trPr>
          <w:trHeight w:val="3375"/>
        </w:trPr>
        <w:tc>
          <w:tcPr>
            <w:tcW w:w="2977" w:type="dxa"/>
            <w:shd w:val="clear" w:color="auto" w:fill="auto"/>
            <w:hideMark/>
          </w:tcPr>
          <w:p w14:paraId="436B648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Осуществление полномочий по первичному воинскому учету, на территориях ,где отсутствуют военные комиссариаты по непрограммному направлению расходов в рамках непрограммных расходов "Иные непрограммные мероприятия" в рамках непрограммных расходов областного бюджета (Расходы на выплаты персоналу в целях обеспечения выполнения функций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hideMark/>
          </w:tcPr>
          <w:p w14:paraId="09FD3C5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53004AD1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4D4307C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14:paraId="1F8DF439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1180</w:t>
            </w:r>
          </w:p>
        </w:tc>
        <w:tc>
          <w:tcPr>
            <w:tcW w:w="709" w:type="dxa"/>
            <w:shd w:val="clear" w:color="auto" w:fill="auto"/>
            <w:hideMark/>
          </w:tcPr>
          <w:p w14:paraId="23DEF883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3BF0903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14:paraId="16D91A32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1CEBAF2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16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E69408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24 400,00  </w:t>
            </w:r>
          </w:p>
        </w:tc>
      </w:tr>
      <w:tr w:rsidR="00B724A5" w:rsidRPr="00A57BB0" w14:paraId="379DFCCC" w14:textId="77777777" w:rsidTr="00877A6D">
        <w:trPr>
          <w:trHeight w:val="2355"/>
        </w:trPr>
        <w:tc>
          <w:tcPr>
            <w:tcW w:w="2977" w:type="dxa"/>
            <w:shd w:val="clear" w:color="auto" w:fill="auto"/>
            <w:hideMark/>
          </w:tcPr>
          <w:p w14:paraId="00EFFCDE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уществление полномочий по первичному воинскому учету, на территориях , где отсутствуют военные комиссариаты по непрограммному направлению расходов в рамках непрограммных расходов("Иные непрограммные мероприятия" в рамках непрограммных расходов  бюджета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11C48759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3B892BB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185FBEC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14:paraId="2C27850F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1180</w:t>
            </w:r>
          </w:p>
        </w:tc>
        <w:tc>
          <w:tcPr>
            <w:tcW w:w="709" w:type="dxa"/>
            <w:shd w:val="clear" w:color="auto" w:fill="auto"/>
            <w:hideMark/>
          </w:tcPr>
          <w:p w14:paraId="032847FA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3B5DE5C9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14:paraId="1C45310E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577B92F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5 1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080468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3 700,00  </w:t>
            </w:r>
          </w:p>
        </w:tc>
      </w:tr>
      <w:tr w:rsidR="00B724A5" w:rsidRPr="00A57BB0" w14:paraId="5A8EC437" w14:textId="77777777" w:rsidTr="00877A6D">
        <w:trPr>
          <w:trHeight w:val="1605"/>
        </w:trPr>
        <w:tc>
          <w:tcPr>
            <w:tcW w:w="2977" w:type="dxa"/>
            <w:shd w:val="clear" w:color="auto" w:fill="auto"/>
            <w:hideMark/>
          </w:tcPr>
          <w:p w14:paraId="42F7F10E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й фонд по непрограммному направлению расходов в рамках непрограммных расходов "Иные непрограммные мероприятия" в рамках непрограммных расходов  бюджета сельского поселения (Иные бюджетные ассигнования)</w:t>
            </w:r>
          </w:p>
        </w:tc>
        <w:tc>
          <w:tcPr>
            <w:tcW w:w="708" w:type="dxa"/>
            <w:shd w:val="clear" w:color="auto" w:fill="auto"/>
            <w:hideMark/>
          </w:tcPr>
          <w:p w14:paraId="3CE782D9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189393B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709718B0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14:paraId="6F9B1B22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920</w:t>
            </w:r>
          </w:p>
        </w:tc>
        <w:tc>
          <w:tcPr>
            <w:tcW w:w="709" w:type="dxa"/>
            <w:shd w:val="clear" w:color="auto" w:fill="auto"/>
            <w:hideMark/>
          </w:tcPr>
          <w:p w14:paraId="2C6CE9A7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851" w:type="dxa"/>
            <w:shd w:val="clear" w:color="auto" w:fill="auto"/>
            <w:hideMark/>
          </w:tcPr>
          <w:p w14:paraId="694C80B6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14:paraId="36F2A62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15DDE0F2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80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0B5A29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90 000,00  </w:t>
            </w:r>
          </w:p>
        </w:tc>
      </w:tr>
      <w:tr w:rsidR="00B724A5" w:rsidRPr="00A57BB0" w14:paraId="06D8902A" w14:textId="77777777" w:rsidTr="00877A6D">
        <w:trPr>
          <w:trHeight w:val="540"/>
        </w:trPr>
        <w:tc>
          <w:tcPr>
            <w:tcW w:w="2977" w:type="dxa"/>
            <w:shd w:val="clear" w:color="auto" w:fill="auto"/>
            <w:noWrap/>
            <w:hideMark/>
          </w:tcPr>
          <w:p w14:paraId="320A4C6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 непрограммным расходам</w:t>
            </w:r>
          </w:p>
        </w:tc>
        <w:tc>
          <w:tcPr>
            <w:tcW w:w="708" w:type="dxa"/>
            <w:shd w:val="clear" w:color="auto" w:fill="auto"/>
            <w:hideMark/>
          </w:tcPr>
          <w:p w14:paraId="502287E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7C56DE1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C154853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7846E18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E8075A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12F10FE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5AB9B0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366D1E1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1 513 398,0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A8E7984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1 604 757,00  </w:t>
            </w:r>
          </w:p>
        </w:tc>
      </w:tr>
      <w:tr w:rsidR="00B724A5" w:rsidRPr="00A57BB0" w14:paraId="10D34977" w14:textId="77777777" w:rsidTr="00877A6D">
        <w:trPr>
          <w:trHeight w:val="540"/>
        </w:trPr>
        <w:tc>
          <w:tcPr>
            <w:tcW w:w="2977" w:type="dxa"/>
            <w:shd w:val="clear" w:color="auto" w:fill="auto"/>
            <w:noWrap/>
            <w:hideMark/>
          </w:tcPr>
          <w:p w14:paraId="3D1F56E7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Условно-утвержден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7655A5DF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EC94091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9BECB87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792AD2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10939A2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9F4E9D9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3BBF630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CE0466F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1 905 300,0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22FAF69A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3 962 600,00  </w:t>
            </w:r>
          </w:p>
        </w:tc>
      </w:tr>
      <w:tr w:rsidR="00B724A5" w:rsidRPr="00A57BB0" w14:paraId="70D58990" w14:textId="77777777" w:rsidTr="00877A6D">
        <w:trPr>
          <w:trHeight w:val="360"/>
        </w:trPr>
        <w:tc>
          <w:tcPr>
            <w:tcW w:w="2977" w:type="dxa"/>
            <w:shd w:val="clear" w:color="auto" w:fill="auto"/>
            <w:hideMark/>
          </w:tcPr>
          <w:p w14:paraId="14B613B4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1EA01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9F0083E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878F85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DC9FF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F27A17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427B47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80321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C0EEB15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39 746 </w:t>
            </w: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 xml:space="preserve">047,4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435D6416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 xml:space="preserve">41 451 </w:t>
            </w: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 xml:space="preserve">774,75  </w:t>
            </w:r>
          </w:p>
        </w:tc>
      </w:tr>
    </w:tbl>
    <w:p w14:paraId="2570D3FB" w14:textId="4B0B56E4" w:rsidR="008B1A31" w:rsidRPr="00A57BB0" w:rsidRDefault="008B1A3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0D115328" w14:textId="204903CB" w:rsidR="008B1A31" w:rsidRPr="00A57BB0" w:rsidRDefault="008B1A31" w:rsidP="00A30074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>Приложение 1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1</w:t>
      </w:r>
    </w:p>
    <w:p w14:paraId="6A94CDC2" w14:textId="69A66DA1" w:rsidR="008B1A31" w:rsidRPr="00A57BB0" w:rsidRDefault="008B1A3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7D0E8DFE" w14:textId="74A8338E" w:rsidR="00780B26" w:rsidRPr="00A57BB0" w:rsidRDefault="00334B02" w:rsidP="00780B26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  <w:color w:val="auto"/>
        </w:rPr>
      </w:pPr>
      <w:r w:rsidRPr="00A57BB0">
        <w:rPr>
          <w:rStyle w:val="StrongEmphasis"/>
          <w:rFonts w:ascii="Times New Roman" w:hAnsi="Times New Roman" w:cs="Times New Roman"/>
          <w:color w:val="auto"/>
        </w:rPr>
        <w:t xml:space="preserve">Объем межбюджетных трансфертов, предусмотренных к получению из областного бюджета </w:t>
      </w:r>
      <w:r w:rsidR="00780B26" w:rsidRPr="00A57BB0">
        <w:rPr>
          <w:rStyle w:val="StrongEmphasis"/>
          <w:rFonts w:ascii="Times New Roman" w:hAnsi="Times New Roman" w:cs="Times New Roman"/>
          <w:color w:val="auto"/>
        </w:rPr>
        <w:t>на 202</w:t>
      </w:r>
      <w:r w:rsidR="00A30074" w:rsidRPr="00A57BB0">
        <w:rPr>
          <w:rStyle w:val="StrongEmphasis"/>
          <w:rFonts w:ascii="Times New Roman" w:hAnsi="Times New Roman" w:cs="Times New Roman"/>
          <w:color w:val="auto"/>
        </w:rPr>
        <w:t>2</w:t>
      </w:r>
      <w:r w:rsidR="00780B26" w:rsidRPr="00A57BB0">
        <w:rPr>
          <w:rStyle w:val="StrongEmphasis"/>
          <w:rFonts w:ascii="Times New Roman" w:hAnsi="Times New Roman" w:cs="Times New Roman"/>
          <w:color w:val="auto"/>
        </w:rPr>
        <w:t xml:space="preserve"> год и на плановый период 202</w:t>
      </w:r>
      <w:r w:rsidR="00A30074" w:rsidRPr="00A57BB0">
        <w:rPr>
          <w:rStyle w:val="StrongEmphasis"/>
          <w:rFonts w:ascii="Times New Roman" w:hAnsi="Times New Roman" w:cs="Times New Roman"/>
          <w:color w:val="auto"/>
        </w:rPr>
        <w:t>3</w:t>
      </w:r>
      <w:r w:rsidR="00780B26" w:rsidRPr="00A57BB0">
        <w:rPr>
          <w:rStyle w:val="StrongEmphasis"/>
          <w:rFonts w:ascii="Times New Roman" w:hAnsi="Times New Roman" w:cs="Times New Roman"/>
          <w:color w:val="auto"/>
        </w:rPr>
        <w:t xml:space="preserve"> и 202</w:t>
      </w:r>
      <w:r w:rsidR="00A30074" w:rsidRPr="00A57BB0">
        <w:rPr>
          <w:rStyle w:val="StrongEmphasis"/>
          <w:rFonts w:ascii="Times New Roman" w:hAnsi="Times New Roman" w:cs="Times New Roman"/>
          <w:color w:val="auto"/>
        </w:rPr>
        <w:t>4</w:t>
      </w:r>
      <w:r w:rsidR="00780B26" w:rsidRPr="00A57BB0">
        <w:rPr>
          <w:rStyle w:val="StrongEmphasis"/>
          <w:rFonts w:ascii="Times New Roman" w:hAnsi="Times New Roman" w:cs="Times New Roman"/>
          <w:color w:val="auto"/>
        </w:rPr>
        <w:t xml:space="preserve"> год</w:t>
      </w:r>
      <w:r w:rsidRPr="00A57BB0">
        <w:rPr>
          <w:rStyle w:val="StrongEmphasis"/>
          <w:rFonts w:ascii="Times New Roman" w:hAnsi="Times New Roman" w:cs="Times New Roman"/>
          <w:color w:val="auto"/>
        </w:rPr>
        <w:t>ы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3539"/>
        <w:gridCol w:w="2410"/>
        <w:gridCol w:w="1559"/>
        <w:gridCol w:w="1276"/>
      </w:tblGrid>
      <w:tr w:rsidR="00C6380F" w:rsidRPr="00A57BB0" w14:paraId="62F26762" w14:textId="77777777" w:rsidTr="00897348">
        <w:trPr>
          <w:trHeight w:val="10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E28E" w14:textId="77777777" w:rsidR="00780B26" w:rsidRPr="00A57BB0" w:rsidRDefault="00780B26" w:rsidP="00780B2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21CE" w14:textId="77777777" w:rsidR="00780B26" w:rsidRPr="00A57BB0" w:rsidRDefault="00780B26" w:rsidP="00780B2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2 год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8281" w14:textId="77777777" w:rsidR="00780B26" w:rsidRPr="00A57BB0" w:rsidRDefault="00780B26" w:rsidP="00780B2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3 год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37D9" w14:textId="77777777" w:rsidR="00780B26" w:rsidRPr="00A57BB0" w:rsidRDefault="00780B26" w:rsidP="00780B2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4 год, рублей</w:t>
            </w:r>
          </w:p>
        </w:tc>
      </w:tr>
      <w:tr w:rsidR="00C6380F" w:rsidRPr="00A57BB0" w14:paraId="51951D44" w14:textId="77777777" w:rsidTr="00897348">
        <w:trPr>
          <w:trHeight w:val="12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F57E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A2EA" w14:textId="56BA5B8D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33 496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B110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ACA5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,00  </w:t>
            </w:r>
          </w:p>
        </w:tc>
      </w:tr>
      <w:tr w:rsidR="00C6380F" w:rsidRPr="00A57BB0" w14:paraId="45C97C52" w14:textId="77777777" w:rsidTr="0089734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A60C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0D3A" w14:textId="477026A3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28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2F02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41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1765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48 100,00  </w:t>
            </w:r>
          </w:p>
        </w:tc>
      </w:tr>
      <w:tr w:rsidR="00C6380F" w:rsidRPr="00A57BB0" w14:paraId="44DDDFB6" w14:textId="77777777" w:rsidTr="00897348">
        <w:trPr>
          <w:trHeight w:val="18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32EBA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486B6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36 4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D899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06 719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2F50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10 922,75  </w:t>
            </w:r>
          </w:p>
        </w:tc>
      </w:tr>
      <w:tr w:rsidR="00C6380F" w:rsidRPr="00A57BB0" w14:paraId="42419896" w14:textId="77777777" w:rsidTr="00897348">
        <w:trPr>
          <w:trHeight w:val="83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262E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17D1E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98 4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A989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CB1A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C6380F" w:rsidRPr="00A57BB0" w14:paraId="7CD0E57B" w14:textId="77777777" w:rsidTr="00897348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7AF2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4888F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 596 47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785FB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47 8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BB237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59 022,75</w:t>
            </w:r>
          </w:p>
        </w:tc>
      </w:tr>
    </w:tbl>
    <w:p w14:paraId="30C8B7BE" w14:textId="7500A979" w:rsidR="008B1A31" w:rsidRPr="00A57BB0" w:rsidRDefault="008B1A31" w:rsidP="00264626">
      <w:pPr>
        <w:pStyle w:val="a6"/>
        <w:spacing w:after="0"/>
        <w:ind w:left="0" w:right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3045B1CA" w14:textId="77777777" w:rsidR="0029757E" w:rsidRPr="00A57BB0" w:rsidRDefault="0029757E" w:rsidP="00A30074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</w:p>
    <w:p w14:paraId="43A831E8" w14:textId="5EB8B0CF" w:rsidR="0029757E" w:rsidRPr="00A57BB0" w:rsidRDefault="0029757E" w:rsidP="0029757E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>П</w:t>
      </w:r>
      <w:r w:rsidR="00780B26" w:rsidRPr="00A57BB0">
        <w:rPr>
          <w:rFonts w:ascii="Times New Roman" w:hAnsi="Times New Roman" w:cs="Times New Roman"/>
          <w:i w:val="0"/>
          <w:iCs w:val="0"/>
          <w:color w:val="auto"/>
        </w:rPr>
        <w:t>риложение 1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2</w:t>
      </w:r>
    </w:p>
    <w:p w14:paraId="775F8057" w14:textId="3347448C" w:rsidR="0029757E" w:rsidRPr="00A57BB0" w:rsidRDefault="00334B02" w:rsidP="008E2731">
      <w:pPr>
        <w:pStyle w:val="a6"/>
        <w:spacing w:after="0"/>
        <w:ind w:left="0" w:right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Style w:val="StrongEmphasis"/>
          <w:rFonts w:ascii="Times New Roman" w:hAnsi="Times New Roman" w:cs="Times New Roman"/>
          <w:i w:val="0"/>
          <w:iCs w:val="0"/>
          <w:color w:val="auto"/>
        </w:rPr>
        <w:t xml:space="preserve">Объем межбюджетных трансфертов, передаваемых бюджету </w:t>
      </w:r>
      <w:r w:rsidR="008E2731" w:rsidRPr="00A57BB0">
        <w:rPr>
          <w:rStyle w:val="StrongEmphasis"/>
          <w:rFonts w:ascii="Times New Roman" w:hAnsi="Times New Roman" w:cs="Times New Roman"/>
          <w:i w:val="0"/>
          <w:iCs w:val="0"/>
          <w:color w:val="auto"/>
        </w:rPr>
        <w:t xml:space="preserve">Липецкого </w:t>
      </w:r>
      <w:r w:rsidRPr="00A57BB0">
        <w:rPr>
          <w:rStyle w:val="StrongEmphasis"/>
          <w:rFonts w:ascii="Times New Roman" w:hAnsi="Times New Roman" w:cs="Times New Roman"/>
          <w:i w:val="0"/>
          <w:iCs w:val="0"/>
          <w:color w:val="auto"/>
        </w:rPr>
        <w:t>муниципального района на осуществление части полномочий по решению вопросов местного значения в соответствии с заключенными соглашениями на 2022 год и на плановый период 2023 и 2024 годы</w:t>
      </w:r>
    </w:p>
    <w:p w14:paraId="082AEAAB" w14:textId="71796541" w:rsidR="00780B26" w:rsidRPr="00A57BB0" w:rsidRDefault="00780B26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60"/>
        <w:gridCol w:w="4739"/>
        <w:gridCol w:w="1340"/>
        <w:gridCol w:w="1299"/>
        <w:gridCol w:w="1413"/>
      </w:tblGrid>
      <w:tr w:rsidR="0029757E" w:rsidRPr="00A57BB0" w14:paraId="6F6E660A" w14:textId="77777777" w:rsidTr="00897348">
        <w:trPr>
          <w:trHeight w:val="81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073B" w14:textId="77777777" w:rsidR="0029757E" w:rsidRPr="00A57BB0" w:rsidRDefault="0029757E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№ п/п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55E5" w14:textId="77777777" w:rsidR="0029757E" w:rsidRPr="00A57BB0" w:rsidRDefault="0029757E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2EE0" w14:textId="77777777" w:rsidR="0029757E" w:rsidRPr="00A57BB0" w:rsidRDefault="0029757E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2 год, рубле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0472" w14:textId="77777777" w:rsidR="0029757E" w:rsidRPr="00A57BB0" w:rsidRDefault="0029757E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3 год,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3E50" w14:textId="77777777" w:rsidR="0029757E" w:rsidRPr="00A57BB0" w:rsidRDefault="0029757E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4 год, рублей</w:t>
            </w:r>
          </w:p>
        </w:tc>
      </w:tr>
      <w:tr w:rsidR="0029757E" w:rsidRPr="00A57BB0" w14:paraId="4B425558" w14:textId="77777777" w:rsidTr="00897348">
        <w:trPr>
          <w:trHeight w:val="3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D8BCF" w14:textId="77777777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7FE8" w14:textId="77777777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CBCED" w14:textId="77777777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9B2D" w14:textId="77777777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E756" w14:textId="77777777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29757E" w:rsidRPr="00A57BB0" w14:paraId="73CC5010" w14:textId="77777777" w:rsidTr="00897348">
        <w:trPr>
          <w:trHeight w:val="97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DFF1" w14:textId="77777777" w:rsidR="0029757E" w:rsidRPr="00A57BB0" w:rsidRDefault="0029757E" w:rsidP="00C6380F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0B9F" w14:textId="69B89641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Межбюджетные трансферты, передаваемые бюджету муниципального района на осуществление части полномочий по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осуществлению контроля за исполнением бюджета поселения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C242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128 85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1C3D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30 17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4E31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32 113,00  </w:t>
            </w:r>
          </w:p>
        </w:tc>
      </w:tr>
      <w:tr w:rsidR="0029757E" w:rsidRPr="00A57BB0" w14:paraId="150F0A37" w14:textId="77777777" w:rsidTr="00897348">
        <w:trPr>
          <w:trHeight w:val="99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5F8A" w14:textId="77777777" w:rsidR="0029757E" w:rsidRPr="00A57BB0" w:rsidRDefault="0029757E" w:rsidP="00C6380F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F000" w14:textId="6969203D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Межбюджетные трансферты, передаваемые бюджету муниципального района на осуществление части полномочий по осуществлению внешнего муниципального контроля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4F2B0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7 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F251F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018A2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</w:tr>
      <w:tr w:rsidR="0029757E" w:rsidRPr="00A57BB0" w14:paraId="4F83A302" w14:textId="77777777" w:rsidTr="00897348">
        <w:trPr>
          <w:trHeight w:val="97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99AC" w14:textId="77777777" w:rsidR="0029757E" w:rsidRPr="00A57BB0" w:rsidRDefault="0029757E" w:rsidP="00C6380F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5672" w14:textId="0106C232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, передаваемые бюджету муниципального района на осуществление части полномочий по определению поставщиков (подрядчиков, исполнителей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409BD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6 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66596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401BB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</w:tr>
      <w:tr w:rsidR="0029757E" w:rsidRPr="00A57BB0" w14:paraId="676F6A34" w14:textId="77777777" w:rsidTr="00897348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7446" w14:textId="77777777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4E2A" w14:textId="77777777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16598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73 05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344DE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0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5F1E3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2 113,00</w:t>
            </w:r>
          </w:p>
        </w:tc>
      </w:tr>
    </w:tbl>
    <w:p w14:paraId="592E6539" w14:textId="0FC05FF2" w:rsidR="00780B26" w:rsidRPr="00A57BB0" w:rsidRDefault="00780B26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2BD90BA4" w14:textId="77777777" w:rsidR="0029757E" w:rsidRPr="00A57BB0" w:rsidRDefault="0029757E" w:rsidP="00A30074">
      <w:pPr>
        <w:pStyle w:val="a6"/>
        <w:spacing w:after="0"/>
        <w:ind w:left="0" w:right="0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622D754B" w14:textId="064401B9" w:rsidR="00C6380F" w:rsidRPr="00A57BB0" w:rsidRDefault="00C6380F" w:rsidP="00A30074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>Приложение 1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3</w:t>
      </w:r>
    </w:p>
    <w:p w14:paraId="4E12CD9D" w14:textId="4D476812" w:rsidR="00C6380F" w:rsidRPr="00A57BB0" w:rsidRDefault="008E2731" w:rsidP="008E2731">
      <w:pPr>
        <w:pStyle w:val="a6"/>
        <w:spacing w:after="0"/>
        <w:ind w:left="0" w:right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57BB0">
        <w:rPr>
          <w:rStyle w:val="StrongEmphasis"/>
          <w:rFonts w:ascii="Times New Roman" w:hAnsi="Times New Roman" w:cs="Times New Roman"/>
          <w:i w:val="0"/>
          <w:iCs w:val="0"/>
          <w:color w:val="auto"/>
        </w:rPr>
        <w:t>Объем межбюджетных трансфертов, передаваемых из бюджета Липецкого муниципального района бюджету сельского поселения на осуществление части полномочий по решению вопросов местного значения в соответствии с заключенными соглашениями на 2022 год и плановый период 2023 и 2024 годы</w:t>
      </w:r>
    </w:p>
    <w:p w14:paraId="78CD58D2" w14:textId="78D571C3" w:rsidR="00C6380F" w:rsidRPr="00A57BB0" w:rsidRDefault="00C6380F" w:rsidP="008E2731">
      <w:pPr>
        <w:pStyle w:val="a6"/>
        <w:spacing w:after="0"/>
        <w:ind w:left="0" w:right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592"/>
        <w:gridCol w:w="3939"/>
        <w:gridCol w:w="1560"/>
        <w:gridCol w:w="1701"/>
        <w:gridCol w:w="1526"/>
        <w:gridCol w:w="222"/>
      </w:tblGrid>
      <w:tr w:rsidR="00C6380F" w:rsidRPr="00A57BB0" w14:paraId="0FE5C234" w14:textId="77777777" w:rsidTr="0029757E">
        <w:trPr>
          <w:gridAfter w:val="1"/>
          <w:wAfter w:w="222" w:type="dxa"/>
          <w:trHeight w:val="51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0758" w14:textId="77777777" w:rsidR="00C6380F" w:rsidRPr="00A57BB0" w:rsidRDefault="00C6380F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№ п/п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7D5B" w14:textId="77777777" w:rsidR="00C6380F" w:rsidRPr="00A57BB0" w:rsidRDefault="00C6380F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E35A" w14:textId="77777777" w:rsidR="00C6380F" w:rsidRPr="00A57BB0" w:rsidRDefault="00C6380F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2 год,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BEA1" w14:textId="77777777" w:rsidR="00C6380F" w:rsidRPr="00A57BB0" w:rsidRDefault="00C6380F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3год, рублей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CC2D" w14:textId="77777777" w:rsidR="00C6380F" w:rsidRPr="00A57BB0" w:rsidRDefault="00C6380F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4 год,  рублей</w:t>
            </w:r>
          </w:p>
        </w:tc>
      </w:tr>
      <w:tr w:rsidR="00C6380F" w:rsidRPr="00A57BB0" w14:paraId="475C3C9F" w14:textId="77777777" w:rsidTr="0029757E">
        <w:trPr>
          <w:trHeight w:val="8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05ED" w14:textId="77777777" w:rsidR="00C6380F" w:rsidRPr="00A57BB0" w:rsidRDefault="00C6380F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4869" w14:textId="77777777" w:rsidR="00C6380F" w:rsidRPr="00A57BB0" w:rsidRDefault="00C6380F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ED2F8" w14:textId="77777777" w:rsidR="00C6380F" w:rsidRPr="00A57BB0" w:rsidRDefault="00C6380F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01A01" w14:textId="77777777" w:rsidR="00C6380F" w:rsidRPr="00A57BB0" w:rsidRDefault="00C6380F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2951F" w14:textId="77777777" w:rsidR="00C6380F" w:rsidRPr="00A57BB0" w:rsidRDefault="00C6380F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8A5E" w14:textId="77777777" w:rsidR="00C6380F" w:rsidRPr="00A57BB0" w:rsidRDefault="00C6380F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C6380F" w:rsidRPr="00A57BB0" w14:paraId="7762138D" w14:textId="77777777" w:rsidTr="0029757E">
        <w:trPr>
          <w:trHeight w:val="15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7EFF" w14:textId="77777777" w:rsidR="00C6380F" w:rsidRPr="00A57BB0" w:rsidRDefault="00C6380F" w:rsidP="00C6380F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D14E" w14:textId="77777777" w:rsidR="00C6380F" w:rsidRPr="00A57BB0" w:rsidRDefault="00C6380F" w:rsidP="00C6380F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,  передаваемые из бюджета муниципального района бюджету сельского поселения на осуществление части полномочий на содержание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80EB" w14:textId="77777777" w:rsidR="00C6380F" w:rsidRPr="00A57BB0" w:rsidRDefault="00C6380F" w:rsidP="0089734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7A36" w14:textId="77777777" w:rsidR="00C6380F" w:rsidRPr="00A57BB0" w:rsidRDefault="00C6380F" w:rsidP="0089734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892 298,00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F1DFD" w14:textId="77777777" w:rsidR="00C6380F" w:rsidRPr="00A57BB0" w:rsidRDefault="00C6380F" w:rsidP="0089734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66 657,00  </w:t>
            </w:r>
          </w:p>
        </w:tc>
        <w:tc>
          <w:tcPr>
            <w:tcW w:w="222" w:type="dxa"/>
            <w:vAlign w:val="center"/>
            <w:hideMark/>
          </w:tcPr>
          <w:p w14:paraId="77FE71D6" w14:textId="77777777" w:rsidR="00C6380F" w:rsidRPr="00A57BB0" w:rsidRDefault="00C6380F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C6380F" w:rsidRPr="00A57BB0" w14:paraId="59B5BC15" w14:textId="77777777" w:rsidTr="0029757E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0F52" w14:textId="77777777" w:rsidR="00C6380F" w:rsidRPr="00A57BB0" w:rsidRDefault="00C6380F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8372" w14:textId="77777777" w:rsidR="00C6380F" w:rsidRPr="00A57BB0" w:rsidRDefault="00C6380F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9145" w14:textId="77777777" w:rsidR="00C6380F" w:rsidRPr="00A57BB0" w:rsidRDefault="00C6380F" w:rsidP="0089734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43 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5CA47" w14:textId="77777777" w:rsidR="00C6380F" w:rsidRPr="00A57BB0" w:rsidRDefault="00C6380F" w:rsidP="0089734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92 298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DC0D5" w14:textId="77777777" w:rsidR="00C6380F" w:rsidRPr="00A57BB0" w:rsidRDefault="00C6380F" w:rsidP="0089734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66 657,00</w:t>
            </w:r>
          </w:p>
        </w:tc>
        <w:tc>
          <w:tcPr>
            <w:tcW w:w="222" w:type="dxa"/>
            <w:vAlign w:val="center"/>
            <w:hideMark/>
          </w:tcPr>
          <w:p w14:paraId="33FBB0AD" w14:textId="77777777" w:rsidR="00C6380F" w:rsidRPr="00A57BB0" w:rsidRDefault="00C6380F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</w:tbl>
    <w:p w14:paraId="2F7A4140" w14:textId="77777777" w:rsidR="00C6380F" w:rsidRPr="00A57BB0" w:rsidRDefault="00C6380F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sectPr w:rsidR="00C6380F" w:rsidRPr="00A57BB0" w:rsidSect="00A57BB0">
      <w:pgSz w:w="11906" w:h="16838"/>
      <w:pgMar w:top="1134" w:right="567" w:bottom="1134" w:left="170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F12"/>
    <w:multiLevelType w:val="hybridMultilevel"/>
    <w:tmpl w:val="10A4BA72"/>
    <w:lvl w:ilvl="0" w:tplc="E08A9D46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12D4DDC"/>
    <w:multiLevelType w:val="hybridMultilevel"/>
    <w:tmpl w:val="38F46568"/>
    <w:lvl w:ilvl="0" w:tplc="7D861E1A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0F12E27"/>
    <w:multiLevelType w:val="hybridMultilevel"/>
    <w:tmpl w:val="F0BC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D61"/>
    <w:multiLevelType w:val="hybridMultilevel"/>
    <w:tmpl w:val="3D12506E"/>
    <w:lvl w:ilvl="0" w:tplc="EDE02B30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4074A01"/>
    <w:multiLevelType w:val="hybridMultilevel"/>
    <w:tmpl w:val="B7CEE624"/>
    <w:lvl w:ilvl="0" w:tplc="63621B68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8A74221"/>
    <w:multiLevelType w:val="hybridMultilevel"/>
    <w:tmpl w:val="7B6EC7CE"/>
    <w:lvl w:ilvl="0" w:tplc="AA46C0A2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E8A181F"/>
    <w:multiLevelType w:val="hybridMultilevel"/>
    <w:tmpl w:val="016CF1BA"/>
    <w:lvl w:ilvl="0" w:tplc="2D488454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689860ED"/>
    <w:multiLevelType w:val="hybridMultilevel"/>
    <w:tmpl w:val="F514B8A6"/>
    <w:lvl w:ilvl="0" w:tplc="25A8083A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6F5A0EE4"/>
    <w:multiLevelType w:val="hybridMultilevel"/>
    <w:tmpl w:val="D6228FC0"/>
    <w:lvl w:ilvl="0" w:tplc="04FCAD9C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F2"/>
    <w:rsid w:val="0003283C"/>
    <w:rsid w:val="00081E0D"/>
    <w:rsid w:val="00087E74"/>
    <w:rsid w:val="000938C9"/>
    <w:rsid w:val="000B7D8D"/>
    <w:rsid w:val="000E42BB"/>
    <w:rsid w:val="0011241E"/>
    <w:rsid w:val="00126D6B"/>
    <w:rsid w:val="00131EB7"/>
    <w:rsid w:val="001718CC"/>
    <w:rsid w:val="00173903"/>
    <w:rsid w:val="001C5B82"/>
    <w:rsid w:val="00201A8B"/>
    <w:rsid w:val="00240D89"/>
    <w:rsid w:val="00264626"/>
    <w:rsid w:val="002759DB"/>
    <w:rsid w:val="0029757E"/>
    <w:rsid w:val="002C04EF"/>
    <w:rsid w:val="002C1CDB"/>
    <w:rsid w:val="002D6205"/>
    <w:rsid w:val="002F205D"/>
    <w:rsid w:val="003339C8"/>
    <w:rsid w:val="00334B02"/>
    <w:rsid w:val="003C116A"/>
    <w:rsid w:val="003F6E4C"/>
    <w:rsid w:val="0042292C"/>
    <w:rsid w:val="00435E72"/>
    <w:rsid w:val="00477270"/>
    <w:rsid w:val="0048091D"/>
    <w:rsid w:val="004B3727"/>
    <w:rsid w:val="004C3BA9"/>
    <w:rsid w:val="004F5FEE"/>
    <w:rsid w:val="00520604"/>
    <w:rsid w:val="005257BC"/>
    <w:rsid w:val="00551545"/>
    <w:rsid w:val="00556198"/>
    <w:rsid w:val="005C51A1"/>
    <w:rsid w:val="005E1A87"/>
    <w:rsid w:val="006236B7"/>
    <w:rsid w:val="00641F3E"/>
    <w:rsid w:val="00654FA9"/>
    <w:rsid w:val="00680F3A"/>
    <w:rsid w:val="006838D6"/>
    <w:rsid w:val="006905FF"/>
    <w:rsid w:val="006A4B46"/>
    <w:rsid w:val="006C4888"/>
    <w:rsid w:val="006E252D"/>
    <w:rsid w:val="006E6C62"/>
    <w:rsid w:val="00780B26"/>
    <w:rsid w:val="007B6359"/>
    <w:rsid w:val="007D3706"/>
    <w:rsid w:val="007F442F"/>
    <w:rsid w:val="0080756B"/>
    <w:rsid w:val="0083197C"/>
    <w:rsid w:val="00877A6D"/>
    <w:rsid w:val="008814D6"/>
    <w:rsid w:val="00897348"/>
    <w:rsid w:val="008B1A31"/>
    <w:rsid w:val="008C5A2B"/>
    <w:rsid w:val="008D3C0B"/>
    <w:rsid w:val="008E2731"/>
    <w:rsid w:val="008F06F7"/>
    <w:rsid w:val="009023B7"/>
    <w:rsid w:val="00905DF3"/>
    <w:rsid w:val="0091114D"/>
    <w:rsid w:val="00933CAB"/>
    <w:rsid w:val="00935500"/>
    <w:rsid w:val="00993DDE"/>
    <w:rsid w:val="00A27E53"/>
    <w:rsid w:val="00A30074"/>
    <w:rsid w:val="00A57BB0"/>
    <w:rsid w:val="00A64C12"/>
    <w:rsid w:val="00AB2FF2"/>
    <w:rsid w:val="00AC1554"/>
    <w:rsid w:val="00B34906"/>
    <w:rsid w:val="00B34A45"/>
    <w:rsid w:val="00B724A5"/>
    <w:rsid w:val="00B81597"/>
    <w:rsid w:val="00B8498E"/>
    <w:rsid w:val="00B84DA2"/>
    <w:rsid w:val="00B95979"/>
    <w:rsid w:val="00BA0E2A"/>
    <w:rsid w:val="00BB0FD9"/>
    <w:rsid w:val="00C44500"/>
    <w:rsid w:val="00C6380F"/>
    <w:rsid w:val="00C754EB"/>
    <w:rsid w:val="00C874A6"/>
    <w:rsid w:val="00CD1E15"/>
    <w:rsid w:val="00D359AE"/>
    <w:rsid w:val="00D419D5"/>
    <w:rsid w:val="00D56606"/>
    <w:rsid w:val="00DA17C5"/>
    <w:rsid w:val="00DE62F1"/>
    <w:rsid w:val="00DF11CB"/>
    <w:rsid w:val="00E0614E"/>
    <w:rsid w:val="00E31BCA"/>
    <w:rsid w:val="00E447BF"/>
    <w:rsid w:val="00E71B49"/>
    <w:rsid w:val="00E80D65"/>
    <w:rsid w:val="00EF4B59"/>
    <w:rsid w:val="00F037B8"/>
    <w:rsid w:val="00F459DA"/>
    <w:rsid w:val="00F70358"/>
    <w:rsid w:val="00F76237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BAB"/>
  <w15:docId w15:val="{DB1AEAA7-4235-4BB9-A123-045C4591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4">
    <w:name w:val="heading 4"/>
    <w:basedOn w:val="Heading"/>
    <w:next w:val="a0"/>
    <w:uiPriority w:val="9"/>
    <w:unhideWhenUsed/>
    <w:qFormat/>
    <w:pPr>
      <w:spacing w:before="120" w:after="120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Heading"/>
    <w:next w:val="a0"/>
    <w:uiPriority w:val="9"/>
    <w:unhideWhenUsed/>
    <w:qFormat/>
    <w:pPr>
      <w:spacing w:before="120" w:after="60"/>
      <w:outlineLvl w:val="4"/>
    </w:pPr>
    <w:rPr>
      <w:rFonts w:ascii="Arial" w:hAnsi="Arial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styleId="a0">
    <w:name w:val="Body Text"/>
    <w:basedOn w:val="a"/>
    <w:pPr>
      <w:spacing w:before="0" w:after="283"/>
    </w:p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4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List"/>
    <w:basedOn w:val="a0"/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character" w:customStyle="1" w:styleId="10">
    <w:name w:val="Гиперссылка1"/>
    <w:basedOn w:val="a1"/>
    <w:rsid w:val="002C04EF"/>
  </w:style>
  <w:style w:type="paragraph" w:customStyle="1" w:styleId="s1">
    <w:name w:val="s_1"/>
    <w:basedOn w:val="a"/>
    <w:rsid w:val="0048091D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8">
    <w:name w:val="Emphasis"/>
    <w:uiPriority w:val="20"/>
    <w:qFormat/>
    <w:rsid w:val="0048091D"/>
    <w:rPr>
      <w:i/>
      <w:iCs/>
    </w:rPr>
  </w:style>
  <w:style w:type="paragraph" w:styleId="a9">
    <w:name w:val="No Spacing"/>
    <w:uiPriority w:val="1"/>
    <w:qFormat/>
    <w:rsid w:val="0042292C"/>
    <w:pPr>
      <w:widowControl w:val="0"/>
      <w:ind w:left="150" w:right="150"/>
    </w:pPr>
    <w:rPr>
      <w:rFonts w:cs="Mang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FFD3-A671-4BF0-9A24-6C66D3BF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7</Pages>
  <Words>18122</Words>
  <Characters>103300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dc:description/>
  <cp:lastModifiedBy>Эльвира</cp:lastModifiedBy>
  <cp:revision>53</cp:revision>
  <dcterms:created xsi:type="dcterms:W3CDTF">2021-11-23T06:46:00Z</dcterms:created>
  <dcterms:modified xsi:type="dcterms:W3CDTF">2021-12-24T05:30:00Z</dcterms:modified>
  <dc:language>en-US</dc:language>
</cp:coreProperties>
</file>